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58885E73" wp14:editId="029C56F8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38" w:rsidRDefault="00D25938" w:rsidP="00D25938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Nome Documento</w:t>
      </w:r>
    </w:p>
    <w:p w:rsidR="00D25938" w:rsidRDefault="0072716A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  </w:t>
      </w:r>
      <w:r w:rsidR="00AB45E7"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Requisiti e casi d’uso</w:t>
      </w:r>
    </w:p>
    <w:p w:rsidR="00AB45E7" w:rsidRDefault="00AB45E7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0F5E66" w:rsidRDefault="000F5E66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EB23BC" w:rsidRDefault="00E974C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begin"/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instrText xml:space="preserve"> TOC \o "2-3" \h \z \t "Titolo;1" </w:instrTex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fldChar w:fldCharType="separate"/>
      </w:r>
      <w:hyperlink w:anchor="_Toc58970118" w:history="1">
        <w:r w:rsidR="00EB23BC" w:rsidRPr="00F86FC8">
          <w:rPr>
            <w:rStyle w:val="Collegamentoipertestuale"/>
            <w:rFonts w:eastAsia="Times New Roman"/>
            <w:b/>
            <w:noProof/>
            <w:lang w:eastAsia="it-IT"/>
          </w:rPr>
          <w:t>TABELLA REVISIONI</w:t>
        </w:r>
        <w:r w:rsidR="00EB23BC">
          <w:rPr>
            <w:noProof/>
            <w:webHidden/>
          </w:rPr>
          <w:tab/>
        </w:r>
        <w:r w:rsidR="00EB23BC">
          <w:rPr>
            <w:noProof/>
            <w:webHidden/>
          </w:rPr>
          <w:fldChar w:fldCharType="begin"/>
        </w:r>
        <w:r w:rsidR="00EB23BC">
          <w:rPr>
            <w:noProof/>
            <w:webHidden/>
          </w:rPr>
          <w:instrText xml:space="preserve"> PAGEREF _Toc58970118 \h </w:instrText>
        </w:r>
        <w:r w:rsidR="00EB23BC">
          <w:rPr>
            <w:noProof/>
            <w:webHidden/>
          </w:rPr>
        </w:r>
        <w:r w:rsidR="00EB23BC">
          <w:rPr>
            <w:noProof/>
            <w:webHidden/>
          </w:rPr>
          <w:fldChar w:fldCharType="separate"/>
        </w:r>
        <w:r w:rsidR="00EB23BC">
          <w:rPr>
            <w:noProof/>
            <w:webHidden/>
          </w:rPr>
          <w:t>3</w:t>
        </w:r>
        <w:r w:rsidR="00EB23BC"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19" w:history="1">
        <w:r w:rsidRPr="00F86FC8">
          <w:rPr>
            <w:rStyle w:val="Collegamentoipertestuale"/>
            <w:b/>
            <w:noProof/>
          </w:rPr>
          <w:t>AT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0" w:history="1">
        <w:r w:rsidRPr="00F86FC8">
          <w:rPr>
            <w:rStyle w:val="Collegamentoipertestuale"/>
            <w:b/>
            <w:noProof/>
          </w:rPr>
          <w:t>DIAGRAMMA DELLE GERARCHIE UT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1" w:history="1">
        <w:r w:rsidRPr="00F86FC8">
          <w:rPr>
            <w:rStyle w:val="Collegamentoipertestuale"/>
            <w:b/>
            <w:noProof/>
          </w:rPr>
          <w:t>PACKAGE USER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2" w:history="1">
        <w:r w:rsidRPr="00F86FC8">
          <w:rPr>
            <w:rStyle w:val="Collegamentoipertestuale"/>
            <w:b/>
            <w:noProof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3" w:history="1">
        <w:r w:rsidRPr="00F86FC8">
          <w:rPr>
            <w:rStyle w:val="Collegamentoipertestuale"/>
            <w:rFonts w:eastAsia="Times New Roman"/>
            <w:b/>
            <w:noProof/>
            <w:lang w:eastAsia="it-IT"/>
          </w:rPr>
          <w:t>TABELLA CAMPI DI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4" w:history="1">
        <w:r w:rsidRPr="00F86FC8">
          <w:rPr>
            <w:rStyle w:val="Collegamentoipertestuale"/>
            <w:b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5" w:history="1">
        <w:r w:rsidRPr="00F86FC8">
          <w:rPr>
            <w:rStyle w:val="Collegamentoipertestuale"/>
            <w:b/>
            <w:noProof/>
          </w:rPr>
          <w:t>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6" w:history="1">
        <w:r w:rsidRPr="00F86FC8">
          <w:rPr>
            <w:rStyle w:val="Collegamentoipertestuale"/>
            <w:b/>
            <w:noProof/>
          </w:rPr>
          <w:t>CANCELLA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7" w:history="1">
        <w:r w:rsidRPr="00F86FC8">
          <w:rPr>
            <w:rStyle w:val="Collegamentoipertestuale"/>
            <w:b/>
            <w:noProof/>
          </w:rPr>
          <w:t>SOSPENDI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8" w:history="1">
        <w:r w:rsidRPr="00F86FC8">
          <w:rPr>
            <w:rStyle w:val="Collegamentoipertestuale"/>
            <w:b/>
            <w:noProof/>
          </w:rPr>
          <w:t>AGGIUNTA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29" w:history="1">
        <w:r w:rsidRPr="00F86FC8">
          <w:rPr>
            <w:rStyle w:val="Collegamentoipertestuale"/>
            <w:b/>
            <w:noProof/>
          </w:rPr>
          <w:t>VISIT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0" w:history="1">
        <w:r w:rsidRPr="00F86FC8">
          <w:rPr>
            <w:rStyle w:val="Collegamentoipertestuale"/>
            <w:b/>
            <w:noProof/>
          </w:rPr>
          <w:t>MODIFICA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1" w:history="1">
        <w:r w:rsidRPr="00F86FC8">
          <w:rPr>
            <w:rStyle w:val="Collegamentoipertestuale"/>
            <w:b/>
            <w:noProof/>
          </w:rPr>
          <w:t>RECUPERA</w:t>
        </w:r>
        <w:r w:rsidRPr="00F86FC8">
          <w:rPr>
            <w:rStyle w:val="Collegamentoipertestuale"/>
            <w:b/>
            <w:noProof/>
          </w:rPr>
          <w:t xml:space="preserve"> </w:t>
        </w:r>
        <w:r w:rsidRPr="00F86FC8">
          <w:rPr>
            <w:rStyle w:val="Collegamentoipertestuale"/>
            <w:b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2" w:history="1">
        <w:r w:rsidRPr="00F86FC8">
          <w:rPr>
            <w:rStyle w:val="Collegamentoipertestuale"/>
            <w:b/>
            <w:noProof/>
          </w:rPr>
          <w:t>PACKAGE 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3" w:history="1">
        <w:r w:rsidRPr="00F86FC8">
          <w:rPr>
            <w:rStyle w:val="Collegamentoipertestuale"/>
            <w:b/>
            <w:noProof/>
          </w:rPr>
          <w:t>CREAZ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4" w:history="1">
        <w:r w:rsidRPr="00F86FC8">
          <w:rPr>
            <w:rStyle w:val="Collegamentoipertestuale"/>
            <w:b/>
            <w:noProof/>
          </w:rPr>
          <w:t>GESTIONE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5" w:history="1">
        <w:r w:rsidRPr="00F86FC8">
          <w:rPr>
            <w:rStyle w:val="Collegamentoipertestuale"/>
            <w:b/>
            <w:noProof/>
          </w:rPr>
          <w:t>PACKAGE QUESTION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7" w:history="1">
        <w:r w:rsidRPr="00F86FC8">
          <w:rPr>
            <w:rStyle w:val="Collegamentoipertestuale"/>
            <w:b/>
            <w:noProof/>
          </w:rPr>
          <w:t>AGGIUNGI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8" w:history="1">
        <w:r w:rsidRPr="00F86FC8">
          <w:rPr>
            <w:rStyle w:val="Collegamentoipertestuale"/>
            <w:b/>
            <w:noProof/>
          </w:rPr>
          <w:t>CANCELL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39" w:history="1">
        <w:r w:rsidRPr="00F86FC8">
          <w:rPr>
            <w:rStyle w:val="Collegamentoipertestuale"/>
            <w:b/>
            <w:noProof/>
          </w:rPr>
          <w:t>AGGIUNG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0" w:history="1">
        <w:r w:rsidRPr="00F86FC8">
          <w:rPr>
            <w:rStyle w:val="Collegamentoipertestuale"/>
            <w:b/>
            <w:noProof/>
          </w:rPr>
          <w:t>CANCELL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1" w:history="1">
        <w:r w:rsidRPr="00F86FC8">
          <w:rPr>
            <w:rStyle w:val="Collegamentoipertestuale"/>
            <w:b/>
            <w:noProof/>
          </w:rPr>
          <w:t>TABELLA DAT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2" w:history="1">
        <w:r w:rsidRPr="00F86FC8">
          <w:rPr>
            <w:rStyle w:val="Collegamentoipertestuale"/>
            <w:b/>
            <w:noProof/>
          </w:rPr>
          <w:t>PACKAGE PL</w:t>
        </w:r>
        <w:r w:rsidRPr="00F86FC8">
          <w:rPr>
            <w:rStyle w:val="Collegamentoipertestuale"/>
            <w:b/>
            <w:noProof/>
          </w:rPr>
          <w:t>A</w:t>
        </w:r>
        <w:r w:rsidRPr="00F86FC8">
          <w:rPr>
            <w:rStyle w:val="Collegamentoipertestuale"/>
            <w:b/>
            <w:noProof/>
          </w:rPr>
          <w:t>Y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4" w:history="1">
        <w:r w:rsidRPr="00F86FC8">
          <w:rPr>
            <w:rStyle w:val="Collegamentoipertestuale"/>
            <w:b/>
            <w:noProof/>
          </w:rPr>
          <w:t>SCELTA MODALIT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5" w:history="1">
        <w:r w:rsidRPr="00F86FC8">
          <w:rPr>
            <w:rStyle w:val="Collegamentoipertestuale"/>
            <w:b/>
            <w:noProof/>
          </w:rPr>
          <w:t>ABB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6" w:history="1">
        <w:r w:rsidRPr="00F86FC8">
          <w:rPr>
            <w:rStyle w:val="Collegamentoipertestuale"/>
            <w:b/>
            <w:noProof/>
          </w:rPr>
          <w:t>RISPOST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7" w:history="1">
        <w:r w:rsidRPr="00F86FC8">
          <w:rPr>
            <w:rStyle w:val="Collegamentoipertestuale"/>
            <w:b/>
            <w:noProof/>
          </w:rPr>
          <w:t>CREA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8" w:history="1">
        <w:r w:rsidRPr="00F86FC8">
          <w:rPr>
            <w:rStyle w:val="Collegamentoipertestuale"/>
            <w:b/>
            <w:noProof/>
          </w:rPr>
          <w:t>SCEGLI D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49" w:history="1">
        <w:r w:rsidRPr="00F86FC8">
          <w:rPr>
            <w:rStyle w:val="Collegamentoipertestuale"/>
            <w:b/>
            <w:noProof/>
          </w:rPr>
          <w:t>LISTA MOK-U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0" w:history="1">
        <w:r w:rsidRPr="00F86FC8">
          <w:rPr>
            <w:rStyle w:val="Collegamentoipertestuale"/>
            <w:b/>
            <w:bCs/>
            <w:noProof/>
          </w:rPr>
          <w:t>Registrazione corretta[MK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1" w:history="1">
        <w:r w:rsidRPr="00F86FC8">
          <w:rPr>
            <w:rStyle w:val="Collegamentoipertestuale"/>
            <w:b/>
            <w:bCs/>
            <w:noProof/>
          </w:rPr>
          <w:t>Registrazione non corretta[MK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2" w:history="1">
        <w:r w:rsidRPr="00F86FC8">
          <w:rPr>
            <w:rStyle w:val="Collegamentoipertestuale"/>
            <w:noProof/>
            <w:lang w:eastAsia="it-IT"/>
          </w:rPr>
          <w:t>Pop-up avviso email[MK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3" w:history="1">
        <w:r w:rsidRPr="00F86FC8">
          <w:rPr>
            <w:rStyle w:val="Collegamentoipertestuale"/>
            <w:b/>
            <w:bCs/>
            <w:noProof/>
          </w:rPr>
          <w:t>Login corretto[MK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4" w:history="1">
        <w:r w:rsidRPr="00F86FC8">
          <w:rPr>
            <w:rStyle w:val="Collegamentoipertestuale"/>
            <w:b/>
            <w:bCs/>
            <w:noProof/>
          </w:rPr>
          <w:t>Login non corretto[MK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5" w:history="1">
        <w:r w:rsidRPr="00F86FC8">
          <w:rPr>
            <w:rStyle w:val="Collegamentoipertestuale"/>
            <w:b/>
            <w:bCs/>
            <w:noProof/>
          </w:rPr>
          <w:t>Regole gioco[MK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6" w:history="1">
        <w:r w:rsidRPr="00F86FC8">
          <w:rPr>
            <w:rStyle w:val="Collegamentoipertestuale"/>
            <w:b/>
            <w:bCs/>
            <w:noProof/>
          </w:rPr>
          <w:t>Risposta domanda[MK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7" w:history="1">
        <w:r w:rsidRPr="00F86FC8">
          <w:rPr>
            <w:rStyle w:val="Collegamentoipertestuale"/>
            <w:b/>
            <w:bCs/>
            <w:noProof/>
          </w:rPr>
          <w:t>Scelta domanda[MK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8" w:history="1">
        <w:r w:rsidRPr="00F86FC8">
          <w:rPr>
            <w:rStyle w:val="Collegamentoipertestuale"/>
            <w:b/>
            <w:bCs/>
            <w:noProof/>
          </w:rPr>
          <w:t>Creazione domanda[MK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59" w:history="1">
        <w:r w:rsidRPr="00F86FC8">
          <w:rPr>
            <w:rStyle w:val="Collegamentoipertestuale"/>
            <w:b/>
            <w:bCs/>
            <w:noProof/>
          </w:rPr>
          <w:t>Schermata principale[MK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0" w:history="1">
        <w:r w:rsidRPr="00F86FC8">
          <w:rPr>
            <w:rStyle w:val="Collegamentoipertestuale"/>
            <w:b/>
            <w:bCs/>
            <w:noProof/>
          </w:rPr>
          <w:t>Schermata KNOWLEDGE[MK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1" w:history="1">
        <w:r w:rsidRPr="00F86FC8">
          <w:rPr>
            <w:rStyle w:val="Collegamentoipertestuale"/>
            <w:b/>
            <w:bCs/>
            <w:noProof/>
          </w:rPr>
          <w:t>Scelta modalità[MK1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2" w:history="1">
        <w:r w:rsidRPr="00F86FC8">
          <w:rPr>
            <w:rStyle w:val="Collegamentoipertestuale"/>
            <w:b/>
            <w:bCs/>
            <w:noProof/>
          </w:rPr>
          <w:t>Caricamento[MK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3" w:history="1">
        <w:r w:rsidRPr="00F86FC8">
          <w:rPr>
            <w:rStyle w:val="Collegamentoipertestuale"/>
            <w:b/>
            <w:bCs/>
            <w:noProof/>
          </w:rPr>
          <w:t>Caricamento completato[MK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4" w:history="1">
        <w:r w:rsidRPr="00F86FC8">
          <w:rPr>
            <w:rStyle w:val="Collegamentoipertestuale"/>
            <w:b/>
            <w:bCs/>
            <w:noProof/>
          </w:rPr>
          <w:t>Caricamento fallito[MK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5" w:history="1">
        <w:r w:rsidRPr="00F86FC8">
          <w:rPr>
            <w:rStyle w:val="Collegamentoipertestuale"/>
            <w:b/>
            <w:bCs/>
            <w:noProof/>
          </w:rPr>
          <w:t>Esempio domanda[MK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6" w:history="1">
        <w:r w:rsidRPr="00F86FC8">
          <w:rPr>
            <w:rStyle w:val="Collegamentoipertestuale"/>
            <w:b/>
            <w:bCs/>
            <w:noProof/>
          </w:rPr>
          <w:t>Esempio domanda[MK1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7" w:history="1">
        <w:r w:rsidRPr="00F86FC8">
          <w:rPr>
            <w:rStyle w:val="Collegamentoipertestuale"/>
            <w:b/>
            <w:bCs/>
            <w:noProof/>
          </w:rPr>
          <w:t>Attesa fine partita[MK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8" w:history="1">
        <w:r w:rsidRPr="00F86FC8">
          <w:rPr>
            <w:rStyle w:val="Collegamentoipertestuale"/>
            <w:b/>
            <w:bCs/>
            <w:noProof/>
          </w:rPr>
          <w:t>Fine partita[MK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69" w:history="1">
        <w:r w:rsidRPr="00F86FC8">
          <w:rPr>
            <w:rStyle w:val="Collegamentoipertestuale"/>
            <w:b/>
            <w:bCs/>
            <w:noProof/>
          </w:rPr>
          <w:t>Attesa domanda[MK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0" w:history="1">
        <w:r w:rsidRPr="00F86FC8">
          <w:rPr>
            <w:rStyle w:val="Collegamentoipertestuale"/>
            <w:b/>
            <w:bCs/>
            <w:noProof/>
          </w:rPr>
          <w:t>Risposta domanda con Report[MK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1" w:history="1">
        <w:r w:rsidRPr="00F86FC8">
          <w:rPr>
            <w:rStyle w:val="Collegamentoipertestuale"/>
            <w:noProof/>
          </w:rPr>
          <w:t>User-Management Select[MK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2" w:history="1">
        <w:r w:rsidRPr="00F86FC8">
          <w:rPr>
            <w:rStyle w:val="Collegamentoipertestuale"/>
            <w:noProof/>
          </w:rPr>
          <w:t xml:space="preserve"> Management Area[MK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3" w:history="1">
        <w:r w:rsidRPr="00F86FC8">
          <w:rPr>
            <w:rStyle w:val="Collegamentoipertestuale"/>
            <w:noProof/>
          </w:rPr>
          <w:t>Delete User[MK2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4" w:history="1">
        <w:r w:rsidRPr="00F86FC8">
          <w:rPr>
            <w:rStyle w:val="Collegamentoipertestuale"/>
            <w:noProof/>
          </w:rPr>
          <w:t>Stats User[MK2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5" w:history="1">
        <w:r w:rsidRPr="00F86FC8">
          <w:rPr>
            <w:rStyle w:val="Collegamentoipertestuale"/>
            <w:noProof/>
          </w:rPr>
          <w:t>View Report[MK2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6" w:history="1">
        <w:r w:rsidRPr="00F86FC8">
          <w:rPr>
            <w:rStyle w:val="Collegamentoipertestuale"/>
            <w:noProof/>
          </w:rPr>
          <w:t>Enter Question Manager[MK27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7" w:history="1">
        <w:r w:rsidRPr="00F86FC8">
          <w:rPr>
            <w:rStyle w:val="Collegamentoipertestuale"/>
            <w:noProof/>
          </w:rPr>
          <w:t>Question Area[MK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8" w:history="1">
        <w:r w:rsidRPr="00F86FC8">
          <w:rPr>
            <w:rStyle w:val="Collegamentoipertestuale"/>
            <w:noProof/>
          </w:rPr>
          <w:t>Adding Category[MK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79" w:history="1">
        <w:r w:rsidRPr="00F86FC8">
          <w:rPr>
            <w:rStyle w:val="Collegamentoipertestuale"/>
            <w:noProof/>
          </w:rPr>
          <w:t>New Category[MK3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0" w:history="1">
        <w:r w:rsidRPr="00F86FC8">
          <w:rPr>
            <w:rStyle w:val="Collegamentoipertestuale"/>
            <w:noProof/>
          </w:rPr>
          <w:t>View Questions[MK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1" w:history="1">
        <w:r w:rsidRPr="00F86FC8">
          <w:rPr>
            <w:rStyle w:val="Collegamentoipertestuale"/>
            <w:noProof/>
          </w:rPr>
          <w:t>Adding Question[MK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2" w:history="1">
        <w:r w:rsidRPr="00F86FC8">
          <w:rPr>
            <w:rStyle w:val="Collegamentoipertestuale"/>
            <w:noProof/>
          </w:rPr>
          <w:t>New Question[MK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3" w:history="1">
        <w:r w:rsidRPr="00F86FC8">
          <w:rPr>
            <w:rStyle w:val="Collegamentoipertestuale"/>
            <w:noProof/>
          </w:rPr>
          <w:t>Deleting Category[MK3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B23BC" w:rsidRDefault="00EB23BC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58970184" w:history="1">
        <w:r w:rsidRPr="00F86FC8">
          <w:rPr>
            <w:rStyle w:val="Collegamentoipertestuale"/>
            <w:noProof/>
          </w:rPr>
          <w:t>Update password [MK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974CC" w:rsidRDefault="00E974CC" w:rsidP="00AB45E7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lastRenderedPageBreak/>
        <w:fldChar w:fldCharType="end"/>
      </w:r>
    </w:p>
    <w:p w:rsidR="000F5E66" w:rsidRPr="00E974CC" w:rsidRDefault="000F5E66" w:rsidP="00E974CC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tbl>
      <w:tblPr>
        <w:tblStyle w:val="Tabellagriglia1chiara-colore1"/>
        <w:tblW w:w="10580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E9349E" w:rsidTr="00E93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0F5E66" w:rsidRDefault="000F5E66" w:rsidP="00E974CC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ATA</w:t>
            </w:r>
          </w:p>
        </w:tc>
        <w:tc>
          <w:tcPr>
            <w:tcW w:w="24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VERSIONE</w:t>
            </w:r>
          </w:p>
        </w:tc>
        <w:tc>
          <w:tcPr>
            <w:tcW w:w="2618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124" w:type="dxa"/>
          </w:tcPr>
          <w:p w:rsidR="00E9349E" w:rsidRPr="000F5E66" w:rsidRDefault="000F5E66" w:rsidP="00E974CC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/>
                <w:bCs/>
                <w:sz w:val="32"/>
                <w:szCs w:val="32"/>
              </w:rPr>
              <w:t>AUTORE</w:t>
            </w:r>
          </w:p>
        </w:tc>
      </w:tr>
      <w:tr w:rsidR="00E9349E" w:rsidTr="00E9349E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E9349E" w:rsidRPr="00154E43" w:rsidRDefault="00C123C4" w:rsidP="00E974CC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04/11</w:t>
            </w:r>
            <w:r w:rsidR="00E9349E">
              <w:rPr>
                <w:rStyle w:val="Enfasigrassetto"/>
                <w:rFonts w:ascii="Comic Sans MS" w:hAnsi="Comic Sans MS" w:cs="Calibri"/>
                <w:sz w:val="28"/>
                <w:szCs w:val="28"/>
              </w:rPr>
              <w:t>/2020</w:t>
            </w:r>
          </w:p>
        </w:tc>
        <w:tc>
          <w:tcPr>
            <w:tcW w:w="24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 w:val="32"/>
                <w:szCs w:val="32"/>
              </w:rPr>
              <w:t>1.0</w:t>
            </w:r>
          </w:p>
        </w:tc>
        <w:tc>
          <w:tcPr>
            <w:tcW w:w="2618" w:type="dxa"/>
          </w:tcPr>
          <w:p w:rsidR="00E9349E" w:rsidRPr="00154E43" w:rsidRDefault="00C123C4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versione del </w:t>
            </w:r>
            <w:r w:rsidR="000D6600">
              <w:rPr>
                <w:rStyle w:val="Enfasigrassetto"/>
                <w:rFonts w:ascii="Comic Sans MS" w:hAnsi="Comic Sans MS" w:cs="Calibri"/>
                <w:szCs w:val="24"/>
              </w:rPr>
              <w:t>documento Requisiti e casi d’uso</w:t>
            </w:r>
          </w:p>
        </w:tc>
        <w:tc>
          <w:tcPr>
            <w:tcW w:w="3124" w:type="dxa"/>
          </w:tcPr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E9349E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E9349E" w:rsidRPr="00154E43" w:rsidRDefault="00E9349E" w:rsidP="00E974C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0F5E66" w:rsidRDefault="000F5E66" w:rsidP="000F5E66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</w:p>
    <w:p w:rsidR="000F5E66" w:rsidRDefault="000F5E66" w:rsidP="000F5E66">
      <w:pPr>
        <w:pStyle w:val="Titolo"/>
        <w:jc w:val="center"/>
        <w:rPr>
          <w:rFonts w:eastAsia="Times New Roman"/>
          <w:sz w:val="40"/>
          <w:szCs w:val="40"/>
          <w:lang w:eastAsia="it-IT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F5055D">
      <w:pPr>
        <w:pStyle w:val="Titolo"/>
        <w:jc w:val="center"/>
        <w:rPr>
          <w:b/>
          <w:sz w:val="40"/>
          <w:szCs w:val="40"/>
        </w:rPr>
      </w:pPr>
      <w:bookmarkStart w:id="1" w:name="_Toc58970119"/>
      <w:r w:rsidRPr="00F5055D">
        <w:rPr>
          <w:b/>
          <w:sz w:val="40"/>
          <w:szCs w:val="40"/>
        </w:rPr>
        <w:t>ATTORI</w:t>
      </w:r>
      <w:bookmarkEnd w:id="1"/>
    </w:p>
    <w:p w:rsidR="00F5055D" w:rsidRPr="00010813" w:rsidRDefault="00F5055D" w:rsidP="00F5055D">
      <w:pPr>
        <w:pStyle w:val="Paragrafoelenco"/>
        <w:numPr>
          <w:ilvl w:val="0"/>
          <w:numId w:val="1"/>
        </w:numPr>
        <w:rPr>
          <w:b/>
          <w:bCs/>
          <w:sz w:val="48"/>
          <w:szCs w:val="48"/>
        </w:rPr>
      </w:pPr>
      <w:r w:rsidRPr="005B1429">
        <w:rPr>
          <w:b/>
          <w:bCs/>
          <w:sz w:val="36"/>
          <w:szCs w:val="36"/>
        </w:rPr>
        <w:t xml:space="preserve">UTENTE </w:t>
      </w:r>
      <w:r>
        <w:rPr>
          <w:b/>
          <w:bCs/>
          <w:sz w:val="36"/>
          <w:szCs w:val="36"/>
        </w:rPr>
        <w:t xml:space="preserve">REGISTRATO: </w:t>
      </w:r>
      <w:r>
        <w:rPr>
          <w:sz w:val="36"/>
          <w:szCs w:val="36"/>
        </w:rPr>
        <w:t xml:space="preserve">Accede a tutte le funzionalità </w:t>
      </w:r>
      <w:r w:rsidR="00853C90">
        <w:rPr>
          <w:sz w:val="36"/>
          <w:szCs w:val="36"/>
        </w:rPr>
        <w:t xml:space="preserve">di gioco </w:t>
      </w:r>
      <w:r>
        <w:rPr>
          <w:sz w:val="36"/>
          <w:szCs w:val="36"/>
        </w:rPr>
        <w:t>dell’app.</w:t>
      </w:r>
    </w:p>
    <w:p w:rsidR="00F5055D" w:rsidRPr="006D29CC" w:rsidRDefault="00251E76" w:rsidP="00F5055D">
      <w:pPr>
        <w:pStyle w:val="Paragrafoelenco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USER MANAGER</w:t>
      </w:r>
      <w:r w:rsidR="00853C90">
        <w:rPr>
          <w:b/>
          <w:bCs/>
          <w:sz w:val="36"/>
          <w:szCs w:val="36"/>
        </w:rPr>
        <w:t>:</w:t>
      </w:r>
      <w:r w:rsidR="00F5055D" w:rsidRPr="006D29CC">
        <w:rPr>
          <w:sz w:val="36"/>
          <w:szCs w:val="36"/>
        </w:rPr>
        <w:t xml:space="preserve"> amministra gli altri utenti all’intero del sistema.</w:t>
      </w:r>
    </w:p>
    <w:p w:rsidR="00F5055D" w:rsidRPr="006D29CC" w:rsidRDefault="00F5055D" w:rsidP="00F5055D">
      <w:pPr>
        <w:pStyle w:val="Paragrafoelenco"/>
        <w:rPr>
          <w:b/>
          <w:bCs/>
          <w:sz w:val="40"/>
          <w:szCs w:val="40"/>
        </w:rPr>
      </w:pPr>
      <w:r w:rsidRPr="006D29CC">
        <w:rPr>
          <w:b/>
          <w:bCs/>
          <w:sz w:val="36"/>
          <w:szCs w:val="36"/>
        </w:rPr>
        <w:t>p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Blocca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Rimuovere utente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 w:rsidRPr="006D29CC">
        <w:rPr>
          <w:sz w:val="32"/>
          <w:szCs w:val="32"/>
        </w:rPr>
        <w:t>Aggiungere campi nel profilo utente</w:t>
      </w:r>
    </w:p>
    <w:p w:rsidR="00F5055D" w:rsidRPr="006D29CC" w:rsidRDefault="00251E76" w:rsidP="00F5055D">
      <w:pPr>
        <w:pStyle w:val="Paragrafoelenco"/>
        <w:numPr>
          <w:ilvl w:val="0"/>
          <w:numId w:val="3"/>
        </w:numPr>
        <w:rPr>
          <w:b/>
          <w:bCs/>
          <w:sz w:val="44"/>
          <w:szCs w:val="44"/>
        </w:rPr>
      </w:pPr>
      <w:r>
        <w:rPr>
          <w:b/>
          <w:bCs/>
          <w:sz w:val="36"/>
          <w:szCs w:val="36"/>
        </w:rPr>
        <w:t>QUESTION MANAGER</w:t>
      </w:r>
      <w:r w:rsidR="00F5055D">
        <w:rPr>
          <w:b/>
          <w:bCs/>
          <w:sz w:val="36"/>
          <w:szCs w:val="36"/>
        </w:rPr>
        <w:t xml:space="preserve">: </w:t>
      </w:r>
      <w:r w:rsidR="00F5055D">
        <w:rPr>
          <w:sz w:val="36"/>
          <w:szCs w:val="36"/>
        </w:rPr>
        <w:t>amministra il gioco</w:t>
      </w:r>
      <w:r w:rsidR="00853C90">
        <w:rPr>
          <w:sz w:val="36"/>
          <w:szCs w:val="36"/>
        </w:rPr>
        <w:t xml:space="preserve"> inserendo o togliendo categorie e domande</w:t>
      </w:r>
      <w:r w:rsidR="00F5055D">
        <w:rPr>
          <w:sz w:val="36"/>
          <w:szCs w:val="36"/>
        </w:rPr>
        <w:t>.</w:t>
      </w:r>
    </w:p>
    <w:p w:rsidR="00F5055D" w:rsidRDefault="00F5055D" w:rsidP="00F5055D">
      <w:pPr>
        <w:pStyle w:val="Paragrafoelenco"/>
        <w:rPr>
          <w:b/>
          <w:bCs/>
          <w:sz w:val="44"/>
          <w:szCs w:val="44"/>
        </w:rPr>
      </w:pPr>
      <w:r w:rsidRPr="006D29CC">
        <w:rPr>
          <w:b/>
          <w:bCs/>
          <w:sz w:val="36"/>
          <w:szCs w:val="36"/>
        </w:rPr>
        <w:t>p</w:t>
      </w:r>
      <w:r>
        <w:rPr>
          <w:b/>
          <w:bCs/>
          <w:sz w:val="36"/>
          <w:szCs w:val="36"/>
        </w:rPr>
        <w:t>ermessi:</w:t>
      </w:r>
    </w:p>
    <w:p w:rsidR="00F5055D" w:rsidRPr="006D29CC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 xml:space="preserve">Aggiungere una categoria </w:t>
      </w:r>
    </w:p>
    <w:p w:rsidR="00F5055D" w:rsidRPr="00853C90" w:rsidRDefault="00F5055D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una categoria</w:t>
      </w:r>
    </w:p>
    <w:p w:rsidR="00853C90" w:rsidRPr="00853C90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Aggiungere domande</w:t>
      </w:r>
    </w:p>
    <w:p w:rsidR="00853C90" w:rsidRPr="006D29CC" w:rsidRDefault="00853C90" w:rsidP="00F5055D">
      <w:pPr>
        <w:pStyle w:val="Paragrafoelenco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Rimuovere domande</w:t>
      </w:r>
    </w:p>
    <w:p w:rsidR="00F5055D" w:rsidRDefault="00F5055D" w:rsidP="00853C90">
      <w:pPr>
        <w:ind w:left="720"/>
        <w:rPr>
          <w:sz w:val="24"/>
          <w:szCs w:val="24"/>
        </w:rPr>
      </w:pPr>
    </w:p>
    <w:p w:rsidR="00853C90" w:rsidRPr="00853C90" w:rsidRDefault="00853C90" w:rsidP="00853C90">
      <w:pPr>
        <w:ind w:left="720"/>
        <w:rPr>
          <w:sz w:val="24"/>
          <w:szCs w:val="24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EA6291" w:rsidRDefault="00EA6291" w:rsidP="00F5055D">
      <w:pPr>
        <w:pStyle w:val="Titolo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251E76" w:rsidRDefault="00251E76" w:rsidP="00EA6291">
      <w:pPr>
        <w:pStyle w:val="Titolo"/>
        <w:jc w:val="center"/>
        <w:rPr>
          <w:b/>
          <w:sz w:val="40"/>
          <w:szCs w:val="40"/>
        </w:rPr>
      </w:pPr>
    </w:p>
    <w:p w:rsidR="00F5055D" w:rsidRPr="00F5055D" w:rsidRDefault="00F5055D" w:rsidP="00EA6291">
      <w:pPr>
        <w:pStyle w:val="Titolo"/>
        <w:jc w:val="center"/>
        <w:rPr>
          <w:b/>
          <w:sz w:val="40"/>
          <w:szCs w:val="40"/>
        </w:rPr>
      </w:pPr>
      <w:bookmarkStart w:id="2" w:name="_Toc58970120"/>
      <w:r w:rsidRPr="00F5055D">
        <w:rPr>
          <w:b/>
          <w:sz w:val="40"/>
          <w:szCs w:val="40"/>
        </w:rPr>
        <w:t>DIAGRAMMA DELLE GERARCHIE UTENTI</w:t>
      </w:r>
      <w:bookmarkEnd w:id="2"/>
    </w:p>
    <w:p w:rsidR="00F5055D" w:rsidRPr="00335978" w:rsidRDefault="00F5055D" w:rsidP="00F5055D">
      <w:pPr>
        <w:rPr>
          <w:b/>
          <w:bCs/>
          <w:sz w:val="40"/>
          <w:szCs w:val="40"/>
        </w:rPr>
      </w:pPr>
    </w:p>
    <w:p w:rsidR="00F5055D" w:rsidRDefault="00F5055D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CA4429" w:rsidP="00F5055D">
      <w:pPr>
        <w:pStyle w:val="Paragrafoelenco"/>
        <w:rPr>
          <w:b/>
          <w:noProof/>
          <w:sz w:val="40"/>
          <w:szCs w:val="40"/>
          <w:lang w:eastAsia="it-IT"/>
        </w:rPr>
      </w:pPr>
      <w:r>
        <w:rPr>
          <w:b/>
          <w:noProof/>
          <w:sz w:val="40"/>
          <w:szCs w:val="40"/>
          <w:lang w:eastAsia="it-IT"/>
        </w:rPr>
        <w:drawing>
          <wp:inline distT="0" distB="0" distL="0" distR="0">
            <wp:extent cx="5737992" cy="5192395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rarchia utenti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87" cy="52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noProof/>
          <w:sz w:val="40"/>
          <w:szCs w:val="40"/>
          <w:lang w:eastAsia="it-IT"/>
        </w:rPr>
      </w:pPr>
    </w:p>
    <w:p w:rsidR="008A695E" w:rsidRDefault="008A695E" w:rsidP="00F5055D">
      <w:pPr>
        <w:pStyle w:val="Paragrafoelenco"/>
        <w:rPr>
          <w:b/>
          <w:bCs/>
          <w:sz w:val="44"/>
          <w:szCs w:val="44"/>
        </w:rPr>
      </w:pPr>
    </w:p>
    <w:p w:rsidR="00F5055D" w:rsidRDefault="00F5055D" w:rsidP="00F5055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:rsidR="000F5E66" w:rsidRDefault="000F5E66" w:rsidP="000F5E66">
      <w:pPr>
        <w:pStyle w:val="Titolo"/>
        <w:jc w:val="center"/>
        <w:rPr>
          <w:b/>
          <w:sz w:val="40"/>
          <w:szCs w:val="40"/>
        </w:rPr>
      </w:pPr>
    </w:p>
    <w:p w:rsidR="008A695E" w:rsidRDefault="008A695E" w:rsidP="008A695E"/>
    <w:p w:rsidR="008A695E" w:rsidRDefault="008A695E" w:rsidP="008A695E"/>
    <w:p w:rsidR="008A695E" w:rsidRPr="00F91ED7" w:rsidRDefault="00F91ED7" w:rsidP="00F91ED7">
      <w:pPr>
        <w:pStyle w:val="Titolo"/>
        <w:jc w:val="center"/>
        <w:rPr>
          <w:b/>
          <w:sz w:val="40"/>
          <w:szCs w:val="40"/>
        </w:rPr>
      </w:pPr>
      <w:bookmarkStart w:id="3" w:name="_Toc58970121"/>
      <w:r w:rsidRPr="00F91ED7">
        <w:rPr>
          <w:b/>
          <w:sz w:val="40"/>
          <w:szCs w:val="40"/>
        </w:rPr>
        <w:t>PACKAGE USERMANAGEMENT</w:t>
      </w:r>
      <w:bookmarkEnd w:id="3"/>
    </w:p>
    <w:p w:rsidR="008A695E" w:rsidRDefault="008A695E" w:rsidP="008A695E"/>
    <w:p w:rsidR="008A695E" w:rsidRDefault="008A695E" w:rsidP="008A695E"/>
    <w:p w:rsidR="008A695E" w:rsidRDefault="00105CFC" w:rsidP="008A695E">
      <w:r w:rsidRPr="00105CFC">
        <w:rPr>
          <w:noProof/>
          <w:lang w:eastAsia="it-IT"/>
        </w:rPr>
        <w:drawing>
          <wp:inline distT="0" distB="0" distL="0" distR="0">
            <wp:extent cx="6028405" cy="4700619"/>
            <wp:effectExtent l="0" t="0" r="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ovy\Downloads\userManagementPackag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05" cy="47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Pr="00B1598B" w:rsidRDefault="00B1598B" w:rsidP="00B1598B">
      <w:pPr>
        <w:pStyle w:val="Titolo"/>
        <w:jc w:val="center"/>
        <w:rPr>
          <w:b/>
          <w:sz w:val="40"/>
          <w:szCs w:val="40"/>
        </w:rPr>
      </w:pPr>
      <w:bookmarkStart w:id="4" w:name="_Toc58970122"/>
      <w:r w:rsidRPr="00B1598B">
        <w:rPr>
          <w:b/>
          <w:sz w:val="40"/>
          <w:szCs w:val="40"/>
        </w:rPr>
        <w:t>REGISTRAZIONE</w:t>
      </w:r>
      <w:bookmarkEnd w:id="4"/>
    </w:p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tbl>
      <w:tblPr>
        <w:tblStyle w:val="Grigliatabella"/>
        <w:tblpPr w:leftFromText="141" w:rightFromText="141" w:vertAnchor="page" w:horzAnchor="margin" w:tblpY="3025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Registrazione</w:t>
            </w:r>
            <w:r>
              <w:rPr>
                <w:color w:val="000000" w:themeColor="text1"/>
              </w:rPr>
              <w:t>[UC-R]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>
              <w:rPr>
                <w:color w:val="000000" w:themeColor="text1"/>
              </w:rPr>
              <w:t>generico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’utente apre il sistema per la prima volta.</w:t>
            </w:r>
          </w:p>
        </w:tc>
      </w:tr>
      <w:tr w:rsidR="00B1598B" w:rsidRPr="00224E8E" w:rsidTr="00B1598B">
        <w:trPr>
          <w:trHeight w:val="2702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del form elencati nella tabella dei campi di registrazione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vedi MK1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siano corretti</w:t>
            </w:r>
            <w:r>
              <w:rPr>
                <w:color w:val="000000" w:themeColor="text1"/>
              </w:rPr>
              <w:t xml:space="preserve"> e che i dati obbligatori siano compilati</w:t>
            </w:r>
            <w:r w:rsidRPr="0071491E">
              <w:rPr>
                <w:color w:val="000000" w:themeColor="text1"/>
              </w:rPr>
              <w:t>, se lo sono permette all’utente di registrarsi.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3.L’utente preme il pulsante </w:t>
            </w:r>
            <w:r>
              <w:rPr>
                <w:color w:val="000000" w:themeColor="text1"/>
              </w:rPr>
              <w:t>SIGN IN</w:t>
            </w:r>
            <w:r w:rsidRPr="0071491E">
              <w:rPr>
                <w:color w:val="000000" w:themeColor="text1"/>
              </w:rPr>
              <w:t>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Il sistema controlla che il  nickname usato non sia già in uso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71491E">
              <w:rPr>
                <w:color w:val="000000" w:themeColor="text1"/>
              </w:rPr>
              <w:t>.Il sistema invia una mail all’indirizzo specificato dall’utente e lo avvisa di confermarla per validare l’account.</w:t>
            </w:r>
            <w:r>
              <w:rPr>
                <w:color w:val="000000" w:themeColor="text1"/>
              </w:rPr>
              <w:t xml:space="preserve"> (vedi MK3)</w:t>
            </w:r>
          </w:p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Pr="0071491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L’utente accede alla sua mail e clicca sul link che lo porta a fare il login. (la mail è valida per 1 ora).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Il sistema salva i dati inseriti come utente registrato.</w:t>
            </w:r>
          </w:p>
        </w:tc>
      </w:tr>
      <w:tr w:rsidR="00B1598B" w:rsidTr="00B1598B">
        <w:trPr>
          <w:trHeight w:val="437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</w:t>
            </w:r>
            <w:r>
              <w:rPr>
                <w:color w:val="000000" w:themeColor="text1"/>
              </w:rPr>
              <w:t>clicca sul pulsante REGISTER</w:t>
            </w:r>
          </w:p>
        </w:tc>
      </w:tr>
      <w:tr w:rsidR="00B1598B" w:rsidTr="00B1598B">
        <w:trPr>
          <w:trHeight w:val="70"/>
        </w:trPr>
        <w:tc>
          <w:tcPr>
            <w:tcW w:w="5091" w:type="dxa"/>
          </w:tcPr>
          <w:p w:rsidR="00B1598B" w:rsidRPr="0071491E" w:rsidRDefault="00B1598B" w:rsidP="00B1598B">
            <w:pPr>
              <w:ind w:left="-120"/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a mail deve essere inviata subito dopo la registrazione, con un tempo limite di 10 secondi.</w:t>
            </w:r>
            <w:r w:rsidR="00D65A97">
              <w:rPr>
                <w:color w:val="000000" w:themeColor="text1"/>
              </w:rPr>
              <w:t xml:space="preserve"> La mail ha validità di 1 ora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BadData_R</w:t>
            </w:r>
          </w:p>
        </w:tc>
        <w:tc>
          <w:tcPr>
            <w:tcW w:w="5091" w:type="dxa"/>
          </w:tcPr>
          <w:p w:rsidR="00B1598B" w:rsidRPr="0071491E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l controllo non va a buon fine </w:t>
            </w:r>
            <w:r w:rsidRPr="0071491E">
              <w:rPr>
                <w:color w:val="000000" w:themeColor="text1"/>
              </w:rPr>
              <w:t xml:space="preserve">il sistema non permette all’utente di registrarsi e gli chiede di ricompilare i campi </w:t>
            </w:r>
            <w:r>
              <w:rPr>
                <w:color w:val="000000" w:themeColor="text1"/>
              </w:rPr>
              <w:t>mostrandogli</w:t>
            </w:r>
            <w:r w:rsidRPr="0071491E">
              <w:rPr>
                <w:color w:val="000000" w:themeColor="text1"/>
              </w:rPr>
              <w:t xml:space="preserve"> gli errori commessi.</w:t>
            </w:r>
            <w:r>
              <w:rPr>
                <w:color w:val="000000" w:themeColor="text1"/>
              </w:rPr>
              <w:t xml:space="preserve"> I messaggi di errore sono riportati nella tabella dei campi di registrazione.(vedi MK2)</w:t>
            </w:r>
          </w:p>
          <w:p w:rsidR="00B1598B" w:rsidRPr="0071491E" w:rsidRDefault="00B1598B" w:rsidP="00B1598B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B1598B" w:rsidTr="00B1598B">
        <w:trPr>
          <w:trHeight w:val="1600"/>
        </w:trPr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usednick</w:t>
            </w:r>
          </w:p>
        </w:tc>
        <w:tc>
          <w:tcPr>
            <w:tcW w:w="5091" w:type="dxa"/>
          </w:tcPr>
          <w:p w:rsidR="00B1598B" w:rsidRDefault="00B1598B" w:rsidP="00B15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l passo 4 il controllo non va a buon fine e il sistema avvisa l’utente. Si ritorna al passo 1.</w:t>
            </w:r>
          </w:p>
        </w:tc>
      </w:tr>
    </w:tbl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/>
    <w:p w:rsidR="008A695E" w:rsidRDefault="008A695E" w:rsidP="008A695E">
      <w:pPr>
        <w:pStyle w:val="Tito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8918AD" w:rsidRDefault="008918AD" w:rsidP="008918AD"/>
    <w:p w:rsidR="00EB1D42" w:rsidRPr="000F5E66" w:rsidRDefault="00B04233" w:rsidP="00B1598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5" w:name="_Toc58970123"/>
      <w:r w:rsidRPr="000F5E66">
        <w:rPr>
          <w:rFonts w:eastAsia="Times New Roman"/>
          <w:b/>
          <w:sz w:val="40"/>
          <w:szCs w:val="40"/>
          <w:lang w:eastAsia="it-IT"/>
        </w:rPr>
        <w:t>TABELLA CAMPI DI REGISTRAZIONE</w:t>
      </w:r>
      <w:bookmarkEnd w:id="5"/>
    </w:p>
    <w:tbl>
      <w:tblPr>
        <w:tblStyle w:val="Grigliatabella"/>
        <w:tblpPr w:leftFromText="141" w:rightFromText="141" w:vertAnchor="text" w:horzAnchor="margin" w:tblpY="86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  <w:gridCol w:w="2294"/>
        <w:gridCol w:w="2294"/>
        <w:gridCol w:w="2294"/>
      </w:tblGrid>
      <w:tr w:rsidR="00813CF6" w:rsidTr="00D65A97"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NOME CAMP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CONTENUTO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OBBLIGATORIETA’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</w:rPr>
            </w:pPr>
            <w:r w:rsidRPr="009224DC">
              <w:rPr>
                <w:b/>
              </w:rPr>
              <w:t>MESSAGGIO DI ERRORE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ickname</w:t>
            </w:r>
          </w:p>
          <w:p w:rsidR="00813CF6" w:rsidRDefault="00813CF6" w:rsidP="00D65A97"/>
          <w:p w:rsidR="00813CF6" w:rsidRPr="009224DC" w:rsidRDefault="00813CF6" w:rsidP="00D65A97"/>
        </w:tc>
        <w:tc>
          <w:tcPr>
            <w:tcW w:w="2294" w:type="dxa"/>
          </w:tcPr>
          <w:p w:rsidR="00813CF6" w:rsidRDefault="00813CF6" w:rsidP="00D65A97">
            <w:r>
              <w:t>Qualsiasi stringa fino a 45 caratteri che non sia già presente sul DataBase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A5440A" w:rsidRDefault="00813CF6" w:rsidP="00D65A97">
            <w:r>
              <w:t>Nickname non valido o già in uso</w:t>
            </w:r>
          </w:p>
          <w:p w:rsidR="00813CF6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Una stringa da 5 a 10 caratteri con almeno 1 numero, 1 carattere speciale e una lettera maiuscol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Password non valida:</w:t>
            </w:r>
          </w:p>
          <w:p w:rsidR="00813CF6" w:rsidRDefault="00BC6554" w:rsidP="00D65A97">
            <w:r>
              <w:t>devi usare</w:t>
            </w:r>
            <w:r w:rsidR="00A5440A">
              <w:t xml:space="preserve">: </w:t>
            </w:r>
            <w:r w:rsidR="000D6600">
              <w:t>almeno un numero</w:t>
            </w:r>
            <w:r w:rsidR="00A5440A">
              <w:t>,</w:t>
            </w:r>
            <w:r w:rsidR="000D6600">
              <w:t xml:space="preserve"> </w:t>
            </w:r>
            <w:r w:rsidR="00813CF6">
              <w:t>una lettera m</w:t>
            </w:r>
            <w:r w:rsidR="000D6600">
              <w:t>aiuscola, un carattere speciale</w:t>
            </w:r>
            <w:r w:rsidR="00A5440A">
              <w:t>,</w:t>
            </w:r>
            <w:r w:rsidR="000D6600">
              <w:t xml:space="preserve"> </w:t>
            </w:r>
            <w:r w:rsidR="00A5440A">
              <w:t>da 5 a 10 lettere.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Confirm Password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identico al campo Password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9224DC"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Le password non corrispondono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email</w:t>
            </w:r>
          </w:p>
        </w:tc>
        <w:tc>
          <w:tcPr>
            <w:tcW w:w="2294" w:type="dxa"/>
          </w:tcPr>
          <w:p w:rsidR="00813CF6" w:rsidRDefault="00813CF6" w:rsidP="00D65A97">
            <w:r>
              <w:t>Deve essere una mail valida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si</w:t>
            </w:r>
          </w:p>
        </w:tc>
        <w:tc>
          <w:tcPr>
            <w:tcW w:w="2294" w:type="dxa"/>
          </w:tcPr>
          <w:p w:rsidR="00813CF6" w:rsidRDefault="00813CF6" w:rsidP="00D65A97">
            <w:r>
              <w:t>Email non valida</w:t>
            </w:r>
          </w:p>
          <w:p w:rsidR="00A5440A" w:rsidRDefault="00A5440A" w:rsidP="00D65A97">
            <w:r>
              <w:t>(Campo Obbligatorio)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Sur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Name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stringa fino a 45 caratteri senza numeri ne caratteri speciali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Cognome non valido</w:t>
            </w:r>
          </w:p>
        </w:tc>
      </w:tr>
      <w:tr w:rsidR="00813CF6" w:rsidTr="00D65A97">
        <w:tc>
          <w:tcPr>
            <w:tcW w:w="2294" w:type="dxa"/>
          </w:tcPr>
          <w:p w:rsidR="00813CF6" w:rsidRDefault="00813CF6" w:rsidP="00D65A97">
            <w:r>
              <w:t>photo</w:t>
            </w:r>
          </w:p>
        </w:tc>
        <w:tc>
          <w:tcPr>
            <w:tcW w:w="2294" w:type="dxa"/>
          </w:tcPr>
          <w:p w:rsidR="00813CF6" w:rsidRDefault="00813CF6" w:rsidP="00D65A97">
            <w:r>
              <w:t>Qualsiasi file con peso inferiore o uguale a 500 kb</w:t>
            </w:r>
          </w:p>
        </w:tc>
        <w:tc>
          <w:tcPr>
            <w:tcW w:w="2294" w:type="dxa"/>
          </w:tcPr>
          <w:p w:rsidR="00813CF6" w:rsidRPr="009224DC" w:rsidRDefault="00813CF6" w:rsidP="00D65A97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no</w:t>
            </w:r>
          </w:p>
        </w:tc>
        <w:tc>
          <w:tcPr>
            <w:tcW w:w="2294" w:type="dxa"/>
          </w:tcPr>
          <w:p w:rsidR="00813CF6" w:rsidRDefault="00813CF6" w:rsidP="00D65A97">
            <w:r>
              <w:t>Immagine non valida(deve avere un peso minore di 500 kb)</w:t>
            </w:r>
          </w:p>
        </w:tc>
      </w:tr>
    </w:tbl>
    <w:p w:rsidR="00EB1D42" w:rsidRDefault="00EB1D42" w:rsidP="00DB4943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Cs/>
          <w:color w:val="000000" w:themeColor="text1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E16F59" w:rsidRPr="00E16F59" w:rsidRDefault="00E16F59" w:rsidP="00E16F59">
      <w:pPr>
        <w:rPr>
          <w:lang w:eastAsia="it-IT"/>
        </w:rPr>
      </w:pPr>
    </w:p>
    <w:p w:rsidR="00F5055D" w:rsidRDefault="00F5055D" w:rsidP="000F5E66">
      <w:pPr>
        <w:pStyle w:val="Titolo"/>
        <w:jc w:val="center"/>
        <w:rPr>
          <w:rFonts w:ascii="Comic Sans MS" w:eastAsia="Times New Roman" w:hAnsi="Comic Sans MS" w:cs="Helvetica"/>
          <w:bCs/>
          <w:color w:val="000000" w:themeColor="text1"/>
          <w:spacing w:val="0"/>
          <w:kern w:val="36"/>
          <w:sz w:val="24"/>
          <w:szCs w:val="24"/>
          <w:lang w:eastAsia="it-IT"/>
        </w:rPr>
      </w:pPr>
    </w:p>
    <w:p w:rsidR="00F5055D" w:rsidRPr="00424B98" w:rsidRDefault="00F5055D" w:rsidP="00424B98"/>
    <w:p w:rsidR="000F5E66" w:rsidRDefault="000F5E66" w:rsidP="000F5E66">
      <w:pPr>
        <w:pStyle w:val="Titolo"/>
        <w:rPr>
          <w:rFonts w:eastAsia="Times New Roman"/>
          <w:b/>
          <w:sz w:val="40"/>
          <w:szCs w:val="40"/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Default="007A426C" w:rsidP="007A426C">
      <w:pPr>
        <w:rPr>
          <w:lang w:eastAsia="it-IT"/>
        </w:rPr>
      </w:pPr>
    </w:p>
    <w:p w:rsidR="007A426C" w:rsidRPr="000F5E66" w:rsidRDefault="007A426C" w:rsidP="007A426C">
      <w:pPr>
        <w:pStyle w:val="Titolo"/>
        <w:jc w:val="center"/>
        <w:rPr>
          <w:b/>
          <w:sz w:val="40"/>
          <w:szCs w:val="40"/>
        </w:rPr>
      </w:pPr>
      <w:bookmarkStart w:id="6" w:name="_Toc58970124"/>
      <w:r w:rsidRPr="000F5E66">
        <w:rPr>
          <w:b/>
          <w:sz w:val="40"/>
          <w:szCs w:val="40"/>
        </w:rPr>
        <w:lastRenderedPageBreak/>
        <w:t>LOGIN</w:t>
      </w:r>
      <w:bookmarkEnd w:id="6"/>
    </w:p>
    <w:p w:rsidR="007A426C" w:rsidRPr="007A426C" w:rsidRDefault="007A426C" w:rsidP="007A426C">
      <w:pPr>
        <w:rPr>
          <w:lang w:eastAsia="it-IT"/>
        </w:rPr>
      </w:pPr>
    </w:p>
    <w:tbl>
      <w:tblPr>
        <w:tblStyle w:val="Grigliatabella"/>
        <w:tblpPr w:leftFromText="141" w:rightFromText="141" w:vertAnchor="text" w:horzAnchor="margin" w:tblpY="-14"/>
        <w:tblW w:w="10254" w:type="dxa"/>
        <w:tblLook w:val="04A0" w:firstRow="1" w:lastRow="0" w:firstColumn="1" w:lastColumn="0" w:noHBand="0" w:noVBand="1"/>
      </w:tblPr>
      <w:tblGrid>
        <w:gridCol w:w="5127"/>
        <w:gridCol w:w="5127"/>
      </w:tblGrid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Nome caso d’uso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Login</w:t>
            </w:r>
          </w:p>
        </w:tc>
      </w:tr>
      <w:tr w:rsidR="0071491E" w:rsidTr="0071491E">
        <w:trPr>
          <w:trHeight w:val="246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5127" w:type="dxa"/>
          </w:tcPr>
          <w:p w:rsidR="0071491E" w:rsidRPr="0071491E" w:rsidRDefault="0071491E" w:rsidP="003C59A3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Utente </w:t>
            </w:r>
            <w:r w:rsidR="003C59A3">
              <w:rPr>
                <w:color w:val="000000" w:themeColor="text1"/>
              </w:rPr>
              <w:t>registrato</w:t>
            </w:r>
          </w:p>
        </w:tc>
      </w:tr>
      <w:tr w:rsidR="00853C90" w:rsidTr="0071491E">
        <w:trPr>
          <w:trHeight w:val="246"/>
        </w:trPr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5127" w:type="dxa"/>
          </w:tcPr>
          <w:p w:rsidR="00853C90" w:rsidRPr="0071491E" w:rsidRDefault="00853C90" w:rsidP="00853C90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 xml:space="preserve">L’utente apre il sistema dopo molto tempo oppure </w:t>
            </w:r>
            <w:r>
              <w:rPr>
                <w:color w:val="000000" w:themeColor="text1"/>
              </w:rPr>
              <w:t>è entrato cliccando sul link alla mail oppure è entrato dopo aver effettuato la registrazione.</w:t>
            </w:r>
          </w:p>
        </w:tc>
      </w:tr>
      <w:tr w:rsidR="0071491E" w:rsidTr="0071491E">
        <w:trPr>
          <w:trHeight w:val="758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1.L’utente compila i campi (Nickname, password) del form e preme LOGIN.</w:t>
            </w:r>
            <w:r w:rsidR="000F5E66">
              <w:rPr>
                <w:color w:val="000000" w:themeColor="text1"/>
              </w:rPr>
              <w:t xml:space="preserve"> (vedi MK4)</w:t>
            </w:r>
          </w:p>
          <w:p w:rsidR="000D6600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2.Il sistema controlla che i campi corrispondono a un account già registrato, se corrispondono il sistema fa accedere l’utente.</w:t>
            </w:r>
          </w:p>
        </w:tc>
      </w:tr>
      <w:tr w:rsidR="0071491E" w:rsidTr="0071491E">
        <w:trPr>
          <w:trHeight w:val="297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5127" w:type="dxa"/>
          </w:tcPr>
          <w:p w:rsidR="0071491E" w:rsidRPr="0071491E" w:rsidRDefault="008237DD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’utente clicca sul pulsante LOGIN e il sistema accetta i dati.</w:t>
            </w:r>
          </w:p>
        </w:tc>
      </w:tr>
      <w:tr w:rsidR="0071491E" w:rsidTr="0071491E">
        <w:trPr>
          <w:trHeight w:val="305"/>
        </w:trPr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Requisiti qualitativi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Il sistema dovrà rispondere in un tempo minore di 10 secondi.</w:t>
            </w:r>
          </w:p>
        </w:tc>
      </w:tr>
      <w:tr w:rsidR="0071491E" w:rsidTr="0071491E">
        <w:trPr>
          <w:trHeight w:val="1056"/>
        </w:trPr>
        <w:tc>
          <w:tcPr>
            <w:tcW w:w="5127" w:type="dxa"/>
          </w:tcPr>
          <w:p w:rsidR="0071491E" w:rsidRPr="0071491E" w:rsidRDefault="00A5440A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</w:t>
            </w:r>
            <w:r w:rsidR="00EE57B1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BadData_L</w:t>
            </w:r>
          </w:p>
        </w:tc>
        <w:tc>
          <w:tcPr>
            <w:tcW w:w="5127" w:type="dxa"/>
          </w:tcPr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e nel passo 2 i campi inseriti dall’utente non corrispondono ad un utente già registrato, il sistema non permette all’utente di accedere e gli chiede di ricompilare i campi mostrandogli un messaggio: “Nickname o password errati, riprovare”.</w:t>
            </w:r>
            <w:r w:rsidR="000F5E66">
              <w:rPr>
                <w:color w:val="000000" w:themeColor="text1"/>
              </w:rPr>
              <w:t xml:space="preserve"> (vedi MK5)</w:t>
            </w:r>
          </w:p>
          <w:p w:rsidR="0071491E" w:rsidRPr="0071491E" w:rsidRDefault="0071491E" w:rsidP="0071491E">
            <w:pPr>
              <w:rPr>
                <w:color w:val="000000" w:themeColor="text1"/>
              </w:rPr>
            </w:pPr>
            <w:r w:rsidRPr="0071491E">
              <w:rPr>
                <w:color w:val="000000" w:themeColor="text1"/>
              </w:rPr>
              <w:t>Si ritorna al punto 1 del flusso di eventi principale.</w:t>
            </w:r>
          </w:p>
        </w:tc>
      </w:tr>
      <w:tr w:rsidR="00EE57B1" w:rsidTr="0071491E">
        <w:trPr>
          <w:trHeight w:val="1056"/>
        </w:trPr>
        <w:tc>
          <w:tcPr>
            <w:tcW w:w="5127" w:type="dxa"/>
          </w:tcPr>
          <w:p w:rsidR="00EE57B1" w:rsidRDefault="00EE57B1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 NotAccepted</w:t>
            </w:r>
          </w:p>
        </w:tc>
        <w:tc>
          <w:tcPr>
            <w:tcW w:w="5127" w:type="dxa"/>
          </w:tcPr>
          <w:p w:rsidR="00EE57B1" w:rsidRPr="0071491E" w:rsidRDefault="00EE57B1" w:rsidP="00134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nel passo 2 i campi inseriti corrispondono a un utente registrato ma non accettato, il sistema fa comparire un messaggio pop-up </w:t>
            </w:r>
            <w:r w:rsidR="00134D27">
              <w:rPr>
                <w:color w:val="000000" w:themeColor="text1"/>
              </w:rPr>
              <w:t>:”</w:t>
            </w:r>
            <w:r>
              <w:rPr>
                <w:color w:val="000000" w:themeColor="text1"/>
              </w:rPr>
              <w:t>accettare la mail prima di fare il login</w:t>
            </w:r>
            <w:r w:rsidR="00134D27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>.</w:t>
            </w:r>
          </w:p>
        </w:tc>
      </w:tr>
      <w:tr w:rsidR="00413EF9" w:rsidTr="0071491E">
        <w:trPr>
          <w:trHeight w:val="1056"/>
        </w:trPr>
        <w:tc>
          <w:tcPr>
            <w:tcW w:w="5127" w:type="dxa"/>
          </w:tcPr>
          <w:p w:rsidR="00413EF9" w:rsidRDefault="00413EF9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Eccezione:Suspension</w:t>
            </w:r>
          </w:p>
        </w:tc>
        <w:tc>
          <w:tcPr>
            <w:tcW w:w="5127" w:type="dxa"/>
          </w:tcPr>
          <w:p w:rsidR="00413EF9" w:rsidRDefault="00413EF9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l’utente è stato sospeso in precedenza quando fa login con le sue credenziali il sistema gli mostra il messaggio: ”Sei stato sospeso, attendi 7 giorni”</w:t>
            </w:r>
          </w:p>
        </w:tc>
      </w:tr>
      <w:tr w:rsidR="00853C90" w:rsidTr="0071491E">
        <w:trPr>
          <w:trHeight w:val="1056"/>
        </w:trPr>
        <w:tc>
          <w:tcPr>
            <w:tcW w:w="5127" w:type="dxa"/>
          </w:tcPr>
          <w:p w:rsidR="00853C90" w:rsidRDefault="00853C90" w:rsidP="0071491E">
            <w:pPr>
              <w:jc w:val="both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Flusso alternativo: Tutorial </w:t>
            </w:r>
          </w:p>
        </w:tc>
        <w:tc>
          <w:tcPr>
            <w:tcW w:w="5127" w:type="dxa"/>
          </w:tcPr>
          <w:p w:rsidR="00853C90" w:rsidRDefault="00B71886" w:rsidP="007149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è il primo accesso dell’utente, il sistema alla fine del login reindirizza l’utente al caso d’uso tutorial.</w:t>
            </w:r>
          </w:p>
        </w:tc>
      </w:tr>
    </w:tbl>
    <w:p w:rsidR="000B3A83" w:rsidRDefault="000B3A83" w:rsidP="000B3A83"/>
    <w:p w:rsidR="00125142" w:rsidRDefault="00125142" w:rsidP="00125142">
      <w:pPr>
        <w:jc w:val="center"/>
        <w:rPr>
          <w:b/>
          <w:sz w:val="40"/>
          <w:szCs w:val="40"/>
        </w:rPr>
      </w:pPr>
    </w:p>
    <w:tbl>
      <w:tblPr>
        <w:tblStyle w:val="Grigliatabella"/>
        <w:tblpPr w:leftFromText="141" w:rightFromText="141" w:vertAnchor="page" w:horzAnchor="margin" w:tblpY="181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5142" w:rsidTr="003F06AB">
        <w:trPr>
          <w:trHeight w:val="558"/>
        </w:trPr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Tutorial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125142" w:rsidRPr="003C59A3" w:rsidRDefault="00125142" w:rsidP="00D46411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D46411">
              <w:rPr>
                <w:color w:val="000000" w:themeColor="text1"/>
                <w:sz w:val="24"/>
                <w:szCs w:val="24"/>
              </w:rPr>
              <w:t>giocatore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L’utente crea un nuovo account ed effettua il login per la prima volta oppure preme sul pulsante “?” sulla schermata KNOWLEDGE </w:t>
            </w:r>
          </w:p>
        </w:tc>
      </w:tr>
      <w:tr w:rsidR="00125142" w:rsidRPr="00224E8E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1) L’utente legge il regolamento e preme “NEXT”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2) inizia con le domande. L’utente seleziona la sua risposta e la conferma premendo su “CONFIRM”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(vedi MK7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3) l’utente seleziona una tipologia tra quelle disponibili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4)l’utente seleziona una domanda tra quelle disponibili e conferma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8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5) L’utente formula una domanda con la relativa risposta (compilando la domanda e le risposte) e viene inviata al suo pseudo-avversario.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 (vedi MK9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6)All’utente appare la schermata HOME (vedi MK10)</w:t>
            </w:r>
          </w:p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>7) l’utente visualizza la schermata KNOWLEDGE dove preme il tasto “Ho Capito”(vedi MK11)</w:t>
            </w:r>
          </w:p>
        </w:tc>
      </w:tr>
      <w:tr w:rsidR="00125142" w:rsidTr="003F06AB">
        <w:tc>
          <w:tcPr>
            <w:tcW w:w="4814" w:type="dxa"/>
          </w:tcPr>
          <w:p w:rsidR="00125142" w:rsidRPr="0071491E" w:rsidRDefault="00125142" w:rsidP="003F06AB">
            <w:pPr>
              <w:rPr>
                <w:color w:val="000000" w:themeColor="text1"/>
                <w:sz w:val="36"/>
                <w:szCs w:val="36"/>
              </w:rPr>
            </w:pPr>
            <w:r w:rsidRPr="0071491E">
              <w:rPr>
                <w:color w:val="000000" w:themeColor="text1"/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125142" w:rsidRPr="003C59A3" w:rsidRDefault="00125142" w:rsidP="003F06AB">
            <w:pPr>
              <w:rPr>
                <w:color w:val="000000" w:themeColor="text1"/>
                <w:sz w:val="24"/>
                <w:szCs w:val="24"/>
              </w:rPr>
            </w:pPr>
            <w:r w:rsidRPr="003C59A3">
              <w:rPr>
                <w:color w:val="000000" w:themeColor="text1"/>
                <w:sz w:val="24"/>
                <w:szCs w:val="24"/>
              </w:rPr>
              <w:t xml:space="preserve">Il tutorial finisce e l’Utente viene portato alla home 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Pr="00782B5B" w:rsidRDefault="00125142" w:rsidP="00782B5B">
      <w:pPr>
        <w:pStyle w:val="Titolo"/>
        <w:jc w:val="center"/>
        <w:rPr>
          <w:b/>
          <w:sz w:val="40"/>
          <w:szCs w:val="40"/>
        </w:rPr>
      </w:pPr>
      <w:bookmarkStart w:id="7" w:name="_Toc58970125"/>
      <w:r w:rsidRPr="00782B5B">
        <w:rPr>
          <w:b/>
          <w:sz w:val="40"/>
          <w:szCs w:val="40"/>
        </w:rPr>
        <w:t>TUTORIAL</w:t>
      </w:r>
      <w:bookmarkEnd w:id="7"/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8918AD">
      <w:pPr>
        <w:jc w:val="center"/>
        <w:rPr>
          <w:sz w:val="40"/>
          <w:szCs w:val="40"/>
        </w:rPr>
      </w:pPr>
    </w:p>
    <w:p w:rsidR="008918AD" w:rsidRDefault="008918AD" w:rsidP="00125142">
      <w:pPr>
        <w:rPr>
          <w:sz w:val="40"/>
          <w:szCs w:val="40"/>
        </w:rPr>
      </w:pPr>
    </w:p>
    <w:p w:rsidR="008918AD" w:rsidRPr="00F91ED7" w:rsidRDefault="008918AD" w:rsidP="00F91ED7">
      <w:pPr>
        <w:pStyle w:val="Titolo"/>
        <w:jc w:val="center"/>
        <w:rPr>
          <w:b/>
          <w:sz w:val="40"/>
          <w:szCs w:val="40"/>
        </w:rPr>
      </w:pPr>
      <w:bookmarkStart w:id="8" w:name="_Toc58970126"/>
      <w:r w:rsidRPr="00F91ED7">
        <w:rPr>
          <w:b/>
          <w:sz w:val="40"/>
          <w:szCs w:val="40"/>
        </w:rPr>
        <w:t>CANCELLA UT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 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918AD" w:rsidRPr="00605550" w:rsidRDefault="008918AD" w:rsidP="00565A09">
            <w:pPr>
              <w:rPr>
                <w:sz w:val="24"/>
                <w:szCs w:val="24"/>
              </w:rPr>
            </w:pPr>
            <w:r>
              <w:t xml:space="preserve">L’Usermanager </w:t>
            </w:r>
            <w:r w:rsidR="00565A09">
              <w:t>preme sul pulsante elimina sull’utente desiderato(vedi MK24) o preme DELETE sul report creato dall’utente</w:t>
            </w: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</w:pPr>
            <w:r>
              <w:t>Il sistema fa apparire u pop-up di conferma con il messaggio “Eliminare L’utente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ncella l’utente</w:t>
            </w:r>
          </w:p>
          <w:p w:rsidR="00197AA9" w:rsidRPr="00605550" w:rsidRDefault="00197AA9" w:rsidP="003F06AB">
            <w:pPr>
              <w:rPr>
                <w:sz w:val="24"/>
                <w:szCs w:val="24"/>
              </w:rPr>
            </w:pPr>
          </w:p>
        </w:tc>
      </w:tr>
      <w:tr w:rsidR="008918AD" w:rsidRPr="00605550" w:rsidTr="003F06AB">
        <w:tc>
          <w:tcPr>
            <w:tcW w:w="4814" w:type="dxa"/>
          </w:tcPr>
          <w:p w:rsidR="008918AD" w:rsidRPr="00605550" w:rsidRDefault="008918AD" w:rsidP="003F06AB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605550" w:rsidRDefault="008918AD" w:rsidP="003F06AB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3F06AB">
        <w:tc>
          <w:tcPr>
            <w:tcW w:w="4814" w:type="dxa"/>
          </w:tcPr>
          <w:p w:rsidR="00565A09" w:rsidRPr="000D6600" w:rsidRDefault="00565A09" w:rsidP="003F06A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3F06AB">
            <w:r>
              <w:t>Al passo 2 L’userManager clicca su NO e il sistema non cancella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8918AD" w:rsidRDefault="008918AD" w:rsidP="008918AD">
      <w:pPr>
        <w:rPr>
          <w:sz w:val="32"/>
          <w:szCs w:val="32"/>
        </w:rPr>
      </w:pPr>
    </w:p>
    <w:p w:rsidR="00565A09" w:rsidRPr="00F91ED7" w:rsidRDefault="00565A09" w:rsidP="00F91ED7">
      <w:pPr>
        <w:pStyle w:val="Titolo"/>
        <w:jc w:val="center"/>
        <w:rPr>
          <w:b/>
          <w:sz w:val="40"/>
          <w:szCs w:val="40"/>
        </w:rPr>
      </w:pPr>
      <w:bookmarkStart w:id="9" w:name="_Toc58970127"/>
      <w:r w:rsidRPr="00F91ED7">
        <w:rPr>
          <w:b/>
          <w:sz w:val="40"/>
          <w:szCs w:val="40"/>
        </w:rPr>
        <w:t>SOSPENDI UTENTE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pendi 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UserManager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565A09" w:rsidRPr="00605550" w:rsidRDefault="00565A09" w:rsidP="00565A09">
            <w:pPr>
              <w:rPr>
                <w:sz w:val="24"/>
                <w:szCs w:val="24"/>
              </w:rPr>
            </w:pPr>
            <w:r>
              <w:t>L’Usermanager preme sul pulsante sospendi sull’utente desiderato(vedi MK24) o preme SUSPEND sul report creato dall’utente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</w:pPr>
            <w:r>
              <w:t>Il sistema fa apparire u pop-up di conferma con il messaggio “Sopsendere l’utente per una settimana?” con i pulsanti SI e NO</w:t>
            </w:r>
          </w:p>
          <w:p w:rsid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serManager clicca su SI </w:t>
            </w:r>
          </w:p>
          <w:p w:rsidR="00565A09" w:rsidRPr="00565A09" w:rsidRDefault="00565A09" w:rsidP="00565A09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ospende l’utente</w:t>
            </w:r>
          </w:p>
          <w:p w:rsidR="00565A09" w:rsidRPr="00605550" w:rsidRDefault="00565A09" w:rsidP="00F91ED7">
            <w:pPr>
              <w:rPr>
                <w:sz w:val="24"/>
                <w:szCs w:val="24"/>
              </w:rPr>
            </w:pPr>
          </w:p>
        </w:tc>
      </w:tr>
      <w:tr w:rsidR="00565A09" w:rsidRPr="00605550" w:rsidTr="00F91ED7">
        <w:tc>
          <w:tcPr>
            <w:tcW w:w="4814" w:type="dxa"/>
          </w:tcPr>
          <w:p w:rsidR="00565A09" w:rsidRPr="00605550" w:rsidRDefault="00565A09" w:rsidP="00F91ED7">
            <w:pPr>
              <w:jc w:val="center"/>
              <w:rPr>
                <w:sz w:val="24"/>
                <w:szCs w:val="24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565A09" w:rsidRPr="00605550" w:rsidRDefault="00565A09" w:rsidP="00F91ED7">
            <w:pPr>
              <w:rPr>
                <w:sz w:val="24"/>
                <w:szCs w:val="24"/>
              </w:rPr>
            </w:pPr>
            <w:r>
              <w:t>L’UserManager fa logout</w:t>
            </w:r>
          </w:p>
        </w:tc>
      </w:tr>
      <w:tr w:rsidR="00565A09" w:rsidRPr="00605550" w:rsidTr="00F91ED7">
        <w:tc>
          <w:tcPr>
            <w:tcW w:w="4814" w:type="dxa"/>
          </w:tcPr>
          <w:p w:rsidR="00565A09" w:rsidRPr="000D6600" w:rsidRDefault="00565A09" w:rsidP="00F91ED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declined</w:t>
            </w:r>
          </w:p>
        </w:tc>
        <w:tc>
          <w:tcPr>
            <w:tcW w:w="4814" w:type="dxa"/>
          </w:tcPr>
          <w:p w:rsidR="00565A09" w:rsidRDefault="00565A09" w:rsidP="00565A09">
            <w:r>
              <w:t>Al passo 2 L’userManager clicca su NO e il sistema non sospende l’utente</w:t>
            </w:r>
          </w:p>
        </w:tc>
      </w:tr>
    </w:tbl>
    <w:p w:rsidR="008918AD" w:rsidRDefault="008918AD" w:rsidP="008918AD">
      <w:pPr>
        <w:jc w:val="center"/>
        <w:rPr>
          <w:sz w:val="32"/>
          <w:szCs w:val="32"/>
        </w:rPr>
      </w:pPr>
    </w:p>
    <w:p w:rsidR="000B3A83" w:rsidRDefault="000B3A83" w:rsidP="000B3A83"/>
    <w:p w:rsidR="000B3A83" w:rsidRDefault="000B3A83" w:rsidP="000B3A83"/>
    <w:p w:rsidR="00210D60" w:rsidRPr="00911874" w:rsidRDefault="00210D60" w:rsidP="00210D60">
      <w:pPr>
        <w:pStyle w:val="Titolo"/>
        <w:jc w:val="center"/>
        <w:rPr>
          <w:b/>
          <w:sz w:val="40"/>
        </w:rPr>
      </w:pPr>
      <w:bookmarkStart w:id="10" w:name="_Toc58970128"/>
      <w:r w:rsidRPr="00F5055D">
        <w:rPr>
          <w:b/>
          <w:sz w:val="40"/>
        </w:rPr>
        <w:t>AGGIUNTA FOTO</w:t>
      </w:r>
      <w:bookmarkEnd w:id="10"/>
    </w:p>
    <w:tbl>
      <w:tblPr>
        <w:tblStyle w:val="Grigliatabella"/>
        <w:tblpPr w:leftFromText="141" w:rightFromText="141" w:vertAnchor="text" w:horzAnchor="margin" w:tblpY="161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600F0D" w:rsidRDefault="00210D60" w:rsidP="00F91ED7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Aggiunta Foto                                         [CU-AF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5F25AF" w:rsidRDefault="00210D60" w:rsidP="00D46411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>Utente</w:t>
            </w:r>
            <w:r w:rsidR="00D46411">
              <w:rPr>
                <w:sz w:val="28"/>
                <w:szCs w:val="28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210D60" w:rsidRPr="005F25AF" w:rsidRDefault="00210D60" w:rsidP="00F91ED7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è nella schermata principale del profilo e clicca sul pulsante “aggiungi foto”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</w:t>
            </w:r>
            <w:r>
              <w:rPr>
                <w:sz w:val="24"/>
                <w:szCs w:val="24"/>
              </w:rPr>
              <w:t>ente sceglie una foto dal proprio dispositivo e clicca su di essa per aggiungerla.</w:t>
            </w:r>
          </w:p>
          <w:p w:rsidR="00210D60" w:rsidRPr="00E7477D" w:rsidRDefault="00210D60" w:rsidP="00F91ED7">
            <w:pPr>
              <w:pStyle w:val="Paragrafoelenco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l sistema mostra all’utente la nuova foto appena aggiunta, nel campo dedicato all’interno della schermata principale del profilo (vedi mk-10)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210D60" w:rsidRPr="00743F9B" w:rsidRDefault="00210D60" w:rsidP="00F91ED7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</w:t>
            </w:r>
            <w:r>
              <w:rPr>
                <w:sz w:val="24"/>
                <w:szCs w:val="24"/>
              </w:rPr>
              <w:t xml:space="preserve"> clicca su una foto all’interno del proprio dispositivo e la aggiunge.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Pr="00C44BBB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extension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sceglie una foto con estensione diversa da png o jpeg, il sistema mostra all’utente un Toast con il seguente messaggio “impossibile aggiungere la foto selezionata, riprovare”</w:t>
            </w:r>
          </w:p>
        </w:tc>
      </w:tr>
      <w:tr w:rsidR="00210D60" w:rsidRPr="00743F9B" w:rsidTr="00F91ED7">
        <w:trPr>
          <w:trHeight w:val="479"/>
        </w:trPr>
        <w:tc>
          <w:tcPr>
            <w:tcW w:w="3975" w:type="dxa"/>
          </w:tcPr>
          <w:p w:rsidR="00210D60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CCEZIONE “wrong-dim”</w:t>
            </w:r>
          </w:p>
        </w:tc>
        <w:tc>
          <w:tcPr>
            <w:tcW w:w="5587" w:type="dxa"/>
          </w:tcPr>
          <w:p w:rsidR="00210D60" w:rsidRPr="004723DD" w:rsidRDefault="00210D60" w:rsidP="00F91ED7">
            <w:pPr>
              <w:rPr>
                <w:sz w:val="24"/>
                <w:szCs w:val="24"/>
              </w:rPr>
            </w:pPr>
            <w:r w:rsidRPr="004723DD">
              <w:rPr>
                <w:sz w:val="24"/>
                <w:szCs w:val="24"/>
              </w:rPr>
              <w:t>Se l’utente inserisce una foto con dimensioni superiori a 50KB,  il sistema mostra all’utente un Toast con il seguente messaggio “impossibile aggiungere la foto selezionata, riprovare”</w:t>
            </w:r>
          </w:p>
          <w:p w:rsidR="00210D60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Pr="008918AD" w:rsidRDefault="00210D60" w:rsidP="00210D60"/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516301" w:rsidRDefault="00516301" w:rsidP="00210D60">
      <w:pPr>
        <w:pStyle w:val="Titolo"/>
        <w:jc w:val="center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1" w:name="_Toc58970129"/>
      <w:r w:rsidRPr="00F5055D">
        <w:rPr>
          <w:b/>
          <w:sz w:val="40"/>
        </w:rPr>
        <w:lastRenderedPageBreak/>
        <w:t>VISITA PROFILO</w:t>
      </w:r>
      <w:bookmarkEnd w:id="11"/>
    </w:p>
    <w:tbl>
      <w:tblPr>
        <w:tblStyle w:val="Grigliatabella"/>
        <w:tblpPr w:leftFromText="141" w:rightFromText="141" w:vertAnchor="text" w:horzAnchor="margin" w:tblpY="338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210D60" w:rsidRPr="00600F0D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Visita profilo                                                          [CU-VP]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210D60" w:rsidRPr="00F5055D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Utente</w:t>
            </w:r>
            <w:r w:rsidR="00D46411">
              <w:rPr>
                <w:sz w:val="24"/>
                <w:szCs w:val="24"/>
              </w:rPr>
              <w:t xml:space="preserve"> giocatore</w:t>
            </w:r>
          </w:p>
        </w:tc>
      </w:tr>
      <w:tr w:rsidR="00210D60" w:rsidRPr="005F25AF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è correttamente registrato e si trova nella schermata HOME principale e clicca sul pulsante  in alto a destra con l’icona dell’utente.</w:t>
            </w:r>
          </w:p>
        </w:tc>
      </w:tr>
      <w:tr w:rsidR="00210D60" w:rsidRPr="00FF1C0E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si trova nella schermata di profilo principale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(vedi [MK-10]) in cui può visionare le proprie informazioni personali</w:t>
            </w:r>
          </w:p>
          <w:p w:rsidR="00210D60" w:rsidRPr="00F5055D" w:rsidRDefault="00210D60" w:rsidP="00F91ED7">
            <w:pPr>
              <w:tabs>
                <w:tab w:val="left" w:pos="2340"/>
              </w:tabs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ab/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1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aggiungi/modifica foto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in </w:t>
            </w:r>
            <w:r>
              <w:rPr>
                <w:sz w:val="24"/>
                <w:szCs w:val="24"/>
              </w:rPr>
              <w:t>AGGIUNTA</w:t>
            </w:r>
            <w:r w:rsidRPr="00F5055D">
              <w:rPr>
                <w:sz w:val="24"/>
                <w:szCs w:val="24"/>
              </w:rPr>
              <w:t xml:space="preserve"> FOTO. </w:t>
            </w:r>
            <w:r w:rsidRPr="00F5055D">
              <w:rPr>
                <w:b/>
                <w:bCs/>
                <w:sz w:val="24"/>
                <w:szCs w:val="24"/>
              </w:rPr>
              <w:t>[CU-AF]</w:t>
            </w:r>
          </w:p>
        </w:tc>
      </w:tr>
      <w:tr w:rsidR="00210D60" w:rsidRPr="00FF1C0E" w:rsidTr="00F91ED7">
        <w:trPr>
          <w:trHeight w:val="49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I ALTERNATIVO 2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sul pulsante “modifica password”</w:t>
            </w:r>
          </w:p>
          <w:p w:rsidR="00210D60" w:rsidRPr="00F5055D" w:rsidRDefault="00210D60" w:rsidP="00F91ED7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 xml:space="preserve">L’utente entra nel caso MODIFICA PASSWORD </w:t>
            </w:r>
            <w:r w:rsidRPr="00F5055D">
              <w:rPr>
                <w:b/>
                <w:bCs/>
                <w:sz w:val="24"/>
                <w:szCs w:val="24"/>
              </w:rPr>
              <w:t>[CU-MP]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L’utente clicca il pulsante di back sul proprio cellulare ed esce dalla schermata principale del profilo</w:t>
            </w:r>
          </w:p>
        </w:tc>
      </w:tr>
      <w:tr w:rsidR="00210D60" w:rsidRPr="008C2362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user-locked”</w:t>
            </w:r>
          </w:p>
        </w:tc>
        <w:tc>
          <w:tcPr>
            <w:tcW w:w="5943" w:type="dxa"/>
          </w:tcPr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Se l’utente è stato bloccato dal gestore degli utenti,</w:t>
            </w:r>
          </w:p>
          <w:p w:rsidR="00210D60" w:rsidRPr="00F5055D" w:rsidRDefault="00210D60" w:rsidP="00F91ED7">
            <w:pPr>
              <w:rPr>
                <w:sz w:val="24"/>
                <w:szCs w:val="24"/>
              </w:rPr>
            </w:pPr>
            <w:r w:rsidRPr="00F5055D">
              <w:rPr>
                <w:sz w:val="24"/>
                <w:szCs w:val="24"/>
              </w:rPr>
              <w:t>nella schermata principale del profilo visionerà un campo di testo con la scritta “sei stato bloccato dal gestore, attendi di essere sbloccato per poter giocare”</w:t>
            </w:r>
          </w:p>
          <w:p w:rsidR="00210D60" w:rsidRPr="00F5055D" w:rsidRDefault="00210D60" w:rsidP="00F91ED7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:rsidR="00210D60" w:rsidRDefault="00210D60" w:rsidP="00210D60">
      <w:pPr>
        <w:pStyle w:val="Titolo"/>
        <w:rPr>
          <w:b/>
          <w:sz w:val="40"/>
        </w:rPr>
      </w:pPr>
    </w:p>
    <w:p w:rsidR="00210D60" w:rsidRPr="00F5055D" w:rsidRDefault="00210D60" w:rsidP="00210D60">
      <w:pPr>
        <w:pStyle w:val="Titolo"/>
        <w:jc w:val="center"/>
        <w:rPr>
          <w:b/>
          <w:sz w:val="40"/>
        </w:rPr>
      </w:pPr>
      <w:bookmarkStart w:id="12" w:name="_Toc58970130"/>
      <w:r w:rsidRPr="00F5055D">
        <w:rPr>
          <w:b/>
          <w:sz w:val="40"/>
        </w:rPr>
        <w:t>MODIFICA PASSWORD</w:t>
      </w:r>
      <w:bookmarkEnd w:id="12"/>
    </w:p>
    <w:tbl>
      <w:tblPr>
        <w:tblStyle w:val="Grigliatabella"/>
        <w:tblpPr w:leftFromText="141" w:rightFromText="141" w:vertAnchor="text" w:horzAnchor="margin" w:tblpY="455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210D60" w:rsidRPr="00652541" w:rsidTr="00F91ED7">
        <w:trPr>
          <w:trHeight w:val="425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Modifica password                                                 [CU-VK]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210D60" w:rsidRPr="00491F61" w:rsidRDefault="00210D60" w:rsidP="00D46411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 xml:space="preserve">Utente </w:t>
            </w:r>
            <w:r w:rsidR="00D46411">
              <w:rPr>
                <w:sz w:val="24"/>
                <w:szCs w:val="24"/>
              </w:rPr>
              <w:t>giocatore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’INGRESSO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ind w:left="0"/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correttamente registrato e dalla schermata del profilo clicca sul pulsante “modifica password”</w:t>
            </w:r>
          </w:p>
        </w:tc>
      </w:tr>
      <w:tr w:rsidR="00210D60" w:rsidRPr="00652541" w:rsidTr="00F91ED7">
        <w:trPr>
          <w:trHeight w:val="817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è nella schermata “modifica password”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Il sistema mostra all’utente 3 campi di editing (“inserisci vecchia password”, “inserisci nuova password”, “conferma nuova password”) e un pulsante “SALVA” in basso.</w:t>
            </w:r>
            <w:r>
              <w:rPr>
                <w:sz w:val="24"/>
                <w:szCs w:val="24"/>
              </w:rPr>
              <w:t xml:space="preserve"> (vedi mk-35)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digita correttamente i dati all’interno dei campi</w:t>
            </w:r>
          </w:p>
          <w:p w:rsidR="00210D60" w:rsidRPr="00491F61" w:rsidRDefault="00210D60" w:rsidP="00F91ED7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“SALVA” in bass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L’utente clicca sul pulsante di back del proprio cellulare ed esce dalla schermata “modifica password” entrando di nuovo nella schermata del profilo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old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sbaglia la propria vecchia password, quando clicca “SALVA” il sistema mostra all’utente un messaggio in cui è scritto “qualcosa è andato storto, compila i campi correttamente e riprova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new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nuova password con caratt</w:t>
            </w:r>
            <w:r>
              <w:rPr>
                <w:sz w:val="24"/>
                <w:szCs w:val="24"/>
              </w:rPr>
              <w:t>eri minori di 8, oppure non alf</w:t>
            </w:r>
            <w:r w:rsidRPr="00491F61">
              <w:rPr>
                <w:sz w:val="24"/>
                <w:szCs w:val="24"/>
              </w:rPr>
              <w:t>anumerico,  il sistema mostra all’utente un messaggio in cui è scritto “password non accettata, inserire una pass</w:t>
            </w:r>
            <w:r>
              <w:rPr>
                <w:sz w:val="24"/>
                <w:szCs w:val="24"/>
              </w:rPr>
              <w:t>word con più di 8 caratteri alf</w:t>
            </w:r>
            <w:r w:rsidRPr="00491F61">
              <w:rPr>
                <w:sz w:val="24"/>
                <w:szCs w:val="24"/>
              </w:rPr>
              <w:t>anumerici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lastRenderedPageBreak/>
              <w:t>ECCEZIONE “confirm password wrong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digita la password di conferma diversa dalla password digitata nel campo precedente,  il sistema mostra all’utente un messaggio in cui è scritto “password non confermata, riprovare”.</w:t>
            </w:r>
          </w:p>
        </w:tc>
      </w:tr>
      <w:tr w:rsidR="00210D60" w:rsidRPr="00652541" w:rsidTr="00F91ED7">
        <w:trPr>
          <w:trHeight w:val="479"/>
        </w:trPr>
        <w:tc>
          <w:tcPr>
            <w:tcW w:w="3975" w:type="dxa"/>
          </w:tcPr>
          <w:p w:rsidR="00210D60" w:rsidRPr="00F5055D" w:rsidRDefault="00210D60" w:rsidP="00F91ED7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F5055D">
              <w:rPr>
                <w:b/>
                <w:bCs/>
                <w:sz w:val="28"/>
                <w:szCs w:val="28"/>
              </w:rPr>
              <w:t>ECCEZIONE “cancel”</w:t>
            </w:r>
          </w:p>
        </w:tc>
        <w:tc>
          <w:tcPr>
            <w:tcW w:w="5587" w:type="dxa"/>
          </w:tcPr>
          <w:p w:rsidR="00210D60" w:rsidRPr="00491F61" w:rsidRDefault="00210D60" w:rsidP="00F91ED7">
            <w:pPr>
              <w:rPr>
                <w:sz w:val="24"/>
                <w:szCs w:val="24"/>
              </w:rPr>
            </w:pPr>
            <w:r w:rsidRPr="00491F61">
              <w:rPr>
                <w:sz w:val="24"/>
                <w:szCs w:val="24"/>
              </w:rPr>
              <w:t>Se l’utente clicca sul pulsante “annulla” oppure sul pulsante di back del proprio cellulare, tornerà alla schermata di profilo senza modificare i propri dati.</w:t>
            </w:r>
          </w:p>
        </w:tc>
      </w:tr>
    </w:tbl>
    <w:p w:rsidR="000B3A83" w:rsidRDefault="000B3A83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105CFC">
      <w:pPr>
        <w:pStyle w:val="Titolo"/>
        <w:jc w:val="center"/>
        <w:rPr>
          <w:b/>
          <w:sz w:val="40"/>
          <w:szCs w:val="40"/>
        </w:rPr>
      </w:pPr>
      <w:bookmarkStart w:id="13" w:name="_Toc58970131"/>
      <w:r>
        <w:rPr>
          <w:b/>
          <w:sz w:val="40"/>
          <w:szCs w:val="40"/>
        </w:rPr>
        <w:t>RECUPERA PASSWORD</w:t>
      </w:r>
      <w:bookmarkEnd w:id="13"/>
    </w:p>
    <w:p w:rsidR="00105CFC" w:rsidRPr="003F0294" w:rsidRDefault="00105CFC" w:rsidP="00105CFC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105CFC" w:rsidRPr="00154749" w:rsidTr="00A6433E">
        <w:trPr>
          <w:trHeight w:val="558"/>
        </w:trPr>
        <w:tc>
          <w:tcPr>
            <w:tcW w:w="3975" w:type="dxa"/>
          </w:tcPr>
          <w:p w:rsidR="00105CFC" w:rsidRPr="00C44BB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upera password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105CFC" w:rsidRPr="00154749" w:rsidRDefault="00105CFC" w:rsidP="00A6433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’utente registrato preme su “RECUPERA PASSWORD”</w:t>
            </w:r>
          </w:p>
        </w:tc>
      </w:tr>
      <w:tr w:rsidR="00105CFC" w:rsidRPr="00154749" w:rsidTr="00A6433E">
        <w:trPr>
          <w:trHeight w:val="817"/>
        </w:trPr>
        <w:tc>
          <w:tcPr>
            <w:tcW w:w="3975" w:type="dxa"/>
          </w:tcPr>
          <w:p w:rsidR="00105CFC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visualizza la schermata di recupero della password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ickname e l’email utilizzata per la creazione dell’account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se l’email inserita corrisponde all’email di creazione di quel determinato nickname</w:t>
            </w:r>
          </w:p>
          <w:p w:rsidR="00105CFC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la verifica va a buon fine viene inviata un email di recupero password</w:t>
            </w:r>
          </w:p>
          <w:p w:rsidR="00105CFC" w:rsidRPr="00BF416E" w:rsidRDefault="00105CFC" w:rsidP="00A6433E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entra nella propria mail e tramite l’email inviata in precedenza entra n ella schermata di recupero dove digita la nuova password e infine preme su “CAMBIA PASSWORD”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105CFC" w:rsidRPr="004372AA" w:rsidRDefault="00105CF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egistrato preme su “CAMBIA PASSWORD”</w:t>
            </w:r>
          </w:p>
        </w:tc>
      </w:tr>
      <w:tr w:rsidR="00F913E5" w:rsidRPr="00154749" w:rsidTr="00A6433E">
        <w:trPr>
          <w:trHeight w:val="479"/>
        </w:trPr>
        <w:tc>
          <w:tcPr>
            <w:tcW w:w="3975" w:type="dxa"/>
          </w:tcPr>
          <w:p w:rsidR="00F913E5" w:rsidRPr="007A3FAB" w:rsidRDefault="00F913E5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di recupero ha validità di 1 ora</w:t>
            </w:r>
          </w:p>
        </w:tc>
      </w:tr>
      <w:tr w:rsidR="00105CFC" w:rsidRPr="00154749" w:rsidTr="00A6433E">
        <w:trPr>
          <w:trHeight w:val="479"/>
        </w:trPr>
        <w:tc>
          <w:tcPr>
            <w:tcW w:w="3975" w:type="dxa"/>
          </w:tcPr>
          <w:p w:rsidR="00105CFC" w:rsidRPr="007A3FAB" w:rsidRDefault="00105CFC" w:rsidP="00A6433E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i alternativi : email_error</w:t>
            </w:r>
          </w:p>
        </w:tc>
        <w:tc>
          <w:tcPr>
            <w:tcW w:w="5943" w:type="dxa"/>
          </w:tcPr>
          <w:p w:rsidR="00105CFC" w:rsidRDefault="00EB23BC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l passo 3 la mail inserita non corrisponde al nickname inserito</w:t>
            </w:r>
          </w:p>
          <w:p w:rsidR="00EB23BC" w:rsidRDefault="00EB23BC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913E5">
              <w:rPr>
                <w:sz w:val="24"/>
                <w:szCs w:val="24"/>
              </w:rPr>
              <w:t>Il sistema mostra un messaggio di errore “email non riconosciuta”</w:t>
            </w:r>
          </w:p>
          <w:p w:rsidR="00F913E5" w:rsidRDefault="00F913E5" w:rsidP="00EB23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si ritorna al passo 2 del flusso principale.</w:t>
            </w:r>
          </w:p>
        </w:tc>
      </w:tr>
    </w:tbl>
    <w:p w:rsidR="00105CFC" w:rsidRDefault="00105CFC" w:rsidP="00105CFC">
      <w:pPr>
        <w:rPr>
          <w:sz w:val="32"/>
          <w:szCs w:val="32"/>
        </w:rPr>
      </w:pPr>
    </w:p>
    <w:p w:rsidR="00105CFC" w:rsidRDefault="00105CFC" w:rsidP="00105CFC">
      <w:pPr>
        <w:rPr>
          <w:sz w:val="32"/>
          <w:szCs w:val="32"/>
        </w:rPr>
      </w:pPr>
    </w:p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CFC" w:rsidRDefault="00105CFC" w:rsidP="000B3A83"/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4" w:name="_Toc58970132"/>
      <w:r>
        <w:rPr>
          <w:b/>
          <w:sz w:val="40"/>
          <w:szCs w:val="40"/>
        </w:rPr>
        <w:t>PACKAGE REPORTING</w:t>
      </w:r>
      <w:bookmarkEnd w:id="14"/>
    </w:p>
    <w:p w:rsidR="000B3A83" w:rsidRDefault="000B3A83" w:rsidP="000B3A83"/>
    <w:p w:rsidR="000B3A83" w:rsidRDefault="000B3A83" w:rsidP="000B3A83"/>
    <w:p w:rsidR="000B3A83" w:rsidRDefault="003A7613" w:rsidP="000B3A83">
      <w:r w:rsidRPr="008A695E">
        <w:rPr>
          <w:noProof/>
          <w:lang w:eastAsia="it-IT"/>
        </w:rPr>
        <w:drawing>
          <wp:inline distT="0" distB="0" distL="0" distR="0" wp14:anchorId="1A51F2CC" wp14:editId="54DC3BB9">
            <wp:extent cx="6119269" cy="3331889"/>
            <wp:effectExtent l="0" t="0" r="0" b="1905"/>
            <wp:docPr id="5" name="Immagine 5" descr="C:\Users\giovy\Desktop\diagrammi\repor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ovy\Desktop\diagrammi\report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613" cy="333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13" w:rsidRPr="00E974CC" w:rsidRDefault="003A7613" w:rsidP="003A7613">
      <w:pPr>
        <w:pStyle w:val="Titolo"/>
        <w:jc w:val="center"/>
        <w:rPr>
          <w:b/>
          <w:sz w:val="40"/>
          <w:szCs w:val="40"/>
        </w:rPr>
      </w:pPr>
      <w:bookmarkStart w:id="15" w:name="_Toc58970133"/>
      <w:r w:rsidRPr="00E974CC">
        <w:rPr>
          <w:b/>
          <w:sz w:val="40"/>
          <w:szCs w:val="40"/>
        </w:rPr>
        <w:t>CREAZIONE REPORT</w:t>
      </w:r>
      <w:bookmarkEnd w:id="15"/>
    </w:p>
    <w:tbl>
      <w:tblPr>
        <w:tblStyle w:val="Grigliatabella"/>
        <w:tblpPr w:leftFromText="141" w:rightFromText="141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Creazione </w:t>
            </w:r>
            <w:r w:rsidRPr="000D6600">
              <w:t>Report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3A7613" w:rsidRPr="000D6600" w:rsidRDefault="003A7613" w:rsidP="00BE4360">
            <w:r w:rsidRPr="000D6600">
              <w:t xml:space="preserve">Utente </w:t>
            </w:r>
            <w:r>
              <w:t xml:space="preserve">registrato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3A7613" w:rsidRPr="000D6600" w:rsidRDefault="00BE4360" w:rsidP="003F06AB">
            <w:r>
              <w:t>L’utente si trova in una partita in modalità MISC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3A7613" w:rsidRDefault="003A7613" w:rsidP="003F06AB">
            <w:r w:rsidRPr="000D6600">
              <w:t>1.</w:t>
            </w:r>
            <w:r w:rsidR="00BE4360">
              <w:t xml:space="preserve">L’utente </w:t>
            </w:r>
            <w:r>
              <w:t xml:space="preserve"> </w:t>
            </w:r>
            <w:r w:rsidR="00BE4360">
              <w:t>preme</w:t>
            </w:r>
            <w:r>
              <w:t xml:space="preserve"> il tasto REPORT.</w:t>
            </w:r>
          </w:p>
          <w:p w:rsidR="003A7613" w:rsidRDefault="00BE4360" w:rsidP="003F06AB">
            <w:r>
              <w:t>2</w:t>
            </w:r>
            <w:r w:rsidR="003A7613">
              <w:t xml:space="preserve"> appare un pop-up di conferma “vuoi confermare il report?” con SI o NO.</w:t>
            </w:r>
          </w:p>
          <w:p w:rsidR="003A7613" w:rsidRPr="000D6600" w:rsidRDefault="00BE4360" w:rsidP="003F06AB">
            <w:r>
              <w:t xml:space="preserve">3L’utente </w:t>
            </w:r>
            <w:r w:rsidR="003A7613">
              <w:t xml:space="preserve"> clicca su S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 xml:space="preserve">L’utente B conferma o meno il REPORT 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Il sistema dovrà notificare l’userManager del REPORT non oltre 5 minuti</w:t>
            </w:r>
          </w:p>
        </w:tc>
      </w:tr>
      <w:tr w:rsidR="003A7613" w:rsidTr="003F06AB">
        <w:tc>
          <w:tcPr>
            <w:tcW w:w="4814" w:type="dxa"/>
          </w:tcPr>
          <w:p w:rsidR="003A7613" w:rsidRPr="000D6600" w:rsidRDefault="003A7613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otConfirm</w:t>
            </w:r>
          </w:p>
        </w:tc>
        <w:tc>
          <w:tcPr>
            <w:tcW w:w="4814" w:type="dxa"/>
          </w:tcPr>
          <w:p w:rsidR="003A7613" w:rsidRPr="000D6600" w:rsidRDefault="003A7613" w:rsidP="003F06AB">
            <w:r>
              <w:t>Se al passo 6 l’utente clicca su NO il report non viene inviato.</w:t>
            </w:r>
          </w:p>
        </w:tc>
      </w:tr>
    </w:tbl>
    <w:p w:rsidR="000B3A83" w:rsidRDefault="000B3A83" w:rsidP="000B3A83"/>
    <w:p w:rsidR="000B3A83" w:rsidRDefault="000B3A83" w:rsidP="000B3A83"/>
    <w:p w:rsidR="000B3A83" w:rsidRDefault="000B3A83" w:rsidP="000B3A83"/>
    <w:p w:rsidR="000B3A83" w:rsidRPr="000B3A83" w:rsidRDefault="000B3A83" w:rsidP="000B3A83"/>
    <w:p w:rsidR="000B3A83" w:rsidRDefault="000B3A83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E974CC">
      <w:pPr>
        <w:pStyle w:val="Titolo"/>
        <w:jc w:val="center"/>
        <w:rPr>
          <w:b/>
          <w:sz w:val="40"/>
          <w:szCs w:val="40"/>
        </w:rPr>
      </w:pPr>
    </w:p>
    <w:p w:rsidR="00442B35" w:rsidRDefault="00442B35" w:rsidP="005E3ABE">
      <w:pPr>
        <w:rPr>
          <w:sz w:val="32"/>
          <w:szCs w:val="32"/>
        </w:rPr>
      </w:pPr>
    </w:p>
    <w:p w:rsidR="00442B35" w:rsidRPr="00E974CC" w:rsidRDefault="00442B35" w:rsidP="00442B35">
      <w:pPr>
        <w:pStyle w:val="Titolo"/>
        <w:jc w:val="center"/>
        <w:rPr>
          <w:b/>
          <w:sz w:val="40"/>
          <w:szCs w:val="40"/>
        </w:rPr>
      </w:pPr>
      <w:bookmarkStart w:id="16" w:name="_Toc58970134"/>
      <w:r w:rsidRPr="00E974CC">
        <w:rPr>
          <w:b/>
          <w:sz w:val="40"/>
          <w:szCs w:val="40"/>
        </w:rPr>
        <w:t>GESTIONE REPORT</w:t>
      </w:r>
      <w:bookmarkEnd w:id="16"/>
    </w:p>
    <w:p w:rsidR="00442B35" w:rsidRDefault="00442B35" w:rsidP="005E3ABE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Gestione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442B35" w:rsidRPr="007C7259" w:rsidRDefault="00442B35" w:rsidP="00442B35">
            <w:r>
              <w:t>UserManager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442B35" w:rsidRDefault="00442B35" w:rsidP="00442B35">
            <w:r>
              <w:t>L’UserManager è stato notificato del report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442B35" w:rsidRDefault="00442B35" w:rsidP="00442B35">
            <w:r>
              <w:t>1L’UserManager accede alla sua area utente facendo log in</w:t>
            </w:r>
          </w:p>
          <w:p w:rsidR="00442B35" w:rsidRDefault="00442B35" w:rsidP="00442B35">
            <w:r>
              <w:t>(vedi MK22)</w:t>
            </w:r>
          </w:p>
          <w:p w:rsidR="00442B35" w:rsidRDefault="00442B35" w:rsidP="00442B35">
            <w:r>
              <w:t>2L’UserManager va nella sezione Report</w:t>
            </w:r>
          </w:p>
          <w:p w:rsidR="00442B35" w:rsidRDefault="00442B35" w:rsidP="00442B35">
            <w:r>
              <w:t>(vedi MK23)</w:t>
            </w:r>
          </w:p>
          <w:p w:rsidR="00442B35" w:rsidRDefault="00442B35" w:rsidP="00442B35">
            <w:r>
              <w:t>3L’UserManager seleziona il Report e lo apre</w:t>
            </w:r>
          </w:p>
          <w:p w:rsidR="00442B35" w:rsidRDefault="00442B35" w:rsidP="00442B35">
            <w:r>
              <w:t>4L’UserManager visualizza il testo della domanda segnalata con le sue risposte</w:t>
            </w:r>
          </w:p>
          <w:p w:rsidR="00B71886" w:rsidRDefault="00B71886" w:rsidP="00B71886">
            <w:r>
              <w:t>5L’user manager legge la domanda.</w:t>
            </w:r>
          </w:p>
          <w:p w:rsidR="00442B35" w:rsidRPr="007C7259" w:rsidRDefault="00442B35" w:rsidP="00442B35">
            <w:r>
              <w:t>.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442B35" w:rsidRPr="007C7259" w:rsidRDefault="00B71886" w:rsidP="00442B35">
            <w:r>
              <w:t>L’UserManager esce dalla sua area utente</w:t>
            </w:r>
          </w:p>
        </w:tc>
      </w:tr>
      <w:tr w:rsidR="00442B35" w:rsidTr="00442B35">
        <w:tc>
          <w:tcPr>
            <w:tcW w:w="4814" w:type="dxa"/>
          </w:tcPr>
          <w:p w:rsidR="00442B35" w:rsidRPr="000D6600" w:rsidRDefault="00442B35" w:rsidP="00442B35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442B35" w:rsidRDefault="00442B35" w:rsidP="00442B35">
            <w:r>
              <w:t>Un report rimane salvato per un massimo di 48 ore</w:t>
            </w:r>
          </w:p>
          <w:p w:rsidR="00442B35" w:rsidRPr="007C7259" w:rsidRDefault="00442B35" w:rsidP="00442B35">
            <w:r>
              <w:t>Le sospensione durano una settimana.</w:t>
            </w:r>
          </w:p>
        </w:tc>
      </w:tr>
      <w:tr w:rsidR="00442B35" w:rsidTr="00442B35">
        <w:tc>
          <w:tcPr>
            <w:tcW w:w="4814" w:type="dxa"/>
          </w:tcPr>
          <w:p w:rsidR="00442B35" w:rsidRPr="008D602D" w:rsidRDefault="00B71886" w:rsidP="00442B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Cancella Utente</w:t>
            </w:r>
          </w:p>
        </w:tc>
        <w:tc>
          <w:tcPr>
            <w:tcW w:w="4814" w:type="dxa"/>
          </w:tcPr>
          <w:p w:rsidR="00442B35" w:rsidRPr="007C7259" w:rsidRDefault="00B71886" w:rsidP="00B71886">
            <w:r>
              <w:t>al passo 5 l’userManager dopo aver letto la domanda, clicca sul pulsante DELETE ed netra nel caso d’uso cancella utente</w:t>
            </w:r>
          </w:p>
        </w:tc>
      </w:tr>
      <w:tr w:rsidR="00B71886" w:rsidTr="00442B35">
        <w:tc>
          <w:tcPr>
            <w:tcW w:w="4814" w:type="dxa"/>
          </w:tcPr>
          <w:p w:rsidR="00B71886" w:rsidRDefault="00B71886" w:rsidP="00B7188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 : sospendi utente</w:t>
            </w:r>
          </w:p>
        </w:tc>
        <w:tc>
          <w:tcPr>
            <w:tcW w:w="4814" w:type="dxa"/>
          </w:tcPr>
          <w:p w:rsidR="00B71886" w:rsidRPr="007C7259" w:rsidRDefault="00B71886" w:rsidP="00B71886">
            <w:r>
              <w:t>al passo 5 l’userManager dopo aver letto la domanda, clicca sul pulsante SUSPEND ed netra nel caso d’uso sospendi utente</w:t>
            </w:r>
          </w:p>
        </w:tc>
      </w:tr>
    </w:tbl>
    <w:p w:rsidR="00442B35" w:rsidRDefault="00442B35" w:rsidP="005E3ABE">
      <w:pPr>
        <w:rPr>
          <w:sz w:val="32"/>
          <w:szCs w:val="32"/>
        </w:rPr>
      </w:pPr>
    </w:p>
    <w:p w:rsidR="00105B7B" w:rsidRDefault="00105B7B" w:rsidP="00105B7B">
      <w:pPr>
        <w:pStyle w:val="Titolo"/>
        <w:jc w:val="center"/>
        <w:rPr>
          <w:b/>
          <w:sz w:val="40"/>
          <w:szCs w:val="40"/>
        </w:rPr>
      </w:pPr>
      <w:bookmarkStart w:id="17" w:name="_Toc58970135"/>
      <w:r>
        <w:rPr>
          <w:b/>
          <w:sz w:val="40"/>
          <w:szCs w:val="40"/>
        </w:rPr>
        <w:t xml:space="preserve">PACKAGE </w:t>
      </w:r>
      <w:r w:rsidR="00407457">
        <w:rPr>
          <w:b/>
          <w:sz w:val="40"/>
          <w:szCs w:val="40"/>
        </w:rPr>
        <w:t>QUESTION</w:t>
      </w:r>
      <w:r>
        <w:rPr>
          <w:b/>
          <w:sz w:val="40"/>
          <w:szCs w:val="40"/>
        </w:rPr>
        <w:t>MANAGEMENT</w:t>
      </w:r>
      <w:bookmarkEnd w:id="17"/>
    </w:p>
    <w:p w:rsidR="005E3ABE" w:rsidRPr="005E3ABE" w:rsidRDefault="005E3ABE" w:rsidP="005E3ABE">
      <w:pPr>
        <w:rPr>
          <w:sz w:val="32"/>
          <w:szCs w:val="32"/>
        </w:rPr>
      </w:pPr>
    </w:p>
    <w:p w:rsidR="005E3ABE" w:rsidRDefault="005E3ABE" w:rsidP="005E3ABE">
      <w:pPr>
        <w:rPr>
          <w:sz w:val="32"/>
          <w:szCs w:val="32"/>
        </w:rPr>
      </w:pPr>
    </w:p>
    <w:p w:rsidR="005E3ABE" w:rsidRPr="00516301" w:rsidRDefault="00105B7B" w:rsidP="00516301">
      <w:pPr>
        <w:pStyle w:val="Titolo"/>
        <w:jc w:val="center"/>
        <w:rPr>
          <w:b/>
          <w:sz w:val="40"/>
          <w:szCs w:val="40"/>
        </w:rPr>
      </w:pPr>
      <w:bookmarkStart w:id="18" w:name="_Toc57812669"/>
      <w:bookmarkStart w:id="19" w:name="_Toc58970136"/>
      <w:r w:rsidRPr="008A695E">
        <w:rPr>
          <w:noProof/>
          <w:lang w:eastAsia="it-IT"/>
        </w:rPr>
        <w:drawing>
          <wp:inline distT="0" distB="0" distL="0" distR="0" wp14:anchorId="77313B9F" wp14:editId="36C93D45">
            <wp:extent cx="6119219" cy="3530009"/>
            <wp:effectExtent l="0" t="0" r="0" b="0"/>
            <wp:docPr id="1" name="Immagine 1" descr="C:\Users\giovy\Desktop\diagrammi\Question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ovy\Desktop\diagrammi\QuestionManag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51" cy="353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  <w:bookmarkEnd w:id="19"/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9314C5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0" w:name="_Toc58970137"/>
      <w:r w:rsidRPr="00407457">
        <w:rPr>
          <w:b/>
          <w:sz w:val="40"/>
          <w:szCs w:val="40"/>
        </w:rPr>
        <w:t>AGGIUNGI CATEGORIA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4C5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Nome caso d’uso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9314C5" w:rsidRPr="008E5887" w:rsidRDefault="008E5887" w:rsidP="005E3ABE">
            <w:pPr>
              <w:rPr>
                <w:sz w:val="24"/>
                <w:szCs w:val="24"/>
              </w:rPr>
            </w:pPr>
            <w:r>
              <w:t>QuestionManager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9314C5" w:rsidRPr="008E5887" w:rsidRDefault="00C4274B" w:rsidP="005E3ABE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EB3DB7" w:rsidRDefault="00EB3DB7" w:rsidP="00EB3DB7">
            <w:r>
              <w:t>1)</w:t>
            </w:r>
            <w:r w:rsidR="00C4274B">
              <w:t>Il Questio</w:t>
            </w:r>
            <w:r>
              <w:t>nManager preme su “ADD CATEGORY”</w:t>
            </w:r>
          </w:p>
          <w:p w:rsidR="00EB3DB7" w:rsidRDefault="00C4274B" w:rsidP="005E3ABE">
            <w:r>
              <w:t xml:space="preserve">2) </w:t>
            </w:r>
            <w:r w:rsidR="00EB3DB7">
              <w:t xml:space="preserve">Si apre una finestra pop-up </w:t>
            </w:r>
          </w:p>
          <w:p w:rsidR="00EB3DB7" w:rsidRDefault="00EB3DB7" w:rsidP="005E3ABE">
            <w:r>
              <w:t>3) Digita il nome della categoria</w:t>
            </w:r>
          </w:p>
          <w:p w:rsidR="00C4274B" w:rsidRDefault="00EB3DB7" w:rsidP="005E3ABE">
            <w:r>
              <w:t>4</w:t>
            </w:r>
            <w:r w:rsidR="00C4274B">
              <w:t>)preme su “CONFIRM”</w:t>
            </w:r>
          </w:p>
          <w:p w:rsidR="00EB3DB7" w:rsidRPr="00C4274B" w:rsidRDefault="00EB3DB7" w:rsidP="005E3ABE">
            <w:r>
              <w:t>5</w:t>
            </w:r>
            <w:r w:rsidR="00210D60">
              <w:t>)Il sistema controlla che il nome digitato non esista già</w:t>
            </w:r>
            <w:r>
              <w:t xml:space="preserve"> come categoria</w:t>
            </w:r>
          </w:p>
        </w:tc>
      </w:tr>
      <w:tr w:rsidR="009314C5" w:rsidRPr="008E5887" w:rsidTr="009314C5">
        <w:tc>
          <w:tcPr>
            <w:tcW w:w="4814" w:type="dxa"/>
          </w:tcPr>
          <w:p w:rsidR="009314C5" w:rsidRDefault="008E5887" w:rsidP="005E3ABE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9314C5" w:rsidRPr="008E5887" w:rsidRDefault="00EB3DB7" w:rsidP="005E3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aggiunta nel sistema</w:t>
            </w:r>
          </w:p>
        </w:tc>
      </w:tr>
      <w:tr w:rsidR="00C12F34" w:rsidRPr="008E5887" w:rsidTr="009314C5">
        <w:tc>
          <w:tcPr>
            <w:tcW w:w="4814" w:type="dxa"/>
          </w:tcPr>
          <w:p w:rsidR="00C12F34" w:rsidRPr="000D6600" w:rsidRDefault="00210D60" w:rsidP="005E3AB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name not available</w:t>
            </w:r>
          </w:p>
        </w:tc>
        <w:tc>
          <w:tcPr>
            <w:tcW w:w="4814" w:type="dxa"/>
          </w:tcPr>
          <w:p w:rsidR="00C12F34" w:rsidRDefault="00EB3DB7" w:rsidP="005E3ABE">
            <w:pPr>
              <w:rPr>
                <w:sz w:val="24"/>
                <w:szCs w:val="24"/>
              </w:rPr>
            </w:pPr>
            <w:r>
              <w:t>Al passo 5 il nome inserito esiste già come categoria, il sistema cancella il nome inserito e avverte l’utente dell’errore con il messaggio “categoria già esistente”, l’utente torna al passo 3</w:t>
            </w:r>
          </w:p>
        </w:tc>
      </w:tr>
    </w:tbl>
    <w:p w:rsidR="009314C5" w:rsidRDefault="009314C5" w:rsidP="005E3ABE">
      <w:pPr>
        <w:rPr>
          <w:sz w:val="32"/>
          <w:szCs w:val="32"/>
        </w:rPr>
      </w:pPr>
    </w:p>
    <w:p w:rsidR="008918AD" w:rsidRDefault="008918AD" w:rsidP="005E3ABE">
      <w:pPr>
        <w:rPr>
          <w:sz w:val="32"/>
          <w:szCs w:val="32"/>
        </w:rPr>
      </w:pPr>
    </w:p>
    <w:p w:rsidR="00063982" w:rsidRDefault="00063982" w:rsidP="005E3ABE">
      <w:pPr>
        <w:rPr>
          <w:sz w:val="32"/>
          <w:szCs w:val="32"/>
        </w:rPr>
      </w:pPr>
    </w:p>
    <w:p w:rsidR="00911874" w:rsidRDefault="00911874" w:rsidP="005E3ABE">
      <w:pPr>
        <w:rPr>
          <w:sz w:val="32"/>
          <w:szCs w:val="32"/>
        </w:rPr>
      </w:pPr>
    </w:p>
    <w:p w:rsidR="008E5887" w:rsidRPr="00407457" w:rsidRDefault="00902ED6" w:rsidP="00407457">
      <w:pPr>
        <w:pStyle w:val="Titolo"/>
        <w:jc w:val="center"/>
        <w:rPr>
          <w:b/>
          <w:sz w:val="40"/>
          <w:szCs w:val="40"/>
        </w:rPr>
      </w:pPr>
      <w:bookmarkStart w:id="21" w:name="_Toc58970138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CATEGORIA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8E5887">
              <w:rPr>
                <w:sz w:val="24"/>
                <w:szCs w:val="24"/>
              </w:rPr>
              <w:t xml:space="preserve"> Categori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424B98">
            <w:pPr>
              <w:rPr>
                <w:sz w:val="24"/>
                <w:szCs w:val="24"/>
              </w:rPr>
            </w:pPr>
            <w:r>
              <w:t>Il QuestionManager accede alla sua area utente facendo login(vedi MK27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Il QuestionManager preme su DELETE di una categoria </w:t>
            </w:r>
          </w:p>
          <w:p w:rsidR="00266083" w:rsidRDefault="00266083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si apre una finestra pop-up di conferma con il messaggio” Cancellare la categoria?” e i pulsanti SI e NO</w:t>
            </w:r>
          </w:p>
          <w:p w:rsidR="00902ED6" w:rsidRPr="008E5887" w:rsidRDefault="00902ED6" w:rsidP="002660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Il QuestionManager clicca su SI 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tegoria viene cancellata</w:t>
            </w:r>
          </w:p>
        </w:tc>
      </w:tr>
      <w:tr w:rsidR="00902ED6" w:rsidRPr="008E5887" w:rsidTr="00424B98">
        <w:tc>
          <w:tcPr>
            <w:tcW w:w="4814" w:type="dxa"/>
          </w:tcPr>
          <w:p w:rsidR="00902ED6" w:rsidRPr="000D6600" w:rsidRDefault="00902ED6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categoria non viene cancellata</w:t>
            </w:r>
          </w:p>
          <w:p w:rsidR="00902ED6" w:rsidRDefault="00902ED6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sua area utente</w:t>
            </w:r>
          </w:p>
        </w:tc>
      </w:tr>
    </w:tbl>
    <w:p w:rsidR="009A181A" w:rsidRDefault="009A181A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105CFC" w:rsidRDefault="00105CFC" w:rsidP="005E3ABE">
      <w:pPr>
        <w:rPr>
          <w:sz w:val="32"/>
          <w:szCs w:val="32"/>
        </w:rPr>
      </w:pPr>
    </w:p>
    <w:p w:rsidR="009A181A" w:rsidRDefault="009A181A" w:rsidP="005E3ABE">
      <w:pPr>
        <w:rPr>
          <w:sz w:val="32"/>
          <w:szCs w:val="32"/>
        </w:rPr>
      </w:pPr>
    </w:p>
    <w:p w:rsidR="00105CFC" w:rsidRDefault="00105CFC" w:rsidP="00407457">
      <w:pPr>
        <w:pStyle w:val="Titolo"/>
        <w:jc w:val="center"/>
        <w:rPr>
          <w:b/>
          <w:sz w:val="40"/>
          <w:szCs w:val="40"/>
        </w:rPr>
      </w:pPr>
    </w:p>
    <w:p w:rsidR="008E5887" w:rsidRPr="00407457" w:rsidRDefault="008E5887" w:rsidP="00407457">
      <w:pPr>
        <w:pStyle w:val="Titolo"/>
        <w:jc w:val="center"/>
        <w:rPr>
          <w:b/>
          <w:sz w:val="40"/>
          <w:szCs w:val="40"/>
        </w:rPr>
      </w:pPr>
      <w:bookmarkStart w:id="22" w:name="_Toc58970139"/>
      <w:r w:rsidRPr="00407457">
        <w:rPr>
          <w:b/>
          <w:sz w:val="40"/>
          <w:szCs w:val="40"/>
        </w:rPr>
        <w:t>AGGIUNGI DOMANDA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lastRenderedPageBreak/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C4274B" w:rsidP="00E94C21">
            <w:pPr>
              <w:rPr>
                <w:sz w:val="24"/>
                <w:szCs w:val="24"/>
              </w:rPr>
            </w:pPr>
            <w:r>
              <w:t>Il QuestionManager accede a</w:t>
            </w:r>
            <w:r w:rsidR="00E94C21">
              <w:t>lla categoria (MK31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BD2F15" w:rsidP="00424B98">
            <w:r>
              <w:rPr>
                <w:sz w:val="24"/>
                <w:szCs w:val="24"/>
              </w:rPr>
              <w:t xml:space="preserve">1) IL </w:t>
            </w:r>
            <w:r>
              <w:t xml:space="preserve">QuestionManager PREME SU “ADD QUESTION” </w:t>
            </w:r>
          </w:p>
          <w:p w:rsidR="008707F5" w:rsidRDefault="008707F5" w:rsidP="008707F5">
            <w:pPr>
              <w:tabs>
                <w:tab w:val="left" w:pos="1980"/>
              </w:tabs>
            </w:pPr>
            <w:r>
              <w:t>2) QuestionManager inserisce i dati (vedi tabella dati domanda)</w:t>
            </w:r>
          </w:p>
          <w:p w:rsidR="00266083" w:rsidRDefault="008707F5" w:rsidP="00266083">
            <w:r>
              <w:t xml:space="preserve">3) </w:t>
            </w:r>
            <w:r w:rsidR="00266083">
              <w:rPr>
                <w:sz w:val="24"/>
                <w:szCs w:val="24"/>
              </w:rPr>
              <w:t xml:space="preserve">Il </w:t>
            </w:r>
            <w:r w:rsidR="00266083">
              <w:t xml:space="preserve">QuestionManager preme su “CONFIRM” </w:t>
            </w:r>
          </w:p>
          <w:p w:rsidR="00C56B1A" w:rsidRDefault="00C56B1A" w:rsidP="00266083">
            <w:r>
              <w:t>4)Il sistema controlla che i dati siano conformi a come indicati nella tabella dati domanda</w:t>
            </w:r>
          </w:p>
          <w:p w:rsidR="00266083" w:rsidRDefault="00C56B1A" w:rsidP="00266083">
            <w:r>
              <w:t>5)</w:t>
            </w:r>
            <w:r w:rsidR="00266083">
              <w:t xml:space="preserve">  la domanda viene aggiunta alla categoria</w:t>
            </w:r>
          </w:p>
          <w:p w:rsidR="00BD2F15" w:rsidRPr="008E5887" w:rsidRDefault="00BD2F15" w:rsidP="008707F5">
            <w:pPr>
              <w:rPr>
                <w:sz w:val="24"/>
                <w:szCs w:val="24"/>
              </w:rPr>
            </w:pP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266083" w:rsidRPr="00BD2F15" w:rsidRDefault="00266083" w:rsidP="00424B98">
            <w:r>
              <w:t>QuestionManager esce dalla sua area cliccando prima su BACK TO CATEGORIES e poi su USER VIEW.</w:t>
            </w:r>
          </w:p>
        </w:tc>
      </w:tr>
      <w:tr w:rsidR="00ED3F57" w:rsidRPr="008E5887" w:rsidTr="00424B98">
        <w:tc>
          <w:tcPr>
            <w:tcW w:w="4814" w:type="dxa"/>
          </w:tcPr>
          <w:p w:rsidR="00ED3F57" w:rsidRPr="000D6600" w:rsidRDefault="00266083" w:rsidP="00424B9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Bad_Data</w:t>
            </w:r>
          </w:p>
        </w:tc>
        <w:tc>
          <w:tcPr>
            <w:tcW w:w="4814" w:type="dxa"/>
          </w:tcPr>
          <w:p w:rsidR="00C56B1A" w:rsidRDefault="00C56B1A" w:rsidP="00ED3F57">
            <w:r>
              <w:t>1al passo 4</w:t>
            </w:r>
            <w:r w:rsidR="00ED3F57">
              <w:t xml:space="preserve"> i dati inseriti non sono conformi a come indicati nella tabella dati domanda </w:t>
            </w:r>
          </w:p>
          <w:p w:rsidR="00ED3F57" w:rsidRDefault="00C56B1A" w:rsidP="00ED3F57">
            <w:r>
              <w:t>2</w:t>
            </w:r>
            <w:r w:rsidR="00ED3F57">
              <w:t>il s</w:t>
            </w:r>
            <w:r>
              <w:t>istema segnala l’errore</w:t>
            </w:r>
          </w:p>
          <w:p w:rsidR="00C56B1A" w:rsidRDefault="00C56B1A" w:rsidP="00ED3F57">
            <w:pPr>
              <w:rPr>
                <w:sz w:val="24"/>
                <w:szCs w:val="24"/>
              </w:rPr>
            </w:pPr>
            <w:r>
              <w:t>3Si ritorna al passo 2 del flusso principale</w:t>
            </w:r>
          </w:p>
        </w:tc>
      </w:tr>
    </w:tbl>
    <w:p w:rsidR="007F3378" w:rsidRDefault="007F3378" w:rsidP="005E3ABE">
      <w:pPr>
        <w:rPr>
          <w:sz w:val="32"/>
          <w:szCs w:val="32"/>
        </w:rPr>
      </w:pPr>
    </w:p>
    <w:p w:rsidR="008918AD" w:rsidRPr="00407457" w:rsidRDefault="008918AD" w:rsidP="00407457">
      <w:pPr>
        <w:pStyle w:val="Titolo"/>
        <w:jc w:val="center"/>
        <w:rPr>
          <w:sz w:val="40"/>
          <w:szCs w:val="40"/>
        </w:rPr>
      </w:pPr>
    </w:p>
    <w:p w:rsidR="008E5887" w:rsidRPr="00407457" w:rsidRDefault="001F4676" w:rsidP="00407457">
      <w:pPr>
        <w:pStyle w:val="Titolo"/>
        <w:jc w:val="center"/>
        <w:rPr>
          <w:sz w:val="40"/>
          <w:szCs w:val="40"/>
        </w:rPr>
      </w:pPr>
      <w:bookmarkStart w:id="23" w:name="_Toc58970140"/>
      <w:r w:rsidRPr="00407457">
        <w:rPr>
          <w:b/>
          <w:sz w:val="40"/>
          <w:szCs w:val="40"/>
        </w:rPr>
        <w:t>CANCELLA</w:t>
      </w:r>
      <w:r w:rsidR="008E5887" w:rsidRPr="00407457">
        <w:rPr>
          <w:b/>
          <w:sz w:val="40"/>
          <w:szCs w:val="40"/>
        </w:rPr>
        <w:t xml:space="preserve"> DOMANDA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Domanda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E5887" w:rsidRPr="008E5887" w:rsidRDefault="008E5887" w:rsidP="00424B98">
            <w:pPr>
              <w:rPr>
                <w:sz w:val="24"/>
                <w:szCs w:val="24"/>
              </w:rPr>
            </w:pPr>
            <w:r w:rsidRPr="008E5887">
              <w:rPr>
                <w:sz w:val="24"/>
                <w:szCs w:val="24"/>
              </w:rPr>
              <w:t>QuestionManager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ingresso</w:t>
            </w:r>
          </w:p>
        </w:tc>
        <w:tc>
          <w:tcPr>
            <w:tcW w:w="4814" w:type="dxa"/>
          </w:tcPr>
          <w:p w:rsidR="008E5887" w:rsidRPr="008E5887" w:rsidRDefault="00E94C21" w:rsidP="00424B98">
            <w:pPr>
              <w:rPr>
                <w:sz w:val="24"/>
                <w:szCs w:val="24"/>
              </w:rPr>
            </w:pPr>
            <w:r>
              <w:t>Il QuestionManager accede alla categoria(MK33)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E5887" w:rsidRDefault="000F4F09" w:rsidP="001F4676">
            <w:pPr>
              <w:pStyle w:val="Paragrafoelenco"/>
              <w:numPr>
                <w:ilvl w:val="0"/>
                <w:numId w:val="18"/>
              </w:numPr>
            </w:pPr>
            <w:r w:rsidRPr="001F4676">
              <w:rPr>
                <w:sz w:val="24"/>
                <w:szCs w:val="24"/>
              </w:rPr>
              <w:t xml:space="preserve">Il </w:t>
            </w:r>
            <w:r>
              <w:t xml:space="preserve">QuestionManager </w:t>
            </w:r>
            <w:r w:rsidR="001F4676">
              <w:t>clicca su CANC di una domanda</w:t>
            </w:r>
          </w:p>
          <w:p w:rsid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pre una finestra pop-up di conferma con il messaggio “cancellare la domanda?” e i tasti SI e NO</w:t>
            </w:r>
          </w:p>
          <w:p w:rsidR="001F4676" w:rsidRPr="001F4676" w:rsidRDefault="001F4676" w:rsidP="001F4676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SI</w:t>
            </w:r>
          </w:p>
        </w:tc>
      </w:tr>
      <w:tr w:rsidR="008E5887" w:rsidRPr="008E5887" w:rsidTr="00424B98">
        <w:tc>
          <w:tcPr>
            <w:tcW w:w="4814" w:type="dxa"/>
          </w:tcPr>
          <w:p w:rsidR="008E5887" w:rsidRDefault="008E5887" w:rsidP="00424B98">
            <w:pPr>
              <w:rPr>
                <w:sz w:val="32"/>
                <w:szCs w:val="32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E5887" w:rsidRPr="008E5887" w:rsidRDefault="001F4676" w:rsidP="00424B98">
            <w:pPr>
              <w:rPr>
                <w:sz w:val="24"/>
                <w:szCs w:val="24"/>
              </w:rPr>
            </w:pPr>
            <w:r>
              <w:t>La domanda viene cancellata</w:t>
            </w:r>
          </w:p>
        </w:tc>
      </w:tr>
      <w:tr w:rsidR="001F4676" w:rsidRPr="008E5887" w:rsidTr="00424B98">
        <w:tc>
          <w:tcPr>
            <w:tcW w:w="4814" w:type="dxa"/>
          </w:tcPr>
          <w:p w:rsidR="001F4676" w:rsidRPr="000D6600" w:rsidRDefault="001F4676" w:rsidP="001F467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lusso alternativo: reject</w:t>
            </w:r>
          </w:p>
        </w:tc>
        <w:tc>
          <w:tcPr>
            <w:tcW w:w="4814" w:type="dxa"/>
          </w:tcPr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Al passo 3 il QuestionManager clicca su NO 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la domanda non viene cancellata</w:t>
            </w:r>
          </w:p>
          <w:p w:rsidR="001F4676" w:rsidRDefault="001F4676" w:rsidP="001F4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Il QuestionManager ritorna alla categoria</w:t>
            </w:r>
          </w:p>
        </w:tc>
      </w:tr>
    </w:tbl>
    <w:p w:rsidR="00F5055D" w:rsidRDefault="00F5055D" w:rsidP="008707F5">
      <w:pPr>
        <w:pStyle w:val="Titolo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F5055D" w:rsidRDefault="00F5055D" w:rsidP="00E974CC">
      <w:pPr>
        <w:pStyle w:val="Titolo"/>
        <w:jc w:val="center"/>
        <w:rPr>
          <w:b/>
          <w:sz w:val="40"/>
          <w:szCs w:val="40"/>
        </w:rPr>
      </w:pPr>
    </w:p>
    <w:p w:rsidR="009A181A" w:rsidRDefault="009A181A" w:rsidP="008918AD">
      <w:pPr>
        <w:pStyle w:val="Titolo"/>
        <w:rPr>
          <w:b/>
          <w:sz w:val="40"/>
          <w:szCs w:val="40"/>
        </w:rPr>
      </w:pPr>
    </w:p>
    <w:p w:rsidR="009A181A" w:rsidRDefault="009A181A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105CFC" w:rsidRDefault="00105CFC" w:rsidP="00E974CC">
      <w:pPr>
        <w:pStyle w:val="Titolo"/>
        <w:jc w:val="center"/>
        <w:rPr>
          <w:b/>
          <w:sz w:val="40"/>
          <w:szCs w:val="40"/>
        </w:rPr>
      </w:pPr>
    </w:p>
    <w:p w:rsidR="00E974CC" w:rsidRPr="00E974CC" w:rsidRDefault="00515211" w:rsidP="00E974CC">
      <w:pPr>
        <w:pStyle w:val="Titolo"/>
        <w:jc w:val="center"/>
        <w:rPr>
          <w:b/>
          <w:sz w:val="40"/>
          <w:szCs w:val="40"/>
        </w:rPr>
      </w:pPr>
      <w:bookmarkStart w:id="24" w:name="_Toc58970141"/>
      <w:r w:rsidRPr="00E974CC">
        <w:rPr>
          <w:b/>
          <w:sz w:val="40"/>
          <w:szCs w:val="40"/>
        </w:rPr>
        <w:t>TABELLA DATI DOMANDA</w:t>
      </w:r>
      <w:bookmarkEnd w:id="24"/>
    </w:p>
    <w:p w:rsidR="00E974CC" w:rsidRPr="00E974CC" w:rsidRDefault="00E974CC" w:rsidP="00105CFC">
      <w:pPr>
        <w:tabs>
          <w:tab w:val="left" w:pos="2796"/>
          <w:tab w:val="left" w:pos="4153"/>
        </w:tabs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3260"/>
        <w:gridCol w:w="3554"/>
        <w:gridCol w:w="2814"/>
      </w:tblGrid>
      <w:tr w:rsidR="00E974CC" w:rsidTr="00E974CC">
        <w:tc>
          <w:tcPr>
            <w:tcW w:w="3260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 w:rsidRPr="00515211">
              <w:rPr>
                <w:b/>
                <w:sz w:val="32"/>
                <w:szCs w:val="32"/>
              </w:rPr>
              <w:lastRenderedPageBreak/>
              <w:t>NOME CAMPO</w:t>
            </w:r>
          </w:p>
        </w:tc>
        <w:tc>
          <w:tcPr>
            <w:tcW w:w="3554" w:type="dxa"/>
          </w:tcPr>
          <w:p w:rsidR="00E974CC" w:rsidRPr="00515211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UTO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ESSAGGIO DI ERRORE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o domanda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 , con lunghezza massima di 100 caratteri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unghezza massima 100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fficoltà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5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5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rrect answer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intero da 1 a 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mero non valido(da 1 a 4)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1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2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1, answer 3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3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1 e answer4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  <w:tr w:rsidR="00E974CC" w:rsidTr="00E974CC">
        <w:tc>
          <w:tcPr>
            <w:tcW w:w="3260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4</w:t>
            </w:r>
          </w:p>
        </w:tc>
        <w:tc>
          <w:tcPr>
            <w:tcW w:w="355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alsiasi carattere alfanumerico, con lunghezza massima di 20 caratteri. Deve essere diverso da answer2, answer 3 e answer1</w:t>
            </w:r>
          </w:p>
        </w:tc>
        <w:tc>
          <w:tcPr>
            <w:tcW w:w="2814" w:type="dxa"/>
          </w:tcPr>
          <w:p w:rsidR="00E974CC" w:rsidRDefault="00E974CC" w:rsidP="00E974CC">
            <w:pPr>
              <w:tabs>
                <w:tab w:val="left" w:pos="198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posta non valida</w:t>
            </w:r>
          </w:p>
        </w:tc>
      </w:tr>
    </w:tbl>
    <w:p w:rsidR="00F5055D" w:rsidRDefault="00F5055D" w:rsidP="000D6600">
      <w:pPr>
        <w:rPr>
          <w:sz w:val="32"/>
          <w:szCs w:val="32"/>
        </w:rPr>
      </w:pPr>
    </w:p>
    <w:p w:rsidR="00F5055D" w:rsidRDefault="00F5055D" w:rsidP="00F5055D">
      <w:pPr>
        <w:pStyle w:val="Titolo"/>
        <w:jc w:val="center"/>
        <w:rPr>
          <w:b/>
          <w:sz w:val="40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</w:p>
    <w:p w:rsidR="00516301" w:rsidRDefault="00516301" w:rsidP="00516301">
      <w:pPr>
        <w:pStyle w:val="Titolo"/>
        <w:jc w:val="center"/>
        <w:rPr>
          <w:b/>
          <w:sz w:val="40"/>
          <w:szCs w:val="40"/>
        </w:rPr>
      </w:pPr>
      <w:bookmarkStart w:id="25" w:name="_Toc58970142"/>
      <w:r>
        <w:rPr>
          <w:b/>
          <w:sz w:val="40"/>
          <w:szCs w:val="40"/>
        </w:rPr>
        <w:lastRenderedPageBreak/>
        <w:t>PACKAGE PLAYING</w:t>
      </w:r>
      <w:bookmarkEnd w:id="25"/>
    </w:p>
    <w:p w:rsidR="00F5055D" w:rsidRDefault="00F5055D" w:rsidP="00F5055D">
      <w:pPr>
        <w:rPr>
          <w:sz w:val="32"/>
          <w:szCs w:val="32"/>
        </w:rPr>
      </w:pPr>
    </w:p>
    <w:p w:rsidR="00F5055D" w:rsidRDefault="00F5055D" w:rsidP="00F5055D">
      <w:pPr>
        <w:rPr>
          <w:sz w:val="32"/>
          <w:szCs w:val="32"/>
        </w:rPr>
      </w:pPr>
      <w:bookmarkStart w:id="26" w:name="_GoBack"/>
      <w:bookmarkEnd w:id="26"/>
    </w:p>
    <w:p w:rsidR="008918AD" w:rsidRDefault="005527F5" w:rsidP="008918AD">
      <w:pPr>
        <w:pStyle w:val="Titolo"/>
        <w:jc w:val="center"/>
        <w:rPr>
          <w:b/>
          <w:sz w:val="40"/>
        </w:rPr>
      </w:pPr>
      <w:bookmarkStart w:id="27" w:name="_Toc58970143"/>
      <w:r w:rsidRPr="005527F5">
        <w:rPr>
          <w:b/>
          <w:noProof/>
          <w:sz w:val="40"/>
          <w:lang w:eastAsia="it-IT"/>
        </w:rPr>
        <w:drawing>
          <wp:inline distT="0" distB="0" distL="0" distR="0">
            <wp:extent cx="6120130" cy="2847981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vy\Downloads\play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8918AD" w:rsidRDefault="008918AD" w:rsidP="008918AD">
      <w:pPr>
        <w:pStyle w:val="Titolo"/>
        <w:jc w:val="center"/>
        <w:rPr>
          <w:b/>
          <w:sz w:val="40"/>
        </w:rPr>
      </w:pPr>
    </w:p>
    <w:p w:rsidR="00911874" w:rsidRDefault="00911874" w:rsidP="00911874"/>
    <w:p w:rsidR="00911874" w:rsidRDefault="00911874" w:rsidP="00911874"/>
    <w:p w:rsidR="00911874" w:rsidRDefault="00911874" w:rsidP="00911874"/>
    <w:p w:rsidR="00911874" w:rsidRDefault="00911874" w:rsidP="00911874"/>
    <w:p w:rsidR="00CC72D3" w:rsidRDefault="00CC72D3" w:rsidP="008918AD">
      <w:pPr>
        <w:rPr>
          <w:sz w:val="32"/>
          <w:szCs w:val="32"/>
        </w:rPr>
      </w:pPr>
    </w:p>
    <w:p w:rsidR="00911874" w:rsidRPr="00F5055D" w:rsidRDefault="00911874" w:rsidP="00911874">
      <w:pPr>
        <w:pStyle w:val="Titolo"/>
        <w:jc w:val="center"/>
        <w:rPr>
          <w:b/>
          <w:sz w:val="40"/>
        </w:rPr>
      </w:pPr>
      <w:bookmarkStart w:id="28" w:name="_Toc58970144"/>
      <w:r w:rsidRPr="00F5055D">
        <w:rPr>
          <w:b/>
          <w:sz w:val="40"/>
        </w:rPr>
        <w:t>SCELTA MODALITA’</w:t>
      </w:r>
      <w:bookmarkEnd w:id="28"/>
    </w:p>
    <w:tbl>
      <w:tblPr>
        <w:tblStyle w:val="Grigliatabella"/>
        <w:tblpPr w:leftFromText="141" w:rightFromText="141" w:vertAnchor="text" w:horzAnchor="margin" w:tblpY="488"/>
        <w:tblW w:w="9562" w:type="dxa"/>
        <w:tblLook w:val="04A0" w:firstRow="1" w:lastRow="0" w:firstColumn="1" w:lastColumn="0" w:noHBand="0" w:noVBand="1"/>
      </w:tblPr>
      <w:tblGrid>
        <w:gridCol w:w="3975"/>
        <w:gridCol w:w="5587"/>
      </w:tblGrid>
      <w:tr w:rsidR="00911874" w:rsidRPr="00C44BBB" w:rsidTr="003F06AB">
        <w:trPr>
          <w:trHeight w:val="425"/>
        </w:trPr>
        <w:tc>
          <w:tcPr>
            <w:tcW w:w="3975" w:type="dxa"/>
          </w:tcPr>
          <w:p w:rsidR="00911874" w:rsidRPr="00C44BBB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587" w:type="dxa"/>
          </w:tcPr>
          <w:p w:rsidR="00911874" w:rsidRPr="00600F0D" w:rsidRDefault="00911874" w:rsidP="003F06AB">
            <w:pPr>
              <w:pStyle w:val="Paragrafoelenco"/>
              <w:ind w:left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celta modalità                                     [CU-SM]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52"/>
                <w:szCs w:val="52"/>
              </w:rPr>
            </w:pPr>
            <w:r w:rsidRPr="005F25AF">
              <w:rPr>
                <w:sz w:val="28"/>
                <w:szCs w:val="28"/>
              </w:rPr>
              <w:t xml:space="preserve">Utente </w:t>
            </w:r>
            <w:r>
              <w:rPr>
                <w:sz w:val="28"/>
                <w:szCs w:val="28"/>
              </w:rPr>
              <w:t>registrato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587" w:type="dxa"/>
          </w:tcPr>
          <w:p w:rsidR="00911874" w:rsidRPr="005F25AF" w:rsidRDefault="00911874" w:rsidP="003F06AB">
            <w:pPr>
              <w:pStyle w:val="Paragrafoelenco"/>
              <w:ind w:left="0"/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 xml:space="preserve">L’utente </w:t>
            </w:r>
            <w:r>
              <w:rPr>
                <w:sz w:val="24"/>
                <w:szCs w:val="24"/>
              </w:rPr>
              <w:t>fa login ed entra nella schermata HOME</w:t>
            </w:r>
            <w:r w:rsidRPr="00743F9B">
              <w:rPr>
                <w:sz w:val="24"/>
                <w:szCs w:val="24"/>
              </w:rPr>
              <w:t>.</w:t>
            </w:r>
          </w:p>
        </w:tc>
      </w:tr>
      <w:tr w:rsidR="00911874" w:rsidTr="003F06AB">
        <w:trPr>
          <w:trHeight w:val="817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587" w:type="dxa"/>
          </w:tcPr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F1C0E">
              <w:rPr>
                <w:sz w:val="24"/>
                <w:szCs w:val="24"/>
              </w:rPr>
              <w:t>L’utente seleziona una delle 3 modalità di gioco possibili: classic, misc e restart</w:t>
            </w:r>
            <w:r>
              <w:rPr>
                <w:sz w:val="24"/>
                <w:szCs w:val="24"/>
              </w:rPr>
              <w:t>.</w:t>
            </w:r>
          </w:p>
          <w:p w:rsidR="00911874" w:rsidRPr="00FF1C0E" w:rsidRDefault="00911874" w:rsidP="003F06AB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L’utente clicca sul pulsante “PLAY”</w:t>
            </w:r>
          </w:p>
        </w:tc>
      </w:tr>
      <w:tr w:rsidR="00911874" w:rsidTr="003F06AB">
        <w:trPr>
          <w:trHeight w:val="479"/>
        </w:trPr>
        <w:tc>
          <w:tcPr>
            <w:tcW w:w="3975" w:type="dxa"/>
          </w:tcPr>
          <w:p w:rsidR="00911874" w:rsidRDefault="00911874" w:rsidP="003F06AB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I USCITA</w:t>
            </w:r>
          </w:p>
        </w:tc>
        <w:tc>
          <w:tcPr>
            <w:tcW w:w="5587" w:type="dxa"/>
          </w:tcPr>
          <w:p w:rsidR="00911874" w:rsidRPr="00743F9B" w:rsidRDefault="00911874" w:rsidP="003F06AB">
            <w:pPr>
              <w:rPr>
                <w:sz w:val="28"/>
                <w:szCs w:val="28"/>
              </w:rPr>
            </w:pPr>
            <w:r w:rsidRPr="00743F9B">
              <w:rPr>
                <w:sz w:val="24"/>
                <w:szCs w:val="24"/>
              </w:rPr>
              <w:t>L’utente entra in ABBINAMENTO.</w:t>
            </w:r>
          </w:p>
        </w:tc>
      </w:tr>
    </w:tbl>
    <w:p w:rsidR="00911874" w:rsidRDefault="00911874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125142" w:rsidRDefault="00125142" w:rsidP="008918AD">
      <w:pPr>
        <w:rPr>
          <w:sz w:val="32"/>
          <w:szCs w:val="32"/>
        </w:rPr>
      </w:pPr>
    </w:p>
    <w:p w:rsidR="008918AD" w:rsidRPr="00E974CC" w:rsidRDefault="008918AD" w:rsidP="008918AD">
      <w:pPr>
        <w:pStyle w:val="Titolo"/>
        <w:jc w:val="center"/>
        <w:rPr>
          <w:b/>
          <w:sz w:val="40"/>
          <w:szCs w:val="40"/>
        </w:rPr>
      </w:pPr>
      <w:bookmarkStart w:id="29" w:name="_Toc58970145"/>
      <w:r w:rsidRPr="00E974CC">
        <w:rPr>
          <w:b/>
          <w:sz w:val="40"/>
          <w:szCs w:val="40"/>
        </w:rPr>
        <w:t>ABBINAMENTO</w:t>
      </w:r>
      <w:bookmarkEnd w:id="29"/>
    </w:p>
    <w:tbl>
      <w:tblPr>
        <w:tblStyle w:val="Grigliatabella"/>
        <w:tblpPr w:leftFromText="141" w:rightFromText="141" w:vertAnchor="text" w:horzAnchor="margin" w:tblpY="279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Nome caso d’uso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Abbinament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Attori partecipanti</w:t>
            </w:r>
          </w:p>
        </w:tc>
        <w:tc>
          <w:tcPr>
            <w:tcW w:w="4814" w:type="dxa"/>
          </w:tcPr>
          <w:p w:rsidR="008918AD" w:rsidRPr="00411033" w:rsidRDefault="008918AD" w:rsidP="00CA4429">
            <w:r w:rsidRPr="00411033">
              <w:t xml:space="preserve">Utente </w:t>
            </w:r>
            <w:r w:rsidR="00CA4429">
              <w:t>giocatore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lastRenderedPageBreak/>
              <w:t>Condizioni d’ingresso</w:t>
            </w:r>
          </w:p>
        </w:tc>
        <w:tc>
          <w:tcPr>
            <w:tcW w:w="4814" w:type="dxa"/>
          </w:tcPr>
          <w:p w:rsidR="008918AD" w:rsidRPr="00411033" w:rsidRDefault="00011238" w:rsidP="00CA4429">
            <w:r>
              <w:t xml:space="preserve">Utente giocatore </w:t>
            </w:r>
            <w:r w:rsidR="00CA4429">
              <w:t>sceglie una modalità di gioco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Flusso di eventi</w:t>
            </w:r>
          </w:p>
        </w:tc>
        <w:tc>
          <w:tcPr>
            <w:tcW w:w="4814" w:type="dxa"/>
          </w:tcPr>
          <w:p w:rsidR="008918AD" w:rsidRDefault="00011238" w:rsidP="003F06AB">
            <w:r>
              <w:t xml:space="preserve">1) </w:t>
            </w:r>
            <w:r w:rsidR="00A6433E">
              <w:t xml:space="preserve">All’utente </w:t>
            </w:r>
            <w:r w:rsidR="008918AD">
              <w:t xml:space="preserve"> appare la schermata di caricamento.</w:t>
            </w:r>
          </w:p>
          <w:p w:rsidR="008918AD" w:rsidRPr="00411033" w:rsidRDefault="008918AD" w:rsidP="003F06AB">
            <w:r>
              <w:t>(vedi MK13)</w:t>
            </w:r>
          </w:p>
          <w:p w:rsidR="008918AD" w:rsidRPr="00411033" w:rsidRDefault="008918AD" w:rsidP="003F06AB">
            <w:r w:rsidRPr="00411033">
              <w:t xml:space="preserve">2Il sistema mette in coda </w:t>
            </w:r>
            <w:r w:rsidR="00011238">
              <w:t>il giocatore</w:t>
            </w:r>
            <w:r w:rsidRPr="00411033">
              <w:t>.</w:t>
            </w:r>
          </w:p>
          <w:p w:rsidR="001E2D75" w:rsidRDefault="00011238" w:rsidP="001E2D75">
            <w:r>
              <w:t xml:space="preserve">3Il sistema cerca un giocatore </w:t>
            </w:r>
            <w:r w:rsidR="001E2D75">
              <w:t>che abbi</w:t>
            </w:r>
            <w:r>
              <w:t>a scelto la stessa modalità</w:t>
            </w:r>
          </w:p>
          <w:p w:rsidR="008918AD" w:rsidRPr="00411033" w:rsidRDefault="00011238" w:rsidP="001E2D75">
            <w:r>
              <w:t>4 il giocatore</w:t>
            </w:r>
            <w:r w:rsidR="001E2D75">
              <w:t xml:space="preserve"> viene abbinato</w:t>
            </w:r>
            <w:r w:rsidR="00C92A6F">
              <w:t xml:space="preserve"> con un altro utente </w:t>
            </w:r>
            <w:r>
              <w:t>giocatore.</w:t>
            </w:r>
            <w:r w:rsidR="00C92A6F">
              <w:t>(</w:t>
            </w:r>
            <w:r w:rsidR="008918AD">
              <w:t>vedi MK14)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Condizioni d’uscita</w:t>
            </w:r>
          </w:p>
        </w:tc>
        <w:tc>
          <w:tcPr>
            <w:tcW w:w="4814" w:type="dxa"/>
          </w:tcPr>
          <w:p w:rsidR="008918AD" w:rsidRPr="00411033" w:rsidRDefault="008918AD" w:rsidP="001E2D75">
            <w:r w:rsidRPr="00411033">
              <w:t xml:space="preserve">Utente A </w:t>
            </w:r>
            <w:r w:rsidR="001E2D75">
              <w:t>viene</w:t>
            </w:r>
            <w:r w:rsidRPr="00411033">
              <w:t xml:space="preserve"> </w:t>
            </w:r>
            <w:r w:rsidR="001E2D75">
              <w:t>reindirizzato alla partita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 w:rsidRPr="000D6600">
              <w:rPr>
                <w:sz w:val="36"/>
                <w:szCs w:val="36"/>
              </w:rPr>
              <w:t>Requisiti qualitativi</w:t>
            </w:r>
          </w:p>
        </w:tc>
        <w:tc>
          <w:tcPr>
            <w:tcW w:w="4814" w:type="dxa"/>
          </w:tcPr>
          <w:p w:rsidR="008918AD" w:rsidRPr="00411033" w:rsidRDefault="008918AD" w:rsidP="003F06AB">
            <w:r w:rsidRPr="00411033">
              <w:t>L’abbinamento dovrà durare non più di 20 secondi.</w:t>
            </w:r>
          </w:p>
        </w:tc>
      </w:tr>
      <w:tr w:rsidR="008918AD" w:rsidTr="003F06AB">
        <w:tc>
          <w:tcPr>
            <w:tcW w:w="4814" w:type="dxa"/>
          </w:tcPr>
          <w:p w:rsidR="008918AD" w:rsidRPr="000D6600" w:rsidRDefault="008918AD" w:rsidP="003F06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ccezione: pairing failed</w:t>
            </w:r>
          </w:p>
        </w:tc>
        <w:tc>
          <w:tcPr>
            <w:tcW w:w="4814" w:type="dxa"/>
          </w:tcPr>
          <w:p w:rsidR="008918AD" w:rsidRPr="00411033" w:rsidRDefault="00C92A6F" w:rsidP="003F06AB">
            <w:r>
              <w:t>1 al passo 3</w:t>
            </w:r>
            <w:r w:rsidR="008918AD" w:rsidRPr="00411033">
              <w:t xml:space="preserve"> Il sistema fa comparire un messaggio dove dice che non trova giocatori per il momento e quindi di riprovare più tardi.</w:t>
            </w:r>
            <w:r w:rsidR="008918AD">
              <w:t xml:space="preserve"> (vedi MK15)</w:t>
            </w:r>
          </w:p>
          <w:p w:rsidR="008918AD" w:rsidRPr="00411033" w:rsidRDefault="00C92A6F" w:rsidP="003F06AB">
            <w:r>
              <w:t>2</w:t>
            </w:r>
            <w:r w:rsidR="008918AD" w:rsidRPr="00411033">
              <w:t>l’utente A si ritrova al passo 1.</w:t>
            </w:r>
          </w:p>
        </w:tc>
      </w:tr>
    </w:tbl>
    <w:p w:rsidR="00F5055D" w:rsidRDefault="00F5055D" w:rsidP="00F5055D">
      <w:pPr>
        <w:rPr>
          <w:sz w:val="32"/>
          <w:szCs w:val="32"/>
        </w:rPr>
      </w:pPr>
    </w:p>
    <w:p w:rsidR="008918AD" w:rsidRDefault="008918AD" w:rsidP="00F5055D">
      <w:pPr>
        <w:rPr>
          <w:sz w:val="32"/>
          <w:szCs w:val="32"/>
        </w:rPr>
      </w:pPr>
    </w:p>
    <w:p w:rsidR="00125142" w:rsidRDefault="00125142" w:rsidP="00F5055D">
      <w:pPr>
        <w:rPr>
          <w:sz w:val="32"/>
          <w:szCs w:val="32"/>
        </w:rPr>
      </w:pPr>
    </w:p>
    <w:p w:rsidR="0052676E" w:rsidRDefault="0052676E" w:rsidP="00F5055D">
      <w:pPr>
        <w:rPr>
          <w:sz w:val="32"/>
          <w:szCs w:val="32"/>
        </w:rPr>
      </w:pPr>
    </w:p>
    <w:p w:rsidR="00125142" w:rsidRPr="00942D11" w:rsidRDefault="00942D11" w:rsidP="00942D11">
      <w:pPr>
        <w:pStyle w:val="Titolo"/>
        <w:jc w:val="center"/>
        <w:rPr>
          <w:b/>
          <w:sz w:val="40"/>
          <w:szCs w:val="40"/>
        </w:rPr>
      </w:pPr>
      <w:bookmarkStart w:id="30" w:name="_Toc58970146"/>
      <w:r w:rsidRPr="00942D11">
        <w:rPr>
          <w:b/>
          <w:sz w:val="40"/>
          <w:szCs w:val="40"/>
        </w:rPr>
        <w:t>RISPOSTA DOMANDA</w:t>
      </w:r>
      <w:bookmarkEnd w:id="30"/>
    </w:p>
    <w:p w:rsidR="00125142" w:rsidRDefault="00125142" w:rsidP="00F5055D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942D11" w:rsidRPr="00154749" w:rsidTr="00942D11">
        <w:trPr>
          <w:trHeight w:val="425"/>
        </w:trPr>
        <w:tc>
          <w:tcPr>
            <w:tcW w:w="3975" w:type="dxa"/>
          </w:tcPr>
          <w:p w:rsidR="00942D11" w:rsidRPr="00C44BBB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942D11" w:rsidRPr="00154749" w:rsidRDefault="00942D11" w:rsidP="00DB119D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sposta </w:t>
            </w:r>
            <w:r w:rsidR="00DB119D">
              <w:rPr>
                <w:sz w:val="24"/>
                <w:szCs w:val="24"/>
              </w:rPr>
              <w:t>domanda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giocatore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942D11" w:rsidRPr="00154749" w:rsidRDefault="00DB119D" w:rsidP="00942D11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entra in partita   </w:t>
            </w:r>
          </w:p>
        </w:tc>
      </w:tr>
      <w:tr w:rsidR="00942D11" w:rsidRPr="00154749" w:rsidTr="00942D11">
        <w:trPr>
          <w:trHeight w:val="817"/>
        </w:trPr>
        <w:tc>
          <w:tcPr>
            <w:tcW w:w="3975" w:type="dxa"/>
          </w:tcPr>
          <w:p w:rsidR="00942D11" w:rsidRDefault="00942D11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942D11" w:rsidRDefault="00DB119D" w:rsidP="00942D11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42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a in partita e visualizza la domanda, il timer e sotto 4 caselle in ognuna di esse una risposta</w:t>
            </w:r>
          </w:p>
          <w:p w:rsidR="00DB119D" w:rsidRDefault="00DB119D" w:rsidP="00DB119D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B119D">
              <w:rPr>
                <w:sz w:val="24"/>
                <w:szCs w:val="24"/>
              </w:rPr>
              <w:t xml:space="preserve">Il giocatore legge la domanda e </w:t>
            </w:r>
            <w:r>
              <w:rPr>
                <w:sz w:val="24"/>
                <w:szCs w:val="24"/>
              </w:rPr>
              <w:t>preme sulla risposta da inviare</w:t>
            </w:r>
          </w:p>
          <w:p w:rsidR="00BA02FF" w:rsidRPr="00BA02FF" w:rsidRDefault="00DB119D" w:rsidP="00BA02FF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preme su “CONFIRM” </w:t>
            </w:r>
          </w:p>
        </w:tc>
      </w:tr>
      <w:tr w:rsidR="00942D11" w:rsidRPr="00154749" w:rsidTr="00942D11">
        <w:trPr>
          <w:trHeight w:val="479"/>
        </w:trPr>
        <w:tc>
          <w:tcPr>
            <w:tcW w:w="3975" w:type="dxa"/>
          </w:tcPr>
          <w:p w:rsidR="00942D11" w:rsidRPr="007A3FAB" w:rsidRDefault="00942D11" w:rsidP="00942D11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942D11" w:rsidRPr="004372AA" w:rsidRDefault="00A6433E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risposta data nell’ambito della partita</w:t>
            </w:r>
            <w:r w:rsidR="00BA02FF">
              <w:rPr>
                <w:sz w:val="24"/>
                <w:szCs w:val="24"/>
              </w:rPr>
              <w:t xml:space="preserve"> e mostra l’esito della risposta</w:t>
            </w:r>
          </w:p>
        </w:tc>
      </w:tr>
      <w:tr w:rsidR="00F913E5" w:rsidRPr="00154749" w:rsidTr="00942D11">
        <w:trPr>
          <w:trHeight w:val="479"/>
        </w:trPr>
        <w:tc>
          <w:tcPr>
            <w:tcW w:w="3975" w:type="dxa"/>
          </w:tcPr>
          <w:p w:rsidR="00F913E5" w:rsidRPr="007A3FAB" w:rsidRDefault="00F913E5" w:rsidP="00942D11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F913E5" w:rsidRDefault="00F913E5" w:rsidP="004372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 w:rsidR="00BA02FF">
              <w:rPr>
                <w:sz w:val="24"/>
                <w:szCs w:val="24"/>
              </w:rPr>
              <w:t>utente non risponde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516301" w:rsidRDefault="00516301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0F7907" w:rsidRPr="00942D11" w:rsidRDefault="000F7907" w:rsidP="000F7907">
      <w:pPr>
        <w:pStyle w:val="Titolo"/>
        <w:jc w:val="center"/>
        <w:rPr>
          <w:b/>
          <w:sz w:val="40"/>
          <w:szCs w:val="40"/>
        </w:rPr>
      </w:pPr>
      <w:bookmarkStart w:id="31" w:name="_Toc58970147"/>
      <w:r>
        <w:rPr>
          <w:b/>
          <w:sz w:val="40"/>
          <w:szCs w:val="40"/>
        </w:rPr>
        <w:t>CREA DOMANDA</w:t>
      </w:r>
      <w:bookmarkEnd w:id="31"/>
    </w:p>
    <w:p w:rsidR="000F7907" w:rsidRDefault="000F7907" w:rsidP="000F7907">
      <w:pPr>
        <w:rPr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C420D9">
        <w:trPr>
          <w:trHeight w:val="425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 </w:t>
            </w:r>
            <w:r w:rsidR="00D527CB">
              <w:rPr>
                <w:sz w:val="24"/>
                <w:szCs w:val="24"/>
              </w:rPr>
              <w:t>Crea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D527CB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 xml:space="preserve">giocatore 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lastRenderedPageBreak/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D527CB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A52B5B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A52B5B">
              <w:rPr>
                <w:sz w:val="24"/>
                <w:szCs w:val="24"/>
              </w:rPr>
              <w:t>all’utente</w:t>
            </w:r>
            <w:r w:rsidR="00D527CB" w:rsidRPr="00A52B5B">
              <w:rPr>
                <w:sz w:val="24"/>
                <w:szCs w:val="24"/>
              </w:rPr>
              <w:t xml:space="preserve"> giocatore</w:t>
            </w:r>
            <w:r w:rsidRPr="00A52B5B">
              <w:rPr>
                <w:sz w:val="24"/>
                <w:szCs w:val="24"/>
              </w:rPr>
              <w:t xml:space="preserve"> compare la schermata di creazione del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gita nell’apposito spazio la domanda</w:t>
            </w:r>
          </w:p>
          <w:p w:rsid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gita nei 4 riquadri sottostanti le risposte </w:t>
            </w:r>
          </w:p>
          <w:p w:rsidR="000F7907" w:rsidRPr="00A52B5B" w:rsidRDefault="00A52B5B" w:rsidP="00A52B5B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quale della 4 risposte è quella corretta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A6433E" w:rsidP="00A64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crea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 caso in cui l’</w:t>
            </w:r>
            <w:r>
              <w:rPr>
                <w:sz w:val="24"/>
                <w:szCs w:val="24"/>
              </w:rPr>
              <w:t>utente non termina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0F7907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516301" w:rsidRDefault="00516301" w:rsidP="00F5055D">
      <w:pPr>
        <w:rPr>
          <w:sz w:val="32"/>
          <w:szCs w:val="32"/>
        </w:rPr>
      </w:pPr>
    </w:p>
    <w:p w:rsidR="000F7907" w:rsidRDefault="003F0294" w:rsidP="003F0294">
      <w:pPr>
        <w:pStyle w:val="Titolo"/>
        <w:jc w:val="center"/>
        <w:rPr>
          <w:b/>
          <w:sz w:val="40"/>
          <w:szCs w:val="40"/>
        </w:rPr>
      </w:pPr>
      <w:bookmarkStart w:id="32" w:name="_Toc58970148"/>
      <w:r>
        <w:rPr>
          <w:b/>
          <w:sz w:val="40"/>
          <w:szCs w:val="40"/>
        </w:rPr>
        <w:t>SCEGLI DOMANDA</w:t>
      </w:r>
      <w:bookmarkEnd w:id="32"/>
    </w:p>
    <w:p w:rsidR="003F0294" w:rsidRPr="003F0294" w:rsidRDefault="003F0294" w:rsidP="003F0294"/>
    <w:tbl>
      <w:tblPr>
        <w:tblStyle w:val="Grigliatabella"/>
        <w:tblpPr w:leftFromText="141" w:rightFromText="141" w:vertAnchor="text" w:horzAnchor="margin" w:tblpY="41"/>
        <w:tblW w:w="9918" w:type="dxa"/>
        <w:tblLook w:val="04A0" w:firstRow="1" w:lastRow="0" w:firstColumn="1" w:lastColumn="0" w:noHBand="0" w:noVBand="1"/>
      </w:tblPr>
      <w:tblGrid>
        <w:gridCol w:w="3975"/>
        <w:gridCol w:w="5943"/>
      </w:tblGrid>
      <w:tr w:rsidR="000F7907" w:rsidRPr="00154749" w:rsidTr="00DB119D">
        <w:trPr>
          <w:trHeight w:val="558"/>
        </w:trPr>
        <w:tc>
          <w:tcPr>
            <w:tcW w:w="3975" w:type="dxa"/>
          </w:tcPr>
          <w:p w:rsidR="000F7907" w:rsidRPr="00C44BBB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NOME CASO D’USO</w:t>
            </w:r>
          </w:p>
        </w:tc>
        <w:tc>
          <w:tcPr>
            <w:tcW w:w="5943" w:type="dxa"/>
          </w:tcPr>
          <w:p w:rsidR="000F7907" w:rsidRPr="00154749" w:rsidRDefault="00B06BC3" w:rsidP="00B06BC3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gli domanda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>ATTORI</w:t>
            </w:r>
          </w:p>
        </w:tc>
        <w:tc>
          <w:tcPr>
            <w:tcW w:w="5943" w:type="dxa"/>
          </w:tcPr>
          <w:p w:rsidR="000F7907" w:rsidRPr="00154749" w:rsidRDefault="000F7907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 w:rsidRPr="00154749">
              <w:rPr>
                <w:sz w:val="24"/>
                <w:szCs w:val="24"/>
              </w:rPr>
              <w:t xml:space="preserve">Utente </w:t>
            </w:r>
            <w:r w:rsidR="00B06BC3">
              <w:rPr>
                <w:sz w:val="24"/>
                <w:szCs w:val="24"/>
              </w:rPr>
              <w:t>giocatore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 w:rsidRPr="00C44BBB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NDIZIONI D’INGRESSO</w:t>
            </w:r>
          </w:p>
        </w:tc>
        <w:tc>
          <w:tcPr>
            <w:tcW w:w="5943" w:type="dxa"/>
          </w:tcPr>
          <w:p w:rsidR="000F7907" w:rsidRPr="00154749" w:rsidRDefault="00B06BC3" w:rsidP="00C420D9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partecipa ad una MISC MODE</w:t>
            </w:r>
          </w:p>
        </w:tc>
      </w:tr>
      <w:tr w:rsidR="000F7907" w:rsidRPr="00154749" w:rsidTr="00C420D9">
        <w:trPr>
          <w:trHeight w:val="817"/>
        </w:trPr>
        <w:tc>
          <w:tcPr>
            <w:tcW w:w="3975" w:type="dxa"/>
          </w:tcPr>
          <w:p w:rsidR="000F7907" w:rsidRDefault="000F7907" w:rsidP="00C420D9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5943" w:type="dxa"/>
          </w:tcPr>
          <w:p w:rsidR="000F7907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’utente giocatore compare la schermata di composizione della domanda</w:t>
            </w:r>
          </w:p>
          <w:p w:rsidR="00B06BC3" w:rsidRDefault="00B06BC3" w:rsidP="00B06BC3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giocatore seleziona una categoria tra quelle disponibili</w:t>
            </w:r>
          </w:p>
          <w:p w:rsidR="00B06BC3" w:rsidRPr="00B06BC3" w:rsidRDefault="00B06BC3" w:rsidP="001423B7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 domanda da esporre al proprio avversario e preme su “CONFIRM”</w:t>
            </w:r>
          </w:p>
        </w:tc>
      </w:tr>
      <w:tr w:rsidR="000F7907" w:rsidRPr="00154749" w:rsidTr="00C420D9">
        <w:trPr>
          <w:trHeight w:val="479"/>
        </w:trPr>
        <w:tc>
          <w:tcPr>
            <w:tcW w:w="3975" w:type="dxa"/>
          </w:tcPr>
          <w:p w:rsidR="000F7907" w:rsidRPr="007A3FAB" w:rsidRDefault="000F7907" w:rsidP="00C420D9">
            <w:pPr>
              <w:pStyle w:val="Paragrafoelenco"/>
              <w:ind w:left="0"/>
              <w:rPr>
                <w:b/>
                <w:bCs/>
                <w:sz w:val="44"/>
                <w:szCs w:val="44"/>
              </w:rPr>
            </w:pPr>
            <w:r w:rsidRPr="007A3FAB">
              <w:rPr>
                <w:b/>
                <w:bCs/>
                <w:sz w:val="28"/>
                <w:szCs w:val="28"/>
              </w:rPr>
              <w:t>CONDIZIONI DI USCITA</w:t>
            </w:r>
          </w:p>
        </w:tc>
        <w:tc>
          <w:tcPr>
            <w:tcW w:w="5943" w:type="dxa"/>
          </w:tcPr>
          <w:p w:rsidR="000F7907" w:rsidRPr="004372AA" w:rsidRDefault="001E59BE" w:rsidP="00B06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onserva la domanda scelta nell’ambito della partita</w:t>
            </w:r>
            <w:r w:rsidR="00BA02FF">
              <w:rPr>
                <w:sz w:val="24"/>
                <w:szCs w:val="24"/>
              </w:rPr>
              <w:t xml:space="preserve"> e mostra la domanda successiva</w:t>
            </w:r>
          </w:p>
        </w:tc>
      </w:tr>
      <w:tr w:rsidR="00BA02FF" w:rsidRPr="00154749" w:rsidTr="00C420D9">
        <w:trPr>
          <w:trHeight w:val="479"/>
        </w:trPr>
        <w:tc>
          <w:tcPr>
            <w:tcW w:w="3975" w:type="dxa"/>
          </w:tcPr>
          <w:p w:rsidR="00BA02FF" w:rsidRPr="007A3FAB" w:rsidRDefault="00BA02FF" w:rsidP="00BA02FF">
            <w:pPr>
              <w:pStyle w:val="Paragrafoelenco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qualitativi</w:t>
            </w:r>
          </w:p>
        </w:tc>
        <w:tc>
          <w:tcPr>
            <w:tcW w:w="5943" w:type="dxa"/>
          </w:tcPr>
          <w:p w:rsidR="00BA02FF" w:rsidRDefault="00BA02FF" w:rsidP="00BA0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l caso in cui l’utente non </w:t>
            </w:r>
            <w:r>
              <w:rPr>
                <w:sz w:val="24"/>
                <w:szCs w:val="24"/>
              </w:rPr>
              <w:t>termina</w:t>
            </w:r>
            <w:r>
              <w:rPr>
                <w:sz w:val="24"/>
                <w:szCs w:val="24"/>
              </w:rPr>
              <w:t xml:space="preserve"> prima dello scadere del tempo, il sistema penalizza l’utente e passa alla prossima domanda. Se questa situazione si ripete 2 volte di fila, vince l’avversario.</w:t>
            </w:r>
          </w:p>
        </w:tc>
      </w:tr>
    </w:tbl>
    <w:p w:rsidR="000F7907" w:rsidRDefault="000F7907" w:rsidP="00F5055D">
      <w:pPr>
        <w:rPr>
          <w:sz w:val="32"/>
          <w:szCs w:val="32"/>
        </w:rPr>
      </w:pPr>
    </w:p>
    <w:p w:rsidR="000F7907" w:rsidRDefault="000F7907" w:rsidP="00F5055D">
      <w:pPr>
        <w:rPr>
          <w:sz w:val="32"/>
          <w:szCs w:val="32"/>
        </w:rPr>
      </w:pPr>
    </w:p>
    <w:p w:rsidR="00105CFC" w:rsidRDefault="00105CFC" w:rsidP="00105CFC">
      <w:pPr>
        <w:jc w:val="center"/>
        <w:rPr>
          <w:b/>
          <w:sz w:val="40"/>
          <w:szCs w:val="40"/>
        </w:rPr>
      </w:pPr>
      <w:r w:rsidRPr="003C59A3">
        <w:rPr>
          <w:b/>
          <w:sz w:val="40"/>
          <w:szCs w:val="40"/>
        </w:rPr>
        <w:t>TABELLA REQUISITI</w:t>
      </w:r>
    </w:p>
    <w:tbl>
      <w:tblPr>
        <w:tblStyle w:val="Grigliatabella"/>
        <w:tblpPr w:leftFromText="141" w:rightFromText="141" w:vertAnchor="page" w:horzAnchor="margin" w:tblpY="1051"/>
        <w:tblW w:w="9953" w:type="dxa"/>
        <w:tblLook w:val="04A0" w:firstRow="1" w:lastRow="0" w:firstColumn="1" w:lastColumn="0" w:noHBand="0" w:noVBand="1"/>
      </w:tblPr>
      <w:tblGrid>
        <w:gridCol w:w="3731"/>
        <w:gridCol w:w="6222"/>
      </w:tblGrid>
      <w:tr w:rsidR="00105CF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lastRenderedPageBreak/>
              <w:t>CAS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D’US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jc w:val="center"/>
              <w:rPr>
                <w:b/>
              </w:rPr>
            </w:pPr>
            <w:r>
              <w:rPr>
                <w:b/>
                <w:color w:val="FF0000"/>
                <w:sz w:val="32"/>
                <w:szCs w:val="32"/>
              </w:rPr>
              <w:t>REQUISITI</w:t>
            </w:r>
            <w:r w:rsidRPr="00AD1F3C">
              <w:rPr>
                <w:b/>
                <w:color w:val="FF0000"/>
                <w:sz w:val="32"/>
                <w:szCs w:val="32"/>
              </w:rPr>
              <w:t xml:space="preserve"> FUNZIONALE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color w:val="000000" w:themeColor="text1"/>
                <w:sz w:val="36"/>
                <w:szCs w:val="36"/>
              </w:rPr>
            </w:pPr>
            <w:r w:rsidRPr="00AD1F3C">
              <w:rPr>
                <w:color w:val="000000" w:themeColor="text1"/>
                <w:sz w:val="36"/>
                <w:szCs w:val="36"/>
              </w:rPr>
              <w:t>Registrazione</w:t>
            </w:r>
          </w:p>
          <w:p w:rsidR="00105CFC" w:rsidRPr="00AD1F3C" w:rsidRDefault="00105CFC" w:rsidP="00105CFC">
            <w:pPr>
              <w:rPr>
                <w:sz w:val="36"/>
                <w:szCs w:val="36"/>
              </w:rPr>
            </w:pP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in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z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12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ione Report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6], 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ospend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7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Dati Utente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05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Categori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8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imina Domanda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4], [FR11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lta Modalità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ggiungi Fot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sita Profilo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 [FR06],</w:t>
            </w:r>
          </w:p>
        </w:tc>
      </w:tr>
      <w:tr w:rsidR="00105CFC" w:rsidRPr="00AD1F3C" w:rsidTr="00105CFC">
        <w:trPr>
          <w:trHeight w:val="659"/>
        </w:trPr>
        <w:tc>
          <w:tcPr>
            <w:tcW w:w="3731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odifica Password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, [FR05],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torial</w:t>
            </w:r>
          </w:p>
        </w:tc>
        <w:tc>
          <w:tcPr>
            <w:tcW w:w="6222" w:type="dxa"/>
          </w:tcPr>
          <w:p w:rsidR="00105CFC" w:rsidRPr="00AD1F3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3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binamento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egl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1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spondi domanda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9]</w:t>
            </w:r>
          </w:p>
        </w:tc>
      </w:tr>
      <w:tr w:rsidR="00105CFC" w:rsidRPr="00AD1F3C" w:rsidTr="00105CFC">
        <w:trPr>
          <w:trHeight w:val="622"/>
        </w:trPr>
        <w:tc>
          <w:tcPr>
            <w:tcW w:w="3731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cupera password</w:t>
            </w:r>
          </w:p>
        </w:tc>
        <w:tc>
          <w:tcPr>
            <w:tcW w:w="6222" w:type="dxa"/>
          </w:tcPr>
          <w:p w:rsidR="00105CFC" w:rsidRDefault="00105CFC" w:rsidP="00105CF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FR01], [FR02]</w:t>
            </w:r>
          </w:p>
        </w:tc>
      </w:tr>
    </w:tbl>
    <w:p w:rsidR="00210D60" w:rsidRDefault="00210D60" w:rsidP="00105CFC">
      <w:pPr>
        <w:rPr>
          <w:b/>
          <w:sz w:val="40"/>
          <w:szCs w:val="40"/>
        </w:rPr>
      </w:pPr>
    </w:p>
    <w:p w:rsidR="008A5A9B" w:rsidRDefault="008A5A9B" w:rsidP="00D310D0"/>
    <w:p w:rsidR="00182849" w:rsidRDefault="00182849" w:rsidP="00D310D0"/>
    <w:p w:rsidR="00182849" w:rsidRDefault="00182849" w:rsidP="00D310D0"/>
    <w:p w:rsidR="00182849" w:rsidRPr="00F91ED7" w:rsidRDefault="00182849" w:rsidP="00F91ED7">
      <w:pPr>
        <w:pStyle w:val="Titolo"/>
        <w:jc w:val="center"/>
        <w:rPr>
          <w:rStyle w:val="Enfasigrassetto"/>
          <w:rFonts w:ascii="Comic Sans MS" w:hAnsi="Comic Sans MS" w:cs="Arial"/>
          <w:bCs w:val="0"/>
          <w:color w:val="111111"/>
          <w:sz w:val="24"/>
          <w:szCs w:val="24"/>
          <w:shd w:val="clear" w:color="auto" w:fill="FFFFFF"/>
        </w:rPr>
      </w:pPr>
      <w:bookmarkStart w:id="33" w:name="_Toc56444236"/>
      <w:bookmarkStart w:id="34" w:name="_Toc58970149"/>
      <w:r w:rsidRPr="00F91ED7">
        <w:rPr>
          <w:rStyle w:val="Enfasigrassetto"/>
          <w:bCs w:val="0"/>
        </w:rPr>
        <w:t>LISTA MOK-UP:</w:t>
      </w:r>
      <w:bookmarkEnd w:id="33"/>
      <w:bookmarkEnd w:id="34"/>
    </w:p>
    <w:p w:rsidR="00182849" w:rsidRDefault="00182849" w:rsidP="00182849">
      <w:pPr>
        <w:pStyle w:val="Titolo2"/>
        <w:rPr>
          <w:rStyle w:val="Enfasigrassetto"/>
        </w:rPr>
      </w:pPr>
      <w:bookmarkStart w:id="35" w:name="_Toc56444237"/>
      <w:bookmarkStart w:id="36" w:name="_Toc58970150"/>
      <w:r>
        <w:rPr>
          <w:rStyle w:val="Enfasigrassetto"/>
        </w:rPr>
        <w:t>Registrazione corretta[MK1]</w:t>
      </w:r>
      <w:bookmarkEnd w:id="35"/>
      <w:bookmarkEnd w:id="36"/>
    </w:p>
    <w:p w:rsidR="0061469F" w:rsidRDefault="00723AE4" w:rsidP="0061469F">
      <w:r>
        <w:rPr>
          <w:noProof/>
          <w:lang w:eastAsia="it-IT"/>
        </w:rPr>
        <w:drawing>
          <wp:inline distT="0" distB="0" distL="0" distR="0" wp14:anchorId="1BACC0CA" wp14:editId="4D6CCAC4">
            <wp:extent cx="2147570" cy="3987165"/>
            <wp:effectExtent l="0" t="0" r="508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9F" w:rsidRPr="0061469F" w:rsidRDefault="0061469F" w:rsidP="0061469F"/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37" w:name="_Toc56444238"/>
      <w:bookmarkStart w:id="38" w:name="_Toc58970151"/>
      <w:r w:rsidRPr="00ED43B6">
        <w:rPr>
          <w:rStyle w:val="Enfasigrassetto"/>
        </w:rPr>
        <w:t>Registrazione non corretta[MK2]</w:t>
      </w:r>
      <w:bookmarkEnd w:id="37"/>
      <w:bookmarkEnd w:id="38"/>
    </w:p>
    <w:p w:rsidR="008A5A9B" w:rsidRDefault="008A5A9B" w:rsidP="008A5A9B">
      <w:pPr>
        <w:pStyle w:val="Sottotitolo"/>
        <w:rPr>
          <w:rFonts w:cs="Calibri"/>
          <w:noProof/>
          <w:sz w:val="24"/>
          <w:szCs w:val="24"/>
          <w:lang w:eastAsia="it-IT"/>
        </w:rPr>
      </w:pPr>
      <w:r w:rsidRPr="007A24E8">
        <w:rPr>
          <w:rFonts w:cs="Calibri"/>
          <w:noProof/>
          <w:sz w:val="24"/>
          <w:szCs w:val="24"/>
          <w:lang w:eastAsia="it-IT"/>
        </w:rPr>
        <w:t xml:space="preserve"> </w:t>
      </w:r>
      <w:r w:rsidR="00E75F20"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C591591" wp14:editId="509D2302">
            <wp:extent cx="1828800" cy="355155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  <w:rPr>
          <w:noProof/>
          <w:lang w:eastAsia="it-IT"/>
        </w:rPr>
      </w:pPr>
      <w:bookmarkStart w:id="39" w:name="_Toc56444239"/>
      <w:bookmarkStart w:id="40" w:name="_Toc58970152"/>
      <w:r>
        <w:rPr>
          <w:noProof/>
          <w:lang w:eastAsia="it-IT"/>
        </w:rPr>
        <w:lastRenderedPageBreak/>
        <w:t>Pop-up avviso email[MK3]</w:t>
      </w:r>
      <w:bookmarkEnd w:id="39"/>
      <w:bookmarkEnd w:id="40"/>
    </w:p>
    <w:p w:rsidR="008A5A9B" w:rsidRDefault="00E34E7A" w:rsidP="008A5A9B">
      <w:pPr>
        <w:pStyle w:val="Sottotitolo"/>
        <w:rPr>
          <w:rStyle w:val="Enfasigrassetto"/>
          <w:rFonts w:ascii="Comic Sans MS" w:hAnsi="Comic Sans MS" w:cs="Arial"/>
          <w:bCs w:val="0"/>
          <w:color w:val="111111"/>
          <w:sz w:val="40"/>
          <w:szCs w:val="40"/>
          <w:shd w:val="clear" w:color="auto" w:fill="FFFFFF"/>
        </w:rPr>
      </w:pPr>
      <w:r>
        <w:rPr>
          <w:rStyle w:val="Enfasigrassetto"/>
          <w:rFonts w:ascii="Comic Sans MS" w:hAnsi="Comic Sans MS" w:cs="Arial"/>
          <w:bCs w:val="0"/>
          <w:noProof/>
          <w:color w:val="111111"/>
          <w:sz w:val="40"/>
          <w:szCs w:val="40"/>
          <w:shd w:val="clear" w:color="auto" w:fill="FFFFFF"/>
          <w:lang w:eastAsia="it-IT"/>
        </w:rPr>
        <w:drawing>
          <wp:inline distT="0" distB="0" distL="0" distR="0">
            <wp:extent cx="1967230" cy="381698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1" w:name="_Toc56444240"/>
      <w:bookmarkStart w:id="42" w:name="_Toc58970153"/>
      <w:r w:rsidRPr="00ED43B6">
        <w:rPr>
          <w:rStyle w:val="Enfasigrassetto"/>
        </w:rPr>
        <w:t>Login corretto[MK4]</w:t>
      </w:r>
      <w:bookmarkEnd w:id="41"/>
      <w:bookmarkEnd w:id="42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934845" cy="3881120"/>
            <wp:effectExtent l="0" t="0" r="825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3" w:name="_Toc56444241"/>
      <w:bookmarkStart w:id="44" w:name="_Toc58970154"/>
      <w:r w:rsidRPr="00ED43B6">
        <w:rPr>
          <w:rStyle w:val="Enfasigrassetto"/>
        </w:rPr>
        <w:lastRenderedPageBreak/>
        <w:t>Login non corretto[MK5]</w:t>
      </w:r>
      <w:bookmarkEnd w:id="43"/>
      <w:bookmarkEnd w:id="44"/>
    </w:p>
    <w:p w:rsidR="008A5A9B" w:rsidRDefault="009E2366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Style w:val="Enfasigrassetto"/>
          <w:rFonts w:ascii="Comic Sans MS" w:hAnsi="Comic Sans MS" w:cs="Arial"/>
          <w:b w:val="0"/>
          <w:bCs w:val="0"/>
          <w:noProof/>
          <w:color w:val="111111"/>
          <w:sz w:val="32"/>
          <w:szCs w:val="32"/>
          <w:shd w:val="clear" w:color="auto" w:fill="FFFFFF"/>
          <w:lang w:eastAsia="it-IT"/>
        </w:rPr>
        <w:drawing>
          <wp:inline distT="0" distB="0" distL="0" distR="0">
            <wp:extent cx="1882140" cy="3785235"/>
            <wp:effectExtent l="0" t="0" r="3810" b="571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5" w:name="_Toc56444242"/>
      <w:bookmarkStart w:id="46" w:name="_Toc58970155"/>
      <w:r w:rsidRPr="00ED43B6">
        <w:rPr>
          <w:rStyle w:val="Enfasigrassetto"/>
        </w:rPr>
        <w:t>Regole gioco[MK6]</w:t>
      </w:r>
      <w:bookmarkEnd w:id="45"/>
      <w:bookmarkEnd w:id="4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4CE25D9" wp14:editId="138EB84C">
            <wp:extent cx="1756664" cy="35718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o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41" cy="35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7" w:name="_Toc56444243"/>
      <w:bookmarkStart w:id="48" w:name="_Toc58970156"/>
      <w:r w:rsidRPr="00ED43B6">
        <w:rPr>
          <w:rStyle w:val="Enfasigrassetto"/>
        </w:rPr>
        <w:lastRenderedPageBreak/>
        <w:t>Risposta domanda[MK7]</w:t>
      </w:r>
      <w:bookmarkEnd w:id="47"/>
      <w:bookmarkEnd w:id="4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540F381" wp14:editId="07CA890A">
            <wp:extent cx="1800225" cy="3650311"/>
            <wp:effectExtent l="0" t="0" r="0" b="762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 QUESTION (1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293" cy="366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49" w:name="_Toc56444244"/>
      <w:bookmarkStart w:id="50" w:name="_Toc58970157"/>
      <w:r w:rsidRPr="00ED43B6">
        <w:rPr>
          <w:rStyle w:val="Enfasigrassetto"/>
        </w:rPr>
        <w:t>Scelta domanda[MK8]</w:t>
      </w:r>
      <w:bookmarkEnd w:id="49"/>
      <w:bookmarkEnd w:id="5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7FF7EAB1" wp14:editId="64F392FE">
            <wp:extent cx="1678940" cy="3408945"/>
            <wp:effectExtent l="0" t="0" r="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oice ques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6" cy="341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1" w:name="_Toc56444245"/>
      <w:bookmarkStart w:id="52" w:name="_Toc58970158"/>
      <w:r w:rsidRPr="00ED43B6">
        <w:rPr>
          <w:rStyle w:val="Enfasigrassetto"/>
        </w:rPr>
        <w:lastRenderedPageBreak/>
        <w:t>Creazione domanda[MK9]</w:t>
      </w:r>
      <w:bookmarkEnd w:id="51"/>
      <w:bookmarkEnd w:id="5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F5AFC80" wp14:editId="1095BFBA">
            <wp:extent cx="1679458" cy="340995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ing questi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458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3" w:name="_Toc56444246"/>
      <w:bookmarkStart w:id="54" w:name="_Toc58970159"/>
      <w:r w:rsidRPr="00ED43B6">
        <w:rPr>
          <w:rStyle w:val="Enfasigrassetto"/>
        </w:rPr>
        <w:t>Schermata principale[MK10]</w:t>
      </w:r>
      <w:bookmarkEnd w:id="53"/>
      <w:bookmarkEnd w:id="5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5BE8F48C" wp14:editId="12FA7E9F">
            <wp:extent cx="1732540" cy="3521123"/>
            <wp:effectExtent l="0" t="0" r="1270" b="317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48" cy="3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5" w:name="_Toc56444247"/>
      <w:bookmarkStart w:id="56" w:name="_Toc58970160"/>
      <w:r w:rsidRPr="00ED43B6">
        <w:rPr>
          <w:rStyle w:val="Enfasigrassetto"/>
        </w:rPr>
        <w:lastRenderedPageBreak/>
        <w:t>Schermata KNOWLEDGE[MK11]</w:t>
      </w:r>
      <w:bookmarkEnd w:id="55"/>
      <w:bookmarkEnd w:id="5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ED8527C" wp14:editId="3BE125C8">
            <wp:extent cx="1727977" cy="3493826"/>
            <wp:effectExtent l="0" t="0" r="571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-PRINCIPALPAGE-TUTORIA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91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7" w:name="_Toc56444248"/>
      <w:bookmarkStart w:id="58" w:name="_Toc58970161"/>
      <w:r w:rsidRPr="00ED43B6">
        <w:rPr>
          <w:rStyle w:val="Enfasigrassetto"/>
        </w:rPr>
        <w:t>Scelta modalità[MK12]</w:t>
      </w:r>
      <w:bookmarkEnd w:id="57"/>
      <w:bookmarkEnd w:id="5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7732F1D" wp14:editId="28E353FD">
            <wp:extent cx="1657440" cy="3369976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40" cy="33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59" w:name="_Toc56444249"/>
      <w:bookmarkStart w:id="60" w:name="_Toc58970162"/>
      <w:r w:rsidRPr="00ED43B6">
        <w:rPr>
          <w:rStyle w:val="Enfasigrassetto"/>
        </w:rPr>
        <w:lastRenderedPageBreak/>
        <w:t>Caricamento[MK13]</w:t>
      </w:r>
      <w:bookmarkEnd w:id="59"/>
      <w:bookmarkEnd w:id="6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3419CC54" wp14:editId="5CC08DED">
            <wp:extent cx="1662351" cy="33693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154" cy="337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1" w:name="_Toc56444250"/>
      <w:bookmarkStart w:id="62" w:name="_Toc58970163"/>
      <w:r w:rsidRPr="00ED43B6">
        <w:rPr>
          <w:rStyle w:val="Enfasigrassetto"/>
        </w:rPr>
        <w:t>Caricamento completato[MK14]</w:t>
      </w:r>
      <w:bookmarkEnd w:id="61"/>
      <w:bookmarkEnd w:id="6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6211AE03" wp14:editId="5B4D9F07">
            <wp:extent cx="1663700" cy="3362480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-PRINCIPALPAG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13" cy="33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3" w:name="_Toc56444251"/>
      <w:bookmarkStart w:id="64" w:name="_Toc58970164"/>
      <w:r w:rsidRPr="00ED43B6">
        <w:rPr>
          <w:rStyle w:val="Enfasigrassetto"/>
        </w:rPr>
        <w:lastRenderedPageBreak/>
        <w:t>Caricamento fallito[MK15]</w:t>
      </w:r>
      <w:bookmarkEnd w:id="63"/>
      <w:bookmarkEnd w:id="6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DAA5A3" wp14:editId="1E112CBE">
            <wp:extent cx="1663700" cy="3324241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camentoFALLITO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685" cy="33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5" w:name="_Toc56444252"/>
      <w:bookmarkStart w:id="66" w:name="_Toc58970165"/>
      <w:r w:rsidRPr="00ED43B6">
        <w:rPr>
          <w:rStyle w:val="Enfasigrassetto"/>
        </w:rPr>
        <w:t>Esempio domanda[MK16]</w:t>
      </w:r>
      <w:bookmarkEnd w:id="65"/>
      <w:bookmarkEnd w:id="6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13EE364A" wp14:editId="34A57060">
            <wp:extent cx="1665605" cy="3377343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76" cy="33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7" w:name="_Toc56444253"/>
      <w:bookmarkStart w:id="68" w:name="_Toc58970166"/>
      <w:r w:rsidRPr="00ED43B6">
        <w:rPr>
          <w:rStyle w:val="Enfasigrassetto"/>
        </w:rPr>
        <w:lastRenderedPageBreak/>
        <w:t>Esempio domanda[MK17]</w:t>
      </w:r>
      <w:bookmarkEnd w:id="67"/>
      <w:bookmarkEnd w:id="68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9D4F541" wp14:editId="09D1AB6A">
            <wp:extent cx="1665816" cy="33573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965" cy="33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69" w:name="_Toc56444254"/>
      <w:bookmarkStart w:id="70" w:name="_Toc58970167"/>
      <w:r w:rsidRPr="00ED43B6">
        <w:rPr>
          <w:rStyle w:val="Enfasigrassetto"/>
        </w:rPr>
        <w:t>Attesa fine partita[MK18]</w:t>
      </w:r>
      <w:bookmarkEnd w:id="69"/>
      <w:bookmarkEnd w:id="70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4BA9AB18" wp14:editId="47158A4A">
            <wp:extent cx="1721264" cy="3439236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110" cy="345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1" w:name="_Toc56444255"/>
      <w:bookmarkStart w:id="72" w:name="_Toc58970168"/>
      <w:r w:rsidRPr="00ED43B6">
        <w:rPr>
          <w:rStyle w:val="Enfasigrassetto"/>
        </w:rPr>
        <w:lastRenderedPageBreak/>
        <w:t>Fine partita[MK19]</w:t>
      </w:r>
      <w:bookmarkEnd w:id="71"/>
      <w:bookmarkEnd w:id="72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2067192B" wp14:editId="2E3D49C2">
            <wp:extent cx="1701092" cy="341194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TTESAFINEPARTITA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519" cy="343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3" w:name="_Toc56444256"/>
      <w:bookmarkStart w:id="74" w:name="_Toc58970169"/>
      <w:r w:rsidRPr="00ED43B6">
        <w:rPr>
          <w:rStyle w:val="Enfasigrassetto"/>
        </w:rPr>
        <w:t>Attesa domanda[MK20]</w:t>
      </w:r>
      <w:bookmarkEnd w:id="73"/>
      <w:bookmarkEnd w:id="74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rFonts w:cs="Calibri"/>
          <w:noProof/>
          <w:sz w:val="24"/>
          <w:szCs w:val="24"/>
          <w:lang w:eastAsia="it-IT"/>
        </w:rPr>
        <w:drawing>
          <wp:inline distT="0" distB="0" distL="0" distR="0" wp14:anchorId="004367BB" wp14:editId="34EF12A7">
            <wp:extent cx="1692323" cy="3400549"/>
            <wp:effectExtent l="0" t="0" r="3175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NSWER QUESTION 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7" cy="3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ED43B6" w:rsidRDefault="008A5A9B" w:rsidP="008A5A9B">
      <w:pPr>
        <w:pStyle w:val="Titolo2"/>
        <w:rPr>
          <w:rStyle w:val="Enfasigrassetto"/>
          <w:b w:val="0"/>
          <w:bCs w:val="0"/>
        </w:rPr>
      </w:pPr>
      <w:bookmarkStart w:id="75" w:name="_Toc56444257"/>
      <w:bookmarkStart w:id="76" w:name="_Toc58970170"/>
      <w:r w:rsidRPr="00ED43B6">
        <w:rPr>
          <w:rStyle w:val="Enfasigrassetto"/>
        </w:rPr>
        <w:lastRenderedPageBreak/>
        <w:t>Risposta domanda con Report[MK21]</w:t>
      </w:r>
      <w:bookmarkEnd w:id="75"/>
      <w:bookmarkEnd w:id="76"/>
    </w:p>
    <w:p w:rsidR="008A5A9B" w:rsidRDefault="008A5A9B" w:rsidP="008A5A9B">
      <w:pPr>
        <w:pStyle w:val="Sottotitolo"/>
        <w:rPr>
          <w:rStyle w:val="Enfasigrassetto"/>
          <w:rFonts w:ascii="Comic Sans MS" w:hAnsi="Comic Sans MS" w:cs="Arial"/>
          <w:b w:val="0"/>
          <w:bCs w:val="0"/>
          <w:color w:val="111111"/>
          <w:sz w:val="32"/>
          <w:szCs w:val="32"/>
          <w:shd w:val="clear" w:color="auto" w:fill="FFFFFF"/>
        </w:rPr>
      </w:pPr>
      <w:r>
        <w:rPr>
          <w:noProof/>
          <w:shd w:val="clear" w:color="auto" w:fill="FFFFFF"/>
          <w:lang w:eastAsia="it-IT"/>
        </w:rPr>
        <w:drawing>
          <wp:inline distT="0" distB="0" distL="0" distR="0" wp14:anchorId="52AB6078" wp14:editId="13A0AE9E">
            <wp:extent cx="1764737" cy="3562066"/>
            <wp:effectExtent l="0" t="0" r="6985" b="63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997" cy="36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77" w:name="_Toc56444258"/>
      <w:bookmarkStart w:id="78" w:name="_Toc58970171"/>
      <w:r>
        <w:lastRenderedPageBreak/>
        <w:t>User-Management Select[MK22]</w:t>
      </w:r>
      <w:bookmarkEnd w:id="77"/>
      <w:bookmarkEnd w:id="78"/>
    </w:p>
    <w:p w:rsidR="008A5A9B" w:rsidRDefault="008A5A9B" w:rsidP="008A5A9B">
      <w:pPr>
        <w:pStyle w:val="Titolo2"/>
      </w:pPr>
      <w:bookmarkStart w:id="79" w:name="_Toc56444259"/>
      <w:bookmarkStart w:id="80" w:name="_Toc58970172"/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1657A0C5" wp14:editId="3ABF4FFA">
            <wp:simplePos x="723569" y="214685"/>
            <wp:positionH relativeFrom="column">
              <wp:align>left</wp:align>
            </wp:positionH>
            <wp:positionV relativeFrom="paragraph">
              <wp:align>top</wp:align>
            </wp:positionV>
            <wp:extent cx="1773141" cy="3603909"/>
            <wp:effectExtent l="0" t="0" r="0" b="0"/>
            <wp:wrapSquare wrapText="bothSides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anag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41" cy="3603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  <w:t>Management Area[MK23]</w:t>
      </w:r>
      <w:bookmarkEnd w:id="79"/>
      <w:bookmarkEnd w:id="8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86BFC51" wp14:editId="41BB88BE">
            <wp:extent cx="1772920" cy="3585534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ManageAre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025" cy="36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1" w:name="_Toc56444260"/>
      <w:bookmarkStart w:id="82" w:name="_Toc58970173"/>
      <w:r>
        <w:lastRenderedPageBreak/>
        <w:t>Delete User[MK24]</w:t>
      </w:r>
      <w:bookmarkEnd w:id="81"/>
      <w:bookmarkEnd w:id="8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279A848" wp14:editId="2039A208">
            <wp:extent cx="1828800" cy="3698543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eleteuser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680" cy="37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3" w:name="_Toc56444261"/>
      <w:bookmarkStart w:id="84" w:name="_Toc58970174"/>
      <w:r>
        <w:t>Stats User[MK25]</w:t>
      </w:r>
      <w:bookmarkEnd w:id="83"/>
      <w:bookmarkEnd w:id="8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5E09D882" wp14:editId="3AC3D7A2">
            <wp:extent cx="1828800" cy="3698545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tats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47" cy="37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5" w:name="_Toc56444262"/>
      <w:bookmarkStart w:id="86" w:name="_Toc58970175"/>
      <w:r>
        <w:lastRenderedPageBreak/>
        <w:t>View Report[MK26]</w:t>
      </w:r>
      <w:bookmarkEnd w:id="85"/>
      <w:bookmarkEnd w:id="86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0634249E" wp14:editId="196D6ECF">
            <wp:extent cx="1842448" cy="3726144"/>
            <wp:effectExtent l="0" t="0" r="5715" b="825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VIEWREPO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26" cy="37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7" w:name="_Toc56444263"/>
      <w:bookmarkStart w:id="88" w:name="_Toc58970176"/>
      <w:r>
        <w:t>Enter Question Manager[MK27]</w:t>
      </w:r>
      <w:bookmarkEnd w:id="87"/>
      <w:bookmarkEnd w:id="88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1640B186" wp14:editId="4AE72F9B">
            <wp:extent cx="1871806" cy="379962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Ent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482" cy="38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89" w:name="_Toc56444264"/>
      <w:bookmarkStart w:id="90" w:name="_Toc58970177"/>
      <w:r>
        <w:lastRenderedPageBreak/>
        <w:t>Question Area[MK28]</w:t>
      </w:r>
      <w:bookmarkEnd w:id="89"/>
      <w:bookmarkEnd w:id="9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221A238E" wp14:editId="5FD2B4AF">
            <wp:extent cx="2289975" cy="394923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Vi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963" cy="39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1" w:name="_Toc56444265"/>
      <w:bookmarkStart w:id="92" w:name="_Toc58970178"/>
      <w:r>
        <w:t>Adding Category[MK29]</w:t>
      </w:r>
      <w:bookmarkEnd w:id="91"/>
      <w:bookmarkEnd w:id="9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16A7CF6" wp14:editId="5D48A59C">
            <wp:extent cx="2341952" cy="4038876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INDCATEGOR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908" cy="40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3" w:name="_Toc56444266"/>
      <w:bookmarkStart w:id="94" w:name="_Toc58970179"/>
      <w:r>
        <w:lastRenderedPageBreak/>
        <w:t>New Category[MK30]</w:t>
      </w:r>
      <w:bookmarkEnd w:id="93"/>
      <w:bookmarkEnd w:id="94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47062D02" wp14:editId="52F98FAD">
            <wp:extent cx="2472855" cy="4260839"/>
            <wp:effectExtent l="0" t="0" r="3810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edCategorypng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873" cy="434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5" w:name="_Toc56444267"/>
      <w:bookmarkStart w:id="96" w:name="_Toc58970180"/>
      <w:r>
        <w:t>View Questions[MK31]</w:t>
      </w:r>
      <w:bookmarkEnd w:id="95"/>
      <w:bookmarkEnd w:id="96"/>
    </w:p>
    <w:p w:rsidR="008A5A9B" w:rsidRPr="00FD30AD" w:rsidRDefault="008A5A9B" w:rsidP="008A5A9B">
      <w:pPr>
        <w:shd w:val="clear" w:color="auto" w:fill="FFFFFF" w:themeFill="background1"/>
      </w:pPr>
      <w:r w:rsidRPr="00CA783E">
        <w:rPr>
          <w:noProof/>
          <w:shd w:val="clear" w:color="auto" w:fill="FFFFFF" w:themeFill="background1"/>
          <w:lang w:eastAsia="it-IT"/>
        </w:rPr>
        <w:drawing>
          <wp:inline distT="0" distB="0" distL="0" distR="0" wp14:anchorId="4B09B38B" wp14:editId="4E39B137">
            <wp:extent cx="2430605" cy="4909461"/>
            <wp:effectExtent l="0" t="0" r="8255" b="571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605" cy="490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97" w:name="_Toc56444268"/>
      <w:bookmarkStart w:id="98" w:name="_Toc58970181"/>
      <w:r w:rsidRPr="00CA783E">
        <w:rPr>
          <w:noProof/>
          <w:shd w:val="clear" w:color="auto" w:fill="FFFFFF" w:themeFill="background1"/>
          <w:lang w:eastAsia="it-IT"/>
        </w:rPr>
        <w:lastRenderedPageBreak/>
        <w:drawing>
          <wp:anchor distT="0" distB="0" distL="114300" distR="114300" simplePos="0" relativeHeight="251664384" behindDoc="0" locked="0" layoutInCell="1" allowOverlap="1" wp14:anchorId="16505D08" wp14:editId="240DAB6A">
            <wp:simplePos x="0" y="0"/>
            <wp:positionH relativeFrom="column">
              <wp:posOffset>-83089</wp:posOffset>
            </wp:positionH>
            <wp:positionV relativeFrom="paragraph">
              <wp:posOffset>222370</wp:posOffset>
            </wp:positionV>
            <wp:extent cx="2417196" cy="4882375"/>
            <wp:effectExtent l="0" t="0" r="254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Question.png"/>
                    <pic:cNvPicPr/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196" cy="488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 Question[MK32]</w:t>
      </w:r>
      <w:bookmarkEnd w:id="97"/>
      <w:bookmarkEnd w:id="98"/>
    </w:p>
    <w:p w:rsidR="008A5A9B" w:rsidRDefault="008A5A9B" w:rsidP="008A5A9B"/>
    <w:p w:rsidR="008A5A9B" w:rsidRDefault="008A5A9B" w:rsidP="008A5A9B">
      <w:pPr>
        <w:pStyle w:val="Titolo2"/>
      </w:pPr>
      <w:bookmarkStart w:id="99" w:name="_Toc56444269"/>
      <w:bookmarkStart w:id="100" w:name="_Toc58970182"/>
      <w:r>
        <w:t>New Question[MK33]</w:t>
      </w:r>
      <w:bookmarkEnd w:id="99"/>
      <w:bookmarkEnd w:id="100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B75BB21" wp14:editId="2E98AE9E">
            <wp:extent cx="1985931" cy="4011283"/>
            <wp:effectExtent l="0" t="0" r="0" b="889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Question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249" cy="40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1" w:name="_Toc56444270"/>
      <w:bookmarkStart w:id="102" w:name="_Toc58970183"/>
      <w:r>
        <w:lastRenderedPageBreak/>
        <w:t>Deleting Category[MK34]</w:t>
      </w:r>
      <w:bookmarkEnd w:id="101"/>
      <w:bookmarkEnd w:id="102"/>
    </w:p>
    <w:p w:rsidR="008A5A9B" w:rsidRDefault="008A5A9B" w:rsidP="008A5A9B">
      <w:r>
        <w:rPr>
          <w:noProof/>
          <w:lang w:eastAsia="it-IT"/>
        </w:rPr>
        <w:drawing>
          <wp:inline distT="0" distB="0" distL="0" distR="0" wp14:anchorId="326F9DC5" wp14:editId="7F045525">
            <wp:extent cx="2346385" cy="404652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lCategor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957" cy="40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Default="008A5A9B" w:rsidP="008A5A9B">
      <w:pPr>
        <w:pStyle w:val="Titolo2"/>
      </w:pPr>
      <w:bookmarkStart w:id="103" w:name="_Toc56444271"/>
      <w:bookmarkStart w:id="104" w:name="_Toc58970184"/>
      <w:r>
        <w:t>Update password [MK35]</w:t>
      </w:r>
      <w:bookmarkEnd w:id="103"/>
      <w:bookmarkEnd w:id="104"/>
    </w:p>
    <w:p w:rsidR="008A5A9B" w:rsidRPr="00910780" w:rsidRDefault="008A5A9B" w:rsidP="008A5A9B">
      <w:r>
        <w:rPr>
          <w:noProof/>
          <w:lang w:eastAsia="it-IT"/>
        </w:rPr>
        <w:drawing>
          <wp:inline distT="0" distB="0" distL="0" distR="0" wp14:anchorId="644370B0" wp14:editId="0A4700B5">
            <wp:extent cx="2438400" cy="38195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9B" w:rsidRPr="00D310D0" w:rsidRDefault="008A5A9B" w:rsidP="00D310D0"/>
    <w:sectPr w:rsidR="008A5A9B" w:rsidRPr="00D310D0" w:rsidSect="00B04233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4DF" w:rsidRDefault="00E124DF" w:rsidP="009C2B23">
      <w:pPr>
        <w:spacing w:after="0" w:line="240" w:lineRule="auto"/>
      </w:pPr>
      <w:r>
        <w:separator/>
      </w:r>
    </w:p>
  </w:endnote>
  <w:endnote w:type="continuationSeparator" w:id="0">
    <w:p w:rsidR="00E124DF" w:rsidRDefault="00E124DF" w:rsidP="009C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4DF" w:rsidRDefault="00E124DF" w:rsidP="009C2B23">
      <w:pPr>
        <w:spacing w:after="0" w:line="240" w:lineRule="auto"/>
      </w:pPr>
      <w:r>
        <w:separator/>
      </w:r>
    </w:p>
  </w:footnote>
  <w:footnote w:type="continuationSeparator" w:id="0">
    <w:p w:rsidR="00E124DF" w:rsidRDefault="00E124DF" w:rsidP="009C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373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3502"/>
    <w:multiLevelType w:val="hybridMultilevel"/>
    <w:tmpl w:val="92180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582"/>
    <w:multiLevelType w:val="hybridMultilevel"/>
    <w:tmpl w:val="1AD6CA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3223"/>
    <w:multiLevelType w:val="hybridMultilevel"/>
    <w:tmpl w:val="EDDA84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583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F0E68"/>
    <w:multiLevelType w:val="hybridMultilevel"/>
    <w:tmpl w:val="94BA4B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6BBD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461E"/>
    <w:multiLevelType w:val="hybridMultilevel"/>
    <w:tmpl w:val="282EC7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117F6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126F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1DB6"/>
    <w:multiLevelType w:val="hybridMultilevel"/>
    <w:tmpl w:val="921CB4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4287A"/>
    <w:multiLevelType w:val="hybridMultilevel"/>
    <w:tmpl w:val="D0FAB0AC"/>
    <w:lvl w:ilvl="0" w:tplc="215E9DF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51AC8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63E47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1112"/>
    <w:multiLevelType w:val="hybridMultilevel"/>
    <w:tmpl w:val="184EC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705"/>
    <w:multiLevelType w:val="hybridMultilevel"/>
    <w:tmpl w:val="F84AE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6F39"/>
    <w:multiLevelType w:val="hybridMultilevel"/>
    <w:tmpl w:val="3ABA5920"/>
    <w:lvl w:ilvl="0" w:tplc="24680A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151A9"/>
    <w:multiLevelType w:val="hybridMultilevel"/>
    <w:tmpl w:val="0E8A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861A3"/>
    <w:multiLevelType w:val="hybridMultilevel"/>
    <w:tmpl w:val="0FD825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3700F"/>
    <w:multiLevelType w:val="hybridMultilevel"/>
    <w:tmpl w:val="8098C2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037E"/>
    <w:multiLevelType w:val="hybridMultilevel"/>
    <w:tmpl w:val="838AAB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F0B19"/>
    <w:multiLevelType w:val="hybridMultilevel"/>
    <w:tmpl w:val="327E65D8"/>
    <w:lvl w:ilvl="0" w:tplc="39A49F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C7CDE"/>
    <w:multiLevelType w:val="hybridMultilevel"/>
    <w:tmpl w:val="A39AD2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E13DC"/>
    <w:multiLevelType w:val="hybridMultilevel"/>
    <w:tmpl w:val="5386A8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1"/>
  </w:num>
  <w:num w:numId="5">
    <w:abstractNumId w:val="8"/>
  </w:num>
  <w:num w:numId="6">
    <w:abstractNumId w:val="0"/>
  </w:num>
  <w:num w:numId="7">
    <w:abstractNumId w:val="19"/>
  </w:num>
  <w:num w:numId="8">
    <w:abstractNumId w:val="6"/>
  </w:num>
  <w:num w:numId="9">
    <w:abstractNumId w:val="15"/>
  </w:num>
  <w:num w:numId="10">
    <w:abstractNumId w:val="10"/>
  </w:num>
  <w:num w:numId="11">
    <w:abstractNumId w:val="7"/>
  </w:num>
  <w:num w:numId="12">
    <w:abstractNumId w:val="18"/>
  </w:num>
  <w:num w:numId="13">
    <w:abstractNumId w:val="5"/>
  </w:num>
  <w:num w:numId="14">
    <w:abstractNumId w:val="1"/>
  </w:num>
  <w:num w:numId="15">
    <w:abstractNumId w:val="13"/>
  </w:num>
  <w:num w:numId="16">
    <w:abstractNumId w:val="22"/>
  </w:num>
  <w:num w:numId="17">
    <w:abstractNumId w:val="23"/>
  </w:num>
  <w:num w:numId="18">
    <w:abstractNumId w:val="16"/>
  </w:num>
  <w:num w:numId="19">
    <w:abstractNumId w:val="12"/>
  </w:num>
  <w:num w:numId="20">
    <w:abstractNumId w:val="9"/>
  </w:num>
  <w:num w:numId="21">
    <w:abstractNumId w:val="2"/>
  </w:num>
  <w:num w:numId="22">
    <w:abstractNumId w:val="4"/>
  </w:num>
  <w:num w:numId="23">
    <w:abstractNumId w:val="17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C"/>
    <w:rsid w:val="00011238"/>
    <w:rsid w:val="000402DA"/>
    <w:rsid w:val="00041E1F"/>
    <w:rsid w:val="00055524"/>
    <w:rsid w:val="00063982"/>
    <w:rsid w:val="000919F5"/>
    <w:rsid w:val="00092743"/>
    <w:rsid w:val="000B3A83"/>
    <w:rsid w:val="000B5BFB"/>
    <w:rsid w:val="000D6600"/>
    <w:rsid w:val="000D6BE5"/>
    <w:rsid w:val="000E6885"/>
    <w:rsid w:val="000F4F09"/>
    <w:rsid w:val="000F5E66"/>
    <w:rsid w:val="000F7907"/>
    <w:rsid w:val="00105B7B"/>
    <w:rsid w:val="00105CFC"/>
    <w:rsid w:val="00125142"/>
    <w:rsid w:val="00134D27"/>
    <w:rsid w:val="00140804"/>
    <w:rsid w:val="001423B7"/>
    <w:rsid w:val="00154749"/>
    <w:rsid w:val="00162CBC"/>
    <w:rsid w:val="00162EF1"/>
    <w:rsid w:val="00167467"/>
    <w:rsid w:val="0017750B"/>
    <w:rsid w:val="001812C3"/>
    <w:rsid w:val="001818F8"/>
    <w:rsid w:val="00182849"/>
    <w:rsid w:val="00197AA9"/>
    <w:rsid w:val="001E2D75"/>
    <w:rsid w:val="001E59BE"/>
    <w:rsid w:val="001F22D1"/>
    <w:rsid w:val="001F4676"/>
    <w:rsid w:val="00210D60"/>
    <w:rsid w:val="00215027"/>
    <w:rsid w:val="00222A6E"/>
    <w:rsid w:val="00224E8E"/>
    <w:rsid w:val="00250D82"/>
    <w:rsid w:val="00251E76"/>
    <w:rsid w:val="00266083"/>
    <w:rsid w:val="00281A86"/>
    <w:rsid w:val="002A65D4"/>
    <w:rsid w:val="002C7296"/>
    <w:rsid w:val="002E1E52"/>
    <w:rsid w:val="0032497E"/>
    <w:rsid w:val="00324C8D"/>
    <w:rsid w:val="003509FE"/>
    <w:rsid w:val="00357A7F"/>
    <w:rsid w:val="0039519E"/>
    <w:rsid w:val="003A7613"/>
    <w:rsid w:val="003C59A3"/>
    <w:rsid w:val="003D605F"/>
    <w:rsid w:val="003D77F1"/>
    <w:rsid w:val="003F0294"/>
    <w:rsid w:val="003F06AB"/>
    <w:rsid w:val="00403D72"/>
    <w:rsid w:val="00407457"/>
    <w:rsid w:val="00411033"/>
    <w:rsid w:val="00413EF9"/>
    <w:rsid w:val="004168FF"/>
    <w:rsid w:val="00422174"/>
    <w:rsid w:val="00424B98"/>
    <w:rsid w:val="00432636"/>
    <w:rsid w:val="00433E30"/>
    <w:rsid w:val="004372AA"/>
    <w:rsid w:val="0044203B"/>
    <w:rsid w:val="00442B35"/>
    <w:rsid w:val="00446A08"/>
    <w:rsid w:val="00462D6D"/>
    <w:rsid w:val="00482176"/>
    <w:rsid w:val="004D46ED"/>
    <w:rsid w:val="00514DF8"/>
    <w:rsid w:val="00515211"/>
    <w:rsid w:val="00516301"/>
    <w:rsid w:val="0052676E"/>
    <w:rsid w:val="005331C9"/>
    <w:rsid w:val="00536AE6"/>
    <w:rsid w:val="00552714"/>
    <w:rsid w:val="005527F5"/>
    <w:rsid w:val="00565A09"/>
    <w:rsid w:val="00567D48"/>
    <w:rsid w:val="005A2D84"/>
    <w:rsid w:val="005C20F1"/>
    <w:rsid w:val="005E3ABE"/>
    <w:rsid w:val="006037EF"/>
    <w:rsid w:val="00605550"/>
    <w:rsid w:val="00610AE0"/>
    <w:rsid w:val="0061469F"/>
    <w:rsid w:val="00682D0B"/>
    <w:rsid w:val="00696250"/>
    <w:rsid w:val="006A63C3"/>
    <w:rsid w:val="006B5A51"/>
    <w:rsid w:val="006D5F08"/>
    <w:rsid w:val="006F3CE9"/>
    <w:rsid w:val="0071246E"/>
    <w:rsid w:val="0071491E"/>
    <w:rsid w:val="00723AE4"/>
    <w:rsid w:val="0072716A"/>
    <w:rsid w:val="00727D7F"/>
    <w:rsid w:val="0073626B"/>
    <w:rsid w:val="00745069"/>
    <w:rsid w:val="00782B5B"/>
    <w:rsid w:val="007A018F"/>
    <w:rsid w:val="007A426C"/>
    <w:rsid w:val="007A48A5"/>
    <w:rsid w:val="007B015D"/>
    <w:rsid w:val="007C7259"/>
    <w:rsid w:val="007E2580"/>
    <w:rsid w:val="007F3378"/>
    <w:rsid w:val="007F50BC"/>
    <w:rsid w:val="007F6E39"/>
    <w:rsid w:val="00800EB7"/>
    <w:rsid w:val="00802FE3"/>
    <w:rsid w:val="008107E6"/>
    <w:rsid w:val="00813CF6"/>
    <w:rsid w:val="008237DD"/>
    <w:rsid w:val="00850C87"/>
    <w:rsid w:val="00853C90"/>
    <w:rsid w:val="008707F5"/>
    <w:rsid w:val="008918AD"/>
    <w:rsid w:val="0089426C"/>
    <w:rsid w:val="008A5A9B"/>
    <w:rsid w:val="008A695E"/>
    <w:rsid w:val="008D0B4B"/>
    <w:rsid w:val="008D602D"/>
    <w:rsid w:val="008E5887"/>
    <w:rsid w:val="00902ED6"/>
    <w:rsid w:val="00911874"/>
    <w:rsid w:val="009224DC"/>
    <w:rsid w:val="009314C5"/>
    <w:rsid w:val="00935524"/>
    <w:rsid w:val="00942D11"/>
    <w:rsid w:val="00983EB9"/>
    <w:rsid w:val="009A181A"/>
    <w:rsid w:val="009C2B23"/>
    <w:rsid w:val="009E2366"/>
    <w:rsid w:val="00A11D51"/>
    <w:rsid w:val="00A17814"/>
    <w:rsid w:val="00A310B9"/>
    <w:rsid w:val="00A52B5B"/>
    <w:rsid w:val="00A5440A"/>
    <w:rsid w:val="00A6433E"/>
    <w:rsid w:val="00A94324"/>
    <w:rsid w:val="00A963DA"/>
    <w:rsid w:val="00AA36CA"/>
    <w:rsid w:val="00AB45E7"/>
    <w:rsid w:val="00AB5B22"/>
    <w:rsid w:val="00AC77DD"/>
    <w:rsid w:val="00AD1F3C"/>
    <w:rsid w:val="00B016DF"/>
    <w:rsid w:val="00B04233"/>
    <w:rsid w:val="00B06BC3"/>
    <w:rsid w:val="00B1598B"/>
    <w:rsid w:val="00B25B0E"/>
    <w:rsid w:val="00B34DA0"/>
    <w:rsid w:val="00B53F3E"/>
    <w:rsid w:val="00B65B76"/>
    <w:rsid w:val="00B71886"/>
    <w:rsid w:val="00B71A7C"/>
    <w:rsid w:val="00B729FC"/>
    <w:rsid w:val="00BA02FF"/>
    <w:rsid w:val="00BA65AD"/>
    <w:rsid w:val="00BA752F"/>
    <w:rsid w:val="00BC2E3D"/>
    <w:rsid w:val="00BC6554"/>
    <w:rsid w:val="00BD2F15"/>
    <w:rsid w:val="00BE3486"/>
    <w:rsid w:val="00BE4360"/>
    <w:rsid w:val="00BE75D6"/>
    <w:rsid w:val="00BF416E"/>
    <w:rsid w:val="00C0470F"/>
    <w:rsid w:val="00C123C4"/>
    <w:rsid w:val="00C12F34"/>
    <w:rsid w:val="00C213DB"/>
    <w:rsid w:val="00C420D9"/>
    <w:rsid w:val="00C4274B"/>
    <w:rsid w:val="00C56B1A"/>
    <w:rsid w:val="00C66298"/>
    <w:rsid w:val="00C90CC9"/>
    <w:rsid w:val="00C92A6F"/>
    <w:rsid w:val="00CA4429"/>
    <w:rsid w:val="00CA7074"/>
    <w:rsid w:val="00CC573E"/>
    <w:rsid w:val="00CC72D3"/>
    <w:rsid w:val="00D01AD0"/>
    <w:rsid w:val="00D21BD5"/>
    <w:rsid w:val="00D25938"/>
    <w:rsid w:val="00D310D0"/>
    <w:rsid w:val="00D46411"/>
    <w:rsid w:val="00D527CB"/>
    <w:rsid w:val="00D65A97"/>
    <w:rsid w:val="00D77420"/>
    <w:rsid w:val="00D8290C"/>
    <w:rsid w:val="00D95058"/>
    <w:rsid w:val="00DA1EFC"/>
    <w:rsid w:val="00DA5C49"/>
    <w:rsid w:val="00DB119D"/>
    <w:rsid w:val="00DB4943"/>
    <w:rsid w:val="00DC09ED"/>
    <w:rsid w:val="00DE4982"/>
    <w:rsid w:val="00E124DF"/>
    <w:rsid w:val="00E16F59"/>
    <w:rsid w:val="00E177EA"/>
    <w:rsid w:val="00E20C70"/>
    <w:rsid w:val="00E23225"/>
    <w:rsid w:val="00E34E7A"/>
    <w:rsid w:val="00E519D0"/>
    <w:rsid w:val="00E642F3"/>
    <w:rsid w:val="00E679D8"/>
    <w:rsid w:val="00E75F20"/>
    <w:rsid w:val="00E772F6"/>
    <w:rsid w:val="00E85635"/>
    <w:rsid w:val="00E9349E"/>
    <w:rsid w:val="00E94C21"/>
    <w:rsid w:val="00E974CC"/>
    <w:rsid w:val="00EA6291"/>
    <w:rsid w:val="00EB1D42"/>
    <w:rsid w:val="00EB23BC"/>
    <w:rsid w:val="00EB3DB7"/>
    <w:rsid w:val="00ED3F57"/>
    <w:rsid w:val="00ED6EF5"/>
    <w:rsid w:val="00EE57B1"/>
    <w:rsid w:val="00F02F27"/>
    <w:rsid w:val="00F5055D"/>
    <w:rsid w:val="00F53208"/>
    <w:rsid w:val="00F570AC"/>
    <w:rsid w:val="00F6585E"/>
    <w:rsid w:val="00F71968"/>
    <w:rsid w:val="00F913E5"/>
    <w:rsid w:val="00F91ED7"/>
    <w:rsid w:val="00FB0FE8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1B219"/>
  <w15:chartTrackingRefBased/>
  <w15:docId w15:val="{874A0AA6-E50F-4F01-942B-8FC183CE0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5938"/>
  </w:style>
  <w:style w:type="paragraph" w:styleId="Titolo1">
    <w:name w:val="heading 1"/>
    <w:basedOn w:val="Normale"/>
    <w:next w:val="Normale"/>
    <w:link w:val="Titolo1Carattere"/>
    <w:uiPriority w:val="9"/>
    <w:qFormat/>
    <w:rsid w:val="000F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A5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25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B23"/>
  </w:style>
  <w:style w:type="paragraph" w:styleId="Pidipagina">
    <w:name w:val="footer"/>
    <w:basedOn w:val="Normale"/>
    <w:link w:val="PidipaginaCarattere"/>
    <w:uiPriority w:val="99"/>
    <w:unhideWhenUsed/>
    <w:rsid w:val="009C2B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B23"/>
  </w:style>
  <w:style w:type="character" w:styleId="Enfasigrassetto">
    <w:name w:val="Strong"/>
    <w:basedOn w:val="Carpredefinitoparagrafo"/>
    <w:uiPriority w:val="22"/>
    <w:qFormat/>
    <w:rsid w:val="0044203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E934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F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F5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F5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74C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97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974C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E974CC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5055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A5A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A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A9B"/>
    <w:rPr>
      <w:rFonts w:eastAsiaTheme="minorEastAsia"/>
      <w:color w:val="5A5A5A" w:themeColor="text1" w:themeTint="A5"/>
      <w:spacing w:val="15"/>
    </w:rPr>
  </w:style>
  <w:style w:type="paragraph" w:styleId="Sommario2">
    <w:name w:val="toc 2"/>
    <w:basedOn w:val="Normale"/>
    <w:next w:val="Normale"/>
    <w:autoRedefine/>
    <w:uiPriority w:val="39"/>
    <w:unhideWhenUsed/>
    <w:rsid w:val="00F91E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hdphoto" Target="media/hdphoto1.wdp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AA72-67D7-4A94-B9E4-7FA9A233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7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mazzone</dc:creator>
  <cp:keywords/>
  <dc:description/>
  <cp:lastModifiedBy>crescenzo mazzone</cp:lastModifiedBy>
  <cp:revision>90</cp:revision>
  <dcterms:created xsi:type="dcterms:W3CDTF">2020-11-16T19:45:00Z</dcterms:created>
  <dcterms:modified xsi:type="dcterms:W3CDTF">2020-12-15T23:36:00Z</dcterms:modified>
</cp:coreProperties>
</file>